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D5" w:rsidRDefault="00AD02D5">
      <w:pPr>
        <w:rPr>
          <w:rFonts w:ascii="Verdana" w:hAnsi="Verdana"/>
          <w:sz w:val="22"/>
          <w:szCs w:val="22"/>
          <w:lang w:val="en-GB"/>
        </w:rPr>
      </w:pPr>
    </w:p>
    <w:p w:rsidR="00050B6E" w:rsidRDefault="00FB01A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Registration</w:t>
      </w:r>
      <w:r w:rsidR="00893D10">
        <w:rPr>
          <w:rFonts w:ascii="Verdana" w:hAnsi="Verdana"/>
          <w:sz w:val="22"/>
          <w:szCs w:val="22"/>
          <w:lang w:val="en-GB"/>
        </w:rPr>
        <w:t xml:space="preserve"> form for the Thematic Network on Global Change course: </w:t>
      </w:r>
    </w:p>
    <w:p w:rsidR="00893D10" w:rsidRPr="00050B6E" w:rsidRDefault="00893D10" w:rsidP="00866218">
      <w:pPr>
        <w:outlineLvl w:val="0"/>
        <w:rPr>
          <w:rFonts w:ascii="Verdana" w:hAnsi="Verdana"/>
          <w:b/>
          <w:sz w:val="22"/>
          <w:szCs w:val="22"/>
          <w:lang w:val="en-GB"/>
        </w:rPr>
      </w:pPr>
      <w:r w:rsidRPr="00050B6E">
        <w:rPr>
          <w:rFonts w:ascii="Verdana" w:hAnsi="Verdana"/>
          <w:b/>
          <w:sz w:val="22"/>
          <w:szCs w:val="22"/>
          <w:lang w:val="en-GB"/>
        </w:rPr>
        <w:t>Health, Security and Well-being in the North</w:t>
      </w:r>
    </w:p>
    <w:p w:rsidR="00893D10" w:rsidRDefault="00893D10" w:rsidP="00893D10">
      <w:pPr>
        <w:ind w:left="720"/>
        <w:jc w:val="both"/>
        <w:rPr>
          <w:rFonts w:ascii="Verdana" w:hAnsi="Verdana"/>
          <w:sz w:val="22"/>
          <w:szCs w:val="22"/>
          <w:lang w:val="en-GB"/>
        </w:rPr>
      </w:pPr>
    </w:p>
    <w:p w:rsidR="00EA7CC2" w:rsidRDefault="009C06A9" w:rsidP="00893D10">
      <w:pPr>
        <w:jc w:val="both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Send completed form electronically</w:t>
      </w:r>
      <w:r w:rsidR="00976198" w:rsidRPr="00906EC4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>by e</w:t>
      </w:r>
      <w:r w:rsidR="008325A4">
        <w:rPr>
          <w:rFonts w:ascii="Verdana" w:hAnsi="Verdana"/>
          <w:sz w:val="22"/>
          <w:szCs w:val="22"/>
          <w:lang w:val="en-GB"/>
        </w:rPr>
        <w:t xml:space="preserve">mail </w:t>
      </w:r>
      <w:r w:rsidR="006976D2" w:rsidRPr="00950D7A">
        <w:rPr>
          <w:rFonts w:ascii="Verdana" w:hAnsi="Verdana"/>
          <w:sz w:val="22"/>
          <w:szCs w:val="22"/>
          <w:lang w:val="en-GB"/>
        </w:rPr>
        <w:t xml:space="preserve">to </w:t>
      </w:r>
      <w:r w:rsidR="00862540">
        <w:rPr>
          <w:rFonts w:ascii="Verdana" w:hAnsi="Verdana"/>
          <w:sz w:val="22"/>
          <w:szCs w:val="22"/>
          <w:lang w:val="en-GB"/>
        </w:rPr>
        <w:t xml:space="preserve">coordinator Kirsi Latola: </w:t>
      </w:r>
      <w:hyperlink r:id="rId8" w:history="1">
        <w:r w:rsidR="00906EC4" w:rsidRPr="008678D8">
          <w:rPr>
            <w:rStyle w:val="Hyperlink"/>
            <w:rFonts w:ascii="Verdana" w:hAnsi="Verdana"/>
            <w:sz w:val="22"/>
            <w:szCs w:val="22"/>
            <w:lang w:val="en-GB"/>
          </w:rPr>
          <w:t>kirsi.latola@uarctic.org</w:t>
        </w:r>
      </w:hyperlink>
      <w:r w:rsidR="00906EC4">
        <w:rPr>
          <w:rFonts w:ascii="Verdana" w:hAnsi="Verdana"/>
          <w:sz w:val="22"/>
          <w:szCs w:val="22"/>
          <w:lang w:val="en-GB"/>
        </w:rPr>
        <w:t xml:space="preserve">. The deadline is January </w:t>
      </w:r>
      <w:r w:rsidR="00461112">
        <w:rPr>
          <w:rFonts w:ascii="Verdana" w:hAnsi="Verdana"/>
          <w:sz w:val="22"/>
          <w:szCs w:val="22"/>
          <w:lang w:val="en-GB"/>
        </w:rPr>
        <w:t>21</w:t>
      </w:r>
      <w:r w:rsidR="00461112" w:rsidRPr="00461112">
        <w:rPr>
          <w:rFonts w:ascii="Verdana" w:hAnsi="Verdana"/>
          <w:sz w:val="22"/>
          <w:szCs w:val="22"/>
          <w:vertAlign w:val="superscript"/>
          <w:lang w:val="en-GB"/>
        </w:rPr>
        <w:t>st</w:t>
      </w:r>
      <w:r w:rsidR="00461112">
        <w:rPr>
          <w:rFonts w:ascii="Verdana" w:hAnsi="Verdana"/>
          <w:sz w:val="22"/>
          <w:szCs w:val="22"/>
          <w:lang w:val="en-GB"/>
        </w:rPr>
        <w:t>, 2011</w:t>
      </w:r>
      <w:r w:rsidR="00906EC4">
        <w:rPr>
          <w:rFonts w:ascii="Verdana" w:hAnsi="Verdana"/>
          <w:sz w:val="22"/>
          <w:szCs w:val="22"/>
          <w:lang w:val="en-GB"/>
        </w:rPr>
        <w:t xml:space="preserve"> at 16.00 CET.</w:t>
      </w:r>
    </w:p>
    <w:p w:rsidR="003F2B9A" w:rsidRPr="003F2B9A" w:rsidRDefault="003F2B9A">
      <w:pPr>
        <w:rPr>
          <w:rFonts w:ascii="Verdana" w:hAnsi="Verdana"/>
          <w:sz w:val="22"/>
          <w:szCs w:val="22"/>
        </w:rPr>
      </w:pPr>
    </w:p>
    <w:p w:rsidR="00950D7A" w:rsidRDefault="00950D7A">
      <w:pPr>
        <w:rPr>
          <w:rFonts w:ascii="Verdana" w:hAnsi="Verdan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947355" w:rsidRPr="005F2943">
        <w:tc>
          <w:tcPr>
            <w:tcW w:w="8856" w:type="dxa"/>
            <w:gridSpan w:val="2"/>
            <w:shd w:val="clear" w:color="auto" w:fill="DCB9FF"/>
          </w:tcPr>
          <w:p w:rsidR="00947355" w:rsidRPr="005F2943" w:rsidRDefault="00947355">
            <w:pPr>
              <w:rPr>
                <w:rFonts w:ascii="Verdana" w:hAnsi="Verdana"/>
                <w:b/>
              </w:rPr>
            </w:pPr>
            <w:r w:rsidRPr="005F2943">
              <w:rPr>
                <w:rFonts w:ascii="Verdana" w:hAnsi="Verdana"/>
                <w:b/>
              </w:rPr>
              <w:t>Personal information</w:t>
            </w:r>
          </w:p>
        </w:tc>
      </w:tr>
      <w:tr w:rsidR="00950D7A" w:rsidRPr="005F2943">
        <w:tc>
          <w:tcPr>
            <w:tcW w:w="4428" w:type="dxa"/>
          </w:tcPr>
          <w:p w:rsidR="00621F6B" w:rsidRPr="005F2943" w:rsidRDefault="00621F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1. Family name</w:t>
            </w:r>
          </w:p>
          <w:p w:rsidR="009507F6" w:rsidRPr="005F2943" w:rsidRDefault="009507F6">
            <w:pPr>
              <w:rPr>
                <w:rFonts w:ascii="Verdana" w:hAnsi="Verdana"/>
                <w:sz w:val="20"/>
                <w:szCs w:val="20"/>
              </w:rPr>
            </w:pPr>
          </w:p>
          <w:p w:rsidR="00621F6B" w:rsidRPr="005F2943" w:rsidRDefault="00621F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8" w:type="dxa"/>
          </w:tcPr>
          <w:p w:rsidR="00950D7A" w:rsidRPr="005F2943" w:rsidRDefault="00621F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2. First names</w:t>
            </w:r>
          </w:p>
        </w:tc>
      </w:tr>
      <w:tr w:rsidR="00947355" w:rsidRPr="005F2943">
        <w:tc>
          <w:tcPr>
            <w:tcW w:w="4428" w:type="dxa"/>
          </w:tcPr>
          <w:p w:rsidR="00947355" w:rsidRPr="005F2943" w:rsidRDefault="00947355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2. Gender</w:t>
            </w:r>
            <w:r w:rsidR="00E0338B" w:rsidRPr="005F2943">
              <w:rPr>
                <w:rFonts w:ascii="Verdana" w:hAnsi="Verdana"/>
                <w:sz w:val="20"/>
                <w:szCs w:val="20"/>
              </w:rPr>
              <w:t xml:space="preserve">  M [  ]</w:t>
            </w:r>
          </w:p>
          <w:p w:rsidR="00947355" w:rsidRPr="005F2943" w:rsidRDefault="007D4E04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 xml:space="preserve">                F  </w:t>
            </w:r>
            <w:r w:rsidR="00E0338B" w:rsidRPr="005F2943">
              <w:rPr>
                <w:rFonts w:ascii="Verdana" w:hAnsi="Verdana"/>
                <w:sz w:val="20"/>
                <w:szCs w:val="20"/>
              </w:rPr>
              <w:t>[  ]</w:t>
            </w:r>
          </w:p>
        </w:tc>
        <w:tc>
          <w:tcPr>
            <w:tcW w:w="4428" w:type="dxa"/>
          </w:tcPr>
          <w:p w:rsidR="00947355" w:rsidRPr="005F2943" w:rsidRDefault="00947355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3. Nationality</w:t>
            </w:r>
          </w:p>
          <w:p w:rsidR="009507F6" w:rsidRPr="005F2943" w:rsidRDefault="009507F6">
            <w:pPr>
              <w:rPr>
                <w:rFonts w:ascii="Verdana" w:hAnsi="Verdana"/>
                <w:sz w:val="20"/>
                <w:szCs w:val="20"/>
              </w:rPr>
            </w:pPr>
          </w:p>
          <w:p w:rsidR="009507F6" w:rsidRPr="005F2943" w:rsidRDefault="009507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18E6" w:rsidRPr="005F2943">
        <w:tc>
          <w:tcPr>
            <w:tcW w:w="4428" w:type="dxa"/>
          </w:tcPr>
          <w:p w:rsidR="000F18E6" w:rsidRPr="005F2943" w:rsidRDefault="003F3B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4</w:t>
            </w:r>
            <w:r w:rsidR="000F18E6" w:rsidRPr="005F2943">
              <w:rPr>
                <w:rFonts w:ascii="Verdana" w:hAnsi="Verdana"/>
                <w:sz w:val="20"/>
                <w:szCs w:val="20"/>
              </w:rPr>
              <w:t>. Date of birth</w:t>
            </w: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8" w:type="dxa"/>
          </w:tcPr>
          <w:p w:rsidR="000F18E6" w:rsidRPr="005F2943" w:rsidRDefault="003F3B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5</w:t>
            </w:r>
            <w:r w:rsidR="000F18E6" w:rsidRPr="005F2943">
              <w:rPr>
                <w:rFonts w:ascii="Verdana" w:hAnsi="Verdana"/>
                <w:sz w:val="20"/>
                <w:szCs w:val="20"/>
              </w:rPr>
              <w:t>. Place of birth (country)</w:t>
            </w: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18E6" w:rsidRPr="005F2943">
        <w:tc>
          <w:tcPr>
            <w:tcW w:w="4428" w:type="dxa"/>
          </w:tcPr>
          <w:p w:rsidR="000F18E6" w:rsidRPr="005F2943" w:rsidRDefault="003F3B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6</w:t>
            </w:r>
            <w:r w:rsidR="000F18E6" w:rsidRPr="005F2943">
              <w:rPr>
                <w:rFonts w:ascii="Verdana" w:hAnsi="Verdana"/>
                <w:sz w:val="20"/>
                <w:szCs w:val="20"/>
              </w:rPr>
              <w:t>. Home address</w:t>
            </w: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8" w:type="dxa"/>
          </w:tcPr>
          <w:p w:rsidR="000F18E6" w:rsidRPr="005F2943" w:rsidRDefault="003F3B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7</w:t>
            </w:r>
            <w:r w:rsidR="000F18E6" w:rsidRPr="005F2943">
              <w:rPr>
                <w:rFonts w:ascii="Verdana" w:hAnsi="Verdana"/>
                <w:sz w:val="20"/>
                <w:szCs w:val="20"/>
              </w:rPr>
              <w:t>. Postal code (zip)</w:t>
            </w:r>
          </w:p>
        </w:tc>
      </w:tr>
      <w:tr w:rsidR="000F18E6" w:rsidRPr="005F2943">
        <w:tc>
          <w:tcPr>
            <w:tcW w:w="4428" w:type="dxa"/>
          </w:tcPr>
          <w:p w:rsidR="000F18E6" w:rsidRPr="005F2943" w:rsidRDefault="003F3B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8</w:t>
            </w:r>
            <w:r w:rsidR="000F18E6" w:rsidRPr="005F2943">
              <w:rPr>
                <w:rFonts w:ascii="Verdana" w:hAnsi="Verdana"/>
                <w:sz w:val="20"/>
                <w:szCs w:val="20"/>
              </w:rPr>
              <w:t>. City</w:t>
            </w: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8" w:type="dxa"/>
          </w:tcPr>
          <w:p w:rsidR="000F18E6" w:rsidRPr="005F2943" w:rsidRDefault="003F3B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9</w:t>
            </w:r>
            <w:r w:rsidR="000F18E6" w:rsidRPr="005F2943">
              <w:rPr>
                <w:rFonts w:ascii="Verdana" w:hAnsi="Verdana"/>
                <w:sz w:val="20"/>
                <w:szCs w:val="20"/>
              </w:rPr>
              <w:t>. Country</w:t>
            </w:r>
          </w:p>
        </w:tc>
      </w:tr>
      <w:tr w:rsidR="000F18E6" w:rsidRPr="005F2943">
        <w:tc>
          <w:tcPr>
            <w:tcW w:w="4428" w:type="dxa"/>
            <w:tcBorders>
              <w:bottom w:val="single" w:sz="4" w:space="0" w:color="auto"/>
            </w:tcBorders>
          </w:tcPr>
          <w:p w:rsidR="000F18E6" w:rsidRPr="005F2943" w:rsidRDefault="003F3B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10</w:t>
            </w:r>
            <w:r w:rsidR="000F18E6" w:rsidRPr="005F2943">
              <w:rPr>
                <w:rFonts w:ascii="Verdana" w:hAnsi="Verdana"/>
                <w:sz w:val="20"/>
                <w:szCs w:val="20"/>
              </w:rPr>
              <w:t>. Telephone number (with country code)</w:t>
            </w: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F18E6" w:rsidRPr="005F2943" w:rsidRDefault="003F3B6B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11</w:t>
            </w:r>
            <w:r w:rsidR="000F18E6" w:rsidRPr="005F2943">
              <w:rPr>
                <w:rFonts w:ascii="Verdana" w:hAnsi="Verdana"/>
                <w:sz w:val="20"/>
                <w:szCs w:val="20"/>
              </w:rPr>
              <w:t>. Email address</w:t>
            </w: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  <w:p w:rsidR="000F18E6" w:rsidRPr="005F2943" w:rsidRDefault="000F18E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507F6" w:rsidRDefault="009507F6"/>
    <w:p w:rsidR="000F18E6" w:rsidRPr="00F60FAB" w:rsidRDefault="000F18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947355" w:rsidRPr="005F2943">
        <w:tc>
          <w:tcPr>
            <w:tcW w:w="8856" w:type="dxa"/>
            <w:gridSpan w:val="2"/>
            <w:shd w:val="clear" w:color="auto" w:fill="DCB9FF"/>
          </w:tcPr>
          <w:p w:rsidR="003D70F8" w:rsidRPr="005F2943" w:rsidRDefault="00947355">
            <w:pPr>
              <w:rPr>
                <w:rFonts w:ascii="Verdana" w:hAnsi="Verdana"/>
                <w:b/>
              </w:rPr>
            </w:pPr>
            <w:r w:rsidRPr="005F2943">
              <w:rPr>
                <w:rFonts w:ascii="Verdana" w:hAnsi="Verdana"/>
                <w:b/>
              </w:rPr>
              <w:t>Education</w:t>
            </w:r>
            <w:r w:rsidR="008E6396" w:rsidRPr="005F2943">
              <w:rPr>
                <w:rFonts w:ascii="Verdana" w:hAnsi="Verdana"/>
                <w:b/>
              </w:rPr>
              <w:t xml:space="preserve"> </w:t>
            </w:r>
          </w:p>
        </w:tc>
      </w:tr>
      <w:tr w:rsidR="00950D7A" w:rsidRPr="005F2943">
        <w:tc>
          <w:tcPr>
            <w:tcW w:w="4428" w:type="dxa"/>
          </w:tcPr>
          <w:p w:rsidR="00950D7A" w:rsidRPr="005F2943" w:rsidRDefault="00385719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14</w:t>
            </w:r>
            <w:r w:rsidR="0040723F" w:rsidRPr="005F2943">
              <w:rPr>
                <w:rFonts w:ascii="Verdana" w:hAnsi="Verdana"/>
                <w:sz w:val="20"/>
                <w:szCs w:val="20"/>
              </w:rPr>
              <w:t>.</w:t>
            </w:r>
            <w:r w:rsidR="006C69F7" w:rsidRPr="005F2943">
              <w:rPr>
                <w:rFonts w:ascii="Verdana" w:hAnsi="Verdana"/>
                <w:sz w:val="20"/>
                <w:szCs w:val="20"/>
              </w:rPr>
              <w:t xml:space="preserve"> Which</w:t>
            </w:r>
            <w:r w:rsidR="007B474E" w:rsidRPr="005F2943">
              <w:rPr>
                <w:rFonts w:ascii="Verdana" w:hAnsi="Verdana"/>
                <w:sz w:val="20"/>
                <w:szCs w:val="20"/>
              </w:rPr>
              <w:t xml:space="preserve"> degree</w:t>
            </w:r>
            <w:r w:rsidR="006C69F7" w:rsidRPr="005F2943">
              <w:rPr>
                <w:rFonts w:ascii="Verdana" w:hAnsi="Verdana"/>
                <w:sz w:val="20"/>
                <w:szCs w:val="20"/>
              </w:rPr>
              <w:t xml:space="preserve"> (180 ECTS)</w:t>
            </w:r>
            <w:r w:rsidR="007B474E" w:rsidRPr="005F29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69F7" w:rsidRPr="005F2943">
              <w:rPr>
                <w:rFonts w:ascii="Verdana" w:hAnsi="Verdana"/>
                <w:sz w:val="20"/>
                <w:szCs w:val="20"/>
              </w:rPr>
              <w:t xml:space="preserve">have </w:t>
            </w:r>
            <w:r w:rsidR="007B474E" w:rsidRPr="005F2943">
              <w:rPr>
                <w:rFonts w:ascii="Verdana" w:hAnsi="Verdana"/>
                <w:sz w:val="20"/>
                <w:szCs w:val="20"/>
              </w:rPr>
              <w:t>you completed</w:t>
            </w:r>
            <w:r w:rsidR="0040723F" w:rsidRPr="005F2943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:rsidR="006C69F7" w:rsidRPr="005F2943" w:rsidRDefault="006C69F7">
            <w:pPr>
              <w:rPr>
                <w:rFonts w:ascii="Verdana" w:hAnsi="Verdana"/>
                <w:sz w:val="18"/>
                <w:szCs w:val="18"/>
              </w:rPr>
            </w:pPr>
          </w:p>
          <w:p w:rsidR="0040723F" w:rsidRPr="005F2943" w:rsidRDefault="006C69F7">
            <w:pPr>
              <w:rPr>
                <w:rFonts w:ascii="Verdana" w:hAnsi="Verdana"/>
                <w:sz w:val="18"/>
                <w:szCs w:val="18"/>
              </w:rPr>
            </w:pPr>
            <w:r w:rsidRPr="005F2943">
              <w:rPr>
                <w:rFonts w:ascii="Verdana" w:hAnsi="Verdana"/>
                <w:sz w:val="18"/>
                <w:szCs w:val="18"/>
              </w:rPr>
              <w:t>For example:</w:t>
            </w:r>
          </w:p>
          <w:p w:rsidR="0040723F" w:rsidRPr="005F2943" w:rsidRDefault="00172EB3" w:rsidP="005F2943">
            <w:pPr>
              <w:tabs>
                <w:tab w:val="left" w:pos="2880"/>
              </w:tabs>
              <w:rPr>
                <w:rFonts w:ascii="Verdana" w:hAnsi="Verdana"/>
                <w:sz w:val="18"/>
                <w:szCs w:val="18"/>
              </w:rPr>
            </w:pPr>
            <w:r w:rsidRPr="005F2943">
              <w:rPr>
                <w:rFonts w:ascii="Verdana" w:hAnsi="Verdana"/>
                <w:sz w:val="18"/>
                <w:szCs w:val="18"/>
              </w:rPr>
              <w:t>Bachelor of Health Sciences    [  ]</w:t>
            </w:r>
          </w:p>
          <w:p w:rsidR="0040723F" w:rsidRPr="005F2943" w:rsidRDefault="0040723F" w:rsidP="005F2943">
            <w:pPr>
              <w:tabs>
                <w:tab w:val="left" w:pos="2880"/>
              </w:tabs>
              <w:rPr>
                <w:rFonts w:ascii="Verdana" w:hAnsi="Verdana"/>
                <w:sz w:val="18"/>
                <w:szCs w:val="18"/>
              </w:rPr>
            </w:pPr>
            <w:r w:rsidRPr="005F2943">
              <w:rPr>
                <w:rFonts w:ascii="Verdana" w:hAnsi="Verdana"/>
                <w:sz w:val="18"/>
                <w:szCs w:val="18"/>
              </w:rPr>
              <w:t xml:space="preserve">Bachelor of Nursing Sciences  </w:t>
            </w:r>
            <w:r w:rsidR="00172EB3" w:rsidRPr="005F2943">
              <w:rPr>
                <w:rFonts w:ascii="Verdana" w:hAnsi="Verdana"/>
                <w:sz w:val="18"/>
                <w:szCs w:val="18"/>
              </w:rPr>
              <w:t>[  ]</w:t>
            </w:r>
          </w:p>
          <w:p w:rsidR="0040723F" w:rsidRPr="005F2943" w:rsidRDefault="00AE081D" w:rsidP="005F2943">
            <w:pPr>
              <w:tabs>
                <w:tab w:val="left" w:pos="2880"/>
              </w:tabs>
              <w:rPr>
                <w:rFonts w:ascii="Verdana" w:hAnsi="Verdana"/>
                <w:sz w:val="18"/>
                <w:szCs w:val="18"/>
              </w:rPr>
            </w:pPr>
            <w:r w:rsidRPr="005F2943">
              <w:rPr>
                <w:rFonts w:ascii="Verdana" w:hAnsi="Verdana"/>
                <w:sz w:val="18"/>
                <w:szCs w:val="18"/>
              </w:rPr>
              <w:t xml:space="preserve">Bachelor of Social Sciences     </w:t>
            </w:r>
            <w:r w:rsidR="00172EB3" w:rsidRPr="005F2943">
              <w:rPr>
                <w:rFonts w:ascii="Verdana" w:hAnsi="Verdana"/>
                <w:sz w:val="18"/>
                <w:szCs w:val="18"/>
              </w:rPr>
              <w:t>[  ]</w:t>
            </w:r>
          </w:p>
          <w:p w:rsidR="00AE081D" w:rsidRPr="005F2943" w:rsidRDefault="0040723F" w:rsidP="005F2943">
            <w:pPr>
              <w:tabs>
                <w:tab w:val="left" w:pos="2880"/>
              </w:tabs>
              <w:rPr>
                <w:rFonts w:ascii="Verdana" w:hAnsi="Verdana"/>
                <w:sz w:val="18"/>
                <w:szCs w:val="18"/>
              </w:rPr>
            </w:pPr>
            <w:r w:rsidRPr="005F2943">
              <w:rPr>
                <w:rFonts w:ascii="Verdana" w:hAnsi="Verdana"/>
                <w:sz w:val="18"/>
                <w:szCs w:val="18"/>
              </w:rPr>
              <w:t>Oth</w:t>
            </w:r>
            <w:r w:rsidR="00AE081D" w:rsidRPr="005F2943">
              <w:rPr>
                <w:rFonts w:ascii="Verdana" w:hAnsi="Verdana"/>
                <w:sz w:val="18"/>
                <w:szCs w:val="18"/>
              </w:rPr>
              <w:t xml:space="preserve">er                                   </w:t>
            </w:r>
            <w:r w:rsidR="00172EB3" w:rsidRPr="005F294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081D" w:rsidRPr="005F2943">
              <w:rPr>
                <w:rFonts w:ascii="Verdana" w:hAnsi="Verdana"/>
                <w:sz w:val="18"/>
                <w:szCs w:val="18"/>
              </w:rPr>
              <w:t>[  ]</w:t>
            </w:r>
          </w:p>
          <w:p w:rsidR="0040723F" w:rsidRPr="005F2943" w:rsidRDefault="00AE081D" w:rsidP="005F2943">
            <w:pPr>
              <w:tabs>
                <w:tab w:val="left" w:pos="2880"/>
              </w:tabs>
              <w:rPr>
                <w:rFonts w:ascii="Verdana" w:hAnsi="Verdana"/>
                <w:sz w:val="18"/>
                <w:szCs w:val="18"/>
              </w:rPr>
            </w:pPr>
            <w:r w:rsidRPr="005F294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76624" w:rsidRPr="005F2943">
              <w:rPr>
                <w:rFonts w:ascii="Verdana" w:hAnsi="Verdana"/>
                <w:sz w:val="18"/>
                <w:szCs w:val="18"/>
              </w:rPr>
              <w:t xml:space="preserve">Specify: </w:t>
            </w:r>
          </w:p>
          <w:p w:rsidR="003D70F8" w:rsidRPr="005F2943" w:rsidRDefault="003D70F8" w:rsidP="005F2943">
            <w:pPr>
              <w:tabs>
                <w:tab w:val="left" w:pos="2880"/>
              </w:tabs>
              <w:rPr>
                <w:rFonts w:ascii="Verdana" w:hAnsi="Verdana"/>
                <w:sz w:val="18"/>
                <w:szCs w:val="18"/>
              </w:rPr>
            </w:pPr>
          </w:p>
          <w:p w:rsidR="00947355" w:rsidRPr="005F2943" w:rsidRDefault="00947355" w:rsidP="00853A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8" w:type="dxa"/>
          </w:tcPr>
          <w:p w:rsidR="00950D7A" w:rsidRPr="005F2943" w:rsidRDefault="00385719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15</w:t>
            </w:r>
            <w:r w:rsidR="0040723F" w:rsidRPr="005F2943">
              <w:rPr>
                <w:rFonts w:ascii="Verdana" w:hAnsi="Verdana"/>
                <w:sz w:val="20"/>
                <w:szCs w:val="20"/>
              </w:rPr>
              <w:t xml:space="preserve">. </w:t>
            </w:r>
            <w:bookmarkStart w:id="0" w:name="OLE_LINK1"/>
            <w:bookmarkStart w:id="1" w:name="OLE_LINK2"/>
            <w:r w:rsidR="0040723F" w:rsidRPr="005F2943">
              <w:rPr>
                <w:rFonts w:ascii="Verdana" w:hAnsi="Verdana"/>
                <w:sz w:val="20"/>
                <w:szCs w:val="20"/>
              </w:rPr>
              <w:t>Issued by w</w:t>
            </w:r>
            <w:r w:rsidR="006C69F7" w:rsidRPr="005F2943">
              <w:rPr>
                <w:rFonts w:ascii="Verdana" w:hAnsi="Verdana"/>
                <w:sz w:val="20"/>
                <w:szCs w:val="20"/>
              </w:rPr>
              <w:t>hich University</w:t>
            </w:r>
            <w:r w:rsidR="0040723F" w:rsidRPr="005F2943">
              <w:rPr>
                <w:rFonts w:ascii="Verdana" w:hAnsi="Verdana"/>
                <w:sz w:val="20"/>
                <w:szCs w:val="20"/>
              </w:rPr>
              <w:t>?</w:t>
            </w:r>
            <w:bookmarkEnd w:id="0"/>
            <w:bookmarkEnd w:id="1"/>
          </w:p>
        </w:tc>
      </w:tr>
      <w:tr w:rsidR="00853A4F" w:rsidRPr="005F2943">
        <w:tc>
          <w:tcPr>
            <w:tcW w:w="4428" w:type="dxa"/>
          </w:tcPr>
          <w:p w:rsidR="00853A4F" w:rsidRPr="005F2943" w:rsidRDefault="00385719" w:rsidP="00853A4F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16</w:t>
            </w:r>
            <w:r w:rsidR="00853A4F" w:rsidRPr="005F2943">
              <w:rPr>
                <w:rFonts w:ascii="Verdana" w:hAnsi="Verdana"/>
                <w:sz w:val="20"/>
                <w:szCs w:val="20"/>
              </w:rPr>
              <w:t xml:space="preserve">. Date of </w:t>
            </w:r>
            <w:r w:rsidR="00556861" w:rsidRPr="005F2943">
              <w:rPr>
                <w:rFonts w:ascii="Verdana" w:hAnsi="Verdana"/>
                <w:sz w:val="20"/>
                <w:szCs w:val="20"/>
              </w:rPr>
              <w:t>issuing</w:t>
            </w:r>
          </w:p>
          <w:p w:rsidR="00853A4F" w:rsidRPr="005F2943" w:rsidRDefault="00853A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8" w:type="dxa"/>
          </w:tcPr>
          <w:p w:rsidR="00853A4F" w:rsidRPr="005F2943" w:rsidRDefault="00853A4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0D7A" w:rsidRPr="005F2943">
        <w:tc>
          <w:tcPr>
            <w:tcW w:w="4428" w:type="dxa"/>
          </w:tcPr>
          <w:p w:rsidR="00950D7A" w:rsidRPr="005F2943" w:rsidRDefault="00385719">
            <w:pPr>
              <w:rPr>
                <w:rFonts w:ascii="Verdana" w:hAnsi="Verdana"/>
                <w:sz w:val="18"/>
                <w:szCs w:val="18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17</w:t>
            </w:r>
            <w:r w:rsidR="0040723F" w:rsidRPr="005F294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F0996">
              <w:rPr>
                <w:rFonts w:ascii="Verdana" w:hAnsi="Verdana"/>
                <w:sz w:val="20"/>
                <w:szCs w:val="20"/>
              </w:rPr>
              <w:t>What</w:t>
            </w:r>
            <w:r w:rsidR="00862540">
              <w:rPr>
                <w:rFonts w:ascii="Verdana" w:hAnsi="Verdana"/>
                <w:sz w:val="20"/>
                <w:szCs w:val="20"/>
              </w:rPr>
              <w:t xml:space="preserve"> degree </w:t>
            </w:r>
            <w:r w:rsidR="007F0996">
              <w:rPr>
                <w:rFonts w:ascii="Verdana" w:hAnsi="Verdana"/>
                <w:sz w:val="20"/>
                <w:szCs w:val="20"/>
              </w:rPr>
              <w:t xml:space="preserve">are </w:t>
            </w:r>
            <w:r w:rsidR="00862540">
              <w:rPr>
                <w:rFonts w:ascii="Verdana" w:hAnsi="Verdana"/>
                <w:sz w:val="20"/>
                <w:szCs w:val="20"/>
              </w:rPr>
              <w:t xml:space="preserve">you currently studying? </w:t>
            </w:r>
          </w:p>
          <w:p w:rsidR="003D70F8" w:rsidRPr="005F2943" w:rsidRDefault="003D70F8">
            <w:pPr>
              <w:rPr>
                <w:rFonts w:ascii="Verdana" w:hAnsi="Verdana"/>
                <w:sz w:val="18"/>
                <w:szCs w:val="18"/>
              </w:rPr>
            </w:pPr>
          </w:p>
          <w:p w:rsidR="003D70F8" w:rsidRPr="005F2943" w:rsidRDefault="003D70F8">
            <w:pPr>
              <w:rPr>
                <w:rFonts w:ascii="Verdana" w:hAnsi="Verdana"/>
                <w:sz w:val="18"/>
                <w:szCs w:val="18"/>
              </w:rPr>
            </w:pPr>
          </w:p>
          <w:p w:rsidR="00947355" w:rsidRPr="005F2943" w:rsidRDefault="009473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8" w:type="dxa"/>
          </w:tcPr>
          <w:p w:rsidR="00950D7A" w:rsidRPr="005F2943" w:rsidRDefault="00385719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18</w:t>
            </w:r>
            <w:r w:rsidR="0040723F" w:rsidRPr="005F294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62540">
              <w:rPr>
                <w:rFonts w:ascii="Verdana" w:hAnsi="Verdana"/>
                <w:sz w:val="20"/>
                <w:szCs w:val="20"/>
              </w:rPr>
              <w:t>In</w:t>
            </w:r>
            <w:r w:rsidR="006E0554" w:rsidRPr="005F2943">
              <w:rPr>
                <w:rFonts w:ascii="Verdana" w:hAnsi="Verdana"/>
                <w:sz w:val="20"/>
                <w:szCs w:val="20"/>
              </w:rPr>
              <w:t xml:space="preserve"> which University?</w:t>
            </w:r>
          </w:p>
          <w:p w:rsidR="003D70F8" w:rsidRPr="005F2943" w:rsidRDefault="003D70F8">
            <w:pPr>
              <w:rPr>
                <w:rFonts w:ascii="Verdana" w:hAnsi="Verdana"/>
                <w:sz w:val="20"/>
                <w:szCs w:val="20"/>
              </w:rPr>
            </w:pPr>
          </w:p>
          <w:p w:rsidR="003D70F8" w:rsidRPr="005F2943" w:rsidRDefault="003D70F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3AFD" w:rsidRDefault="00453AFD"/>
    <w:p w:rsidR="004254FF" w:rsidRDefault="004254FF"/>
    <w:p w:rsidR="004254FF" w:rsidRDefault="004254FF"/>
    <w:p w:rsidR="00453AFD" w:rsidRDefault="00453AFD" w:rsidP="007F0996">
      <w:pPr>
        <w:tabs>
          <w:tab w:val="left" w:pos="367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947355" w:rsidRPr="005F2943">
        <w:tc>
          <w:tcPr>
            <w:tcW w:w="8856" w:type="dxa"/>
            <w:shd w:val="clear" w:color="auto" w:fill="DBB7FF"/>
          </w:tcPr>
          <w:p w:rsidR="00947355" w:rsidRPr="005F2943" w:rsidRDefault="00947355">
            <w:pPr>
              <w:rPr>
                <w:rFonts w:ascii="Verdana" w:hAnsi="Verdana"/>
                <w:b/>
              </w:rPr>
            </w:pPr>
            <w:r w:rsidRPr="005F2943">
              <w:rPr>
                <w:rFonts w:ascii="Verdana" w:hAnsi="Verdana"/>
                <w:b/>
              </w:rPr>
              <w:lastRenderedPageBreak/>
              <w:t xml:space="preserve">Motivation </w:t>
            </w:r>
            <w:r w:rsidR="003778DE" w:rsidRPr="005F2943">
              <w:rPr>
                <w:rFonts w:ascii="Verdana" w:hAnsi="Verdana"/>
                <w:b/>
              </w:rPr>
              <w:t>letter</w:t>
            </w:r>
          </w:p>
          <w:p w:rsidR="00947355" w:rsidRPr="005F2943" w:rsidRDefault="00947355">
            <w:p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Write a short (max 1 page) description</w:t>
            </w:r>
            <w:r w:rsidR="00CD29E3" w:rsidRPr="005F29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4E50" w:rsidRPr="005F2943">
              <w:rPr>
                <w:rFonts w:ascii="Verdana" w:hAnsi="Verdana"/>
                <w:sz w:val="20"/>
                <w:szCs w:val="20"/>
              </w:rPr>
              <w:t xml:space="preserve">including the </w:t>
            </w:r>
            <w:r w:rsidR="007025D6" w:rsidRPr="005F2943">
              <w:rPr>
                <w:rFonts w:ascii="Verdana" w:hAnsi="Verdana"/>
                <w:sz w:val="20"/>
                <w:szCs w:val="20"/>
              </w:rPr>
              <w:t xml:space="preserve">following </w:t>
            </w:r>
            <w:r w:rsidR="004D4E50" w:rsidRPr="005F2943">
              <w:rPr>
                <w:rFonts w:ascii="Verdana" w:hAnsi="Verdana"/>
                <w:sz w:val="20"/>
                <w:szCs w:val="20"/>
              </w:rPr>
              <w:t xml:space="preserve">themes: </w:t>
            </w:r>
          </w:p>
          <w:p w:rsidR="00947355" w:rsidRPr="005F2943" w:rsidRDefault="004D79ED" w:rsidP="005F2943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 xml:space="preserve">What </w:t>
            </w:r>
            <w:r w:rsidR="00DF78C0" w:rsidRPr="005F2943">
              <w:rPr>
                <w:rFonts w:ascii="Verdana" w:hAnsi="Verdana"/>
                <w:sz w:val="20"/>
                <w:szCs w:val="20"/>
              </w:rPr>
              <w:t xml:space="preserve">knowledge and </w:t>
            </w:r>
            <w:r w:rsidRPr="005F2943">
              <w:rPr>
                <w:rFonts w:ascii="Verdana" w:hAnsi="Verdana"/>
                <w:sz w:val="20"/>
                <w:szCs w:val="20"/>
              </w:rPr>
              <w:t xml:space="preserve">skills </w:t>
            </w:r>
            <w:r w:rsidR="000C21EB" w:rsidRPr="005F2943">
              <w:rPr>
                <w:rFonts w:ascii="Verdana" w:hAnsi="Verdana"/>
                <w:sz w:val="20"/>
                <w:szCs w:val="20"/>
              </w:rPr>
              <w:t xml:space="preserve">would </w:t>
            </w:r>
            <w:r w:rsidRPr="005F2943">
              <w:rPr>
                <w:rFonts w:ascii="Verdana" w:hAnsi="Verdana"/>
                <w:sz w:val="20"/>
                <w:szCs w:val="20"/>
              </w:rPr>
              <w:t xml:space="preserve">you bring to the </w:t>
            </w:r>
            <w:r w:rsidR="00862540">
              <w:rPr>
                <w:rFonts w:ascii="Verdana" w:hAnsi="Verdana"/>
                <w:sz w:val="20"/>
                <w:szCs w:val="20"/>
              </w:rPr>
              <w:t>course</w:t>
            </w:r>
          </w:p>
          <w:p w:rsidR="00CD29E3" w:rsidRPr="005F2943" w:rsidRDefault="00CD29E3" w:rsidP="005F2943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What is your experience in fields relevant to the circumpolar society?</w:t>
            </w:r>
          </w:p>
          <w:p w:rsidR="00CD29E3" w:rsidRPr="005F2943" w:rsidRDefault="00E14725" w:rsidP="005F2943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F2943">
              <w:rPr>
                <w:rFonts w:ascii="Verdana" w:hAnsi="Verdana"/>
                <w:sz w:val="20"/>
                <w:szCs w:val="20"/>
              </w:rPr>
              <w:t>W</w:t>
            </w:r>
            <w:r w:rsidR="00BB5033" w:rsidRPr="005F2943">
              <w:rPr>
                <w:rFonts w:ascii="Verdana" w:hAnsi="Verdana"/>
                <w:sz w:val="20"/>
                <w:szCs w:val="20"/>
              </w:rPr>
              <w:t xml:space="preserve">hat </w:t>
            </w:r>
            <w:r w:rsidR="0090612F" w:rsidRPr="005F2943">
              <w:rPr>
                <w:rFonts w:ascii="Verdana" w:hAnsi="Verdana"/>
                <w:sz w:val="20"/>
                <w:szCs w:val="20"/>
              </w:rPr>
              <w:t xml:space="preserve">does </w:t>
            </w:r>
            <w:r w:rsidR="00953B45" w:rsidRPr="005F2943">
              <w:rPr>
                <w:rFonts w:ascii="Verdana" w:hAnsi="Verdana"/>
                <w:sz w:val="20"/>
                <w:szCs w:val="20"/>
              </w:rPr>
              <w:t>the</w:t>
            </w:r>
            <w:r w:rsidR="00BB5033" w:rsidRPr="005F2943">
              <w:rPr>
                <w:rFonts w:ascii="Verdana" w:hAnsi="Verdana"/>
                <w:sz w:val="20"/>
                <w:szCs w:val="20"/>
              </w:rPr>
              <w:t xml:space="preserve"> circumpolar</w:t>
            </w:r>
            <w:r w:rsidR="000C21EB" w:rsidRPr="005F2943">
              <w:rPr>
                <w:rFonts w:ascii="Verdana" w:hAnsi="Verdana"/>
                <w:sz w:val="20"/>
                <w:szCs w:val="20"/>
              </w:rPr>
              <w:t xml:space="preserve"> region mean</w:t>
            </w:r>
            <w:r w:rsidR="00A43655" w:rsidRPr="005F2943">
              <w:rPr>
                <w:rFonts w:ascii="Verdana" w:hAnsi="Verdana"/>
                <w:sz w:val="20"/>
                <w:szCs w:val="20"/>
              </w:rPr>
              <w:t xml:space="preserve"> to you</w:t>
            </w:r>
            <w:r w:rsidRPr="005F2943">
              <w:rPr>
                <w:rFonts w:ascii="Verdana" w:hAnsi="Verdana"/>
                <w:sz w:val="20"/>
                <w:szCs w:val="20"/>
              </w:rPr>
              <w:t xml:space="preserve"> and why</w:t>
            </w:r>
            <w:r w:rsidR="0090612F" w:rsidRPr="005F2943">
              <w:rPr>
                <w:rFonts w:ascii="Verdana" w:hAnsi="Verdana"/>
                <w:sz w:val="20"/>
                <w:szCs w:val="20"/>
              </w:rPr>
              <w:t xml:space="preserve"> does</w:t>
            </w:r>
            <w:r w:rsidR="000C21EB" w:rsidRPr="005F2943">
              <w:rPr>
                <w:rFonts w:ascii="Verdana" w:hAnsi="Verdana"/>
                <w:sz w:val="20"/>
                <w:szCs w:val="20"/>
              </w:rPr>
              <w:t xml:space="preserve"> it interest</w:t>
            </w:r>
            <w:r w:rsidRPr="005F29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5033" w:rsidRPr="005F2943">
              <w:rPr>
                <w:rFonts w:ascii="Verdana" w:hAnsi="Verdana"/>
                <w:sz w:val="20"/>
                <w:szCs w:val="20"/>
              </w:rPr>
              <w:t>you?</w:t>
            </w:r>
            <w:r w:rsidR="00953B45" w:rsidRPr="005F29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47355" w:rsidRPr="005F2943" w:rsidRDefault="00947355" w:rsidP="00862540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947355" w:rsidRPr="005F2943">
        <w:tc>
          <w:tcPr>
            <w:tcW w:w="8856" w:type="dxa"/>
          </w:tcPr>
          <w:p w:rsidR="00CD29E3" w:rsidRPr="005F2943" w:rsidRDefault="00CD29E3">
            <w:pPr>
              <w:rPr>
                <w:rFonts w:ascii="Verdana" w:hAnsi="Verdana"/>
                <w:sz w:val="20"/>
                <w:szCs w:val="20"/>
              </w:rPr>
            </w:pPr>
          </w:p>
          <w:p w:rsidR="007F0996" w:rsidRDefault="007F0996">
            <w:pPr>
              <w:rPr>
                <w:rFonts w:ascii="Verdana" w:hAnsi="Verdana"/>
                <w:sz w:val="20"/>
                <w:szCs w:val="20"/>
              </w:rPr>
            </w:pPr>
          </w:p>
          <w:p w:rsidR="007F0996" w:rsidRDefault="007F0996">
            <w:pPr>
              <w:rPr>
                <w:rFonts w:ascii="Verdana" w:hAnsi="Verdana"/>
                <w:sz w:val="20"/>
                <w:szCs w:val="20"/>
              </w:rPr>
            </w:pPr>
          </w:p>
          <w:p w:rsidR="007F0996" w:rsidRPr="005F2943" w:rsidRDefault="007F0996">
            <w:pPr>
              <w:rPr>
                <w:rFonts w:ascii="Verdana" w:hAnsi="Verdana"/>
                <w:sz w:val="20"/>
                <w:szCs w:val="20"/>
              </w:rPr>
            </w:pPr>
          </w:p>
          <w:p w:rsidR="00CD29E3" w:rsidRPr="005F2943" w:rsidRDefault="00CD29E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6437" w:rsidRDefault="00656437" w:rsidP="00656437"/>
    <w:p w:rsidR="00CA1CC3" w:rsidRDefault="00CA1CC3" w:rsidP="007F0996"/>
    <w:sectPr w:rsidR="00CA1CC3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97" w:rsidRDefault="009B5B97">
      <w:r>
        <w:separator/>
      </w:r>
    </w:p>
  </w:endnote>
  <w:endnote w:type="continuationSeparator" w:id="0">
    <w:p w:rsidR="009B5B97" w:rsidRDefault="009B5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71" w:rsidRDefault="00F23D71" w:rsidP="00E07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D71" w:rsidRDefault="00F23D71" w:rsidP="008343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71" w:rsidRDefault="00F23D71" w:rsidP="00E07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331">
      <w:rPr>
        <w:rStyle w:val="PageNumber"/>
        <w:noProof/>
      </w:rPr>
      <w:t>1</w:t>
    </w:r>
    <w:r>
      <w:rPr>
        <w:rStyle w:val="PageNumber"/>
      </w:rPr>
      <w:fldChar w:fldCharType="end"/>
    </w:r>
  </w:p>
  <w:p w:rsidR="00F23D71" w:rsidRDefault="00F23D71" w:rsidP="008343A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97" w:rsidRDefault="009B5B97">
      <w:r>
        <w:separator/>
      </w:r>
    </w:p>
  </w:footnote>
  <w:footnote w:type="continuationSeparator" w:id="0">
    <w:p w:rsidR="009B5B97" w:rsidRDefault="009B5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71" w:rsidRDefault="00F23D71" w:rsidP="00AD02D5">
    <w:pPr>
      <w:pStyle w:val="Header"/>
      <w:tabs>
        <w:tab w:val="clear" w:pos="4320"/>
        <w:tab w:val="clear" w:pos="8640"/>
        <w:tab w:val="center" w:pos="4500"/>
        <w:tab w:val="right" w:pos="9000"/>
      </w:tabs>
      <w:jc w:val="center"/>
      <w:rPr>
        <w:b/>
        <w:sz w:val="26"/>
      </w:rPr>
    </w:pPr>
    <w:r>
      <w:rPr>
        <w:lang w:val="fi-F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FC3"/>
    <w:multiLevelType w:val="hybridMultilevel"/>
    <w:tmpl w:val="89D068AC"/>
    <w:lvl w:ilvl="0" w:tplc="6CF8C0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F3BD3"/>
    <w:multiLevelType w:val="hybridMultilevel"/>
    <w:tmpl w:val="A16C2640"/>
    <w:lvl w:ilvl="0" w:tplc="E77C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556BB"/>
    <w:multiLevelType w:val="hybridMultilevel"/>
    <w:tmpl w:val="F0126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7240F1"/>
    <w:multiLevelType w:val="hybridMultilevel"/>
    <w:tmpl w:val="71F8B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0A5655"/>
    <w:multiLevelType w:val="hybridMultilevel"/>
    <w:tmpl w:val="5D109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50910"/>
    <w:multiLevelType w:val="hybridMultilevel"/>
    <w:tmpl w:val="B9E8B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D2"/>
    <w:rsid w:val="000001FC"/>
    <w:rsid w:val="0000076C"/>
    <w:rsid w:val="00000800"/>
    <w:rsid w:val="00000815"/>
    <w:rsid w:val="000012A1"/>
    <w:rsid w:val="00001521"/>
    <w:rsid w:val="000018C2"/>
    <w:rsid w:val="0000295C"/>
    <w:rsid w:val="000035A7"/>
    <w:rsid w:val="000037E7"/>
    <w:rsid w:val="00004232"/>
    <w:rsid w:val="00005076"/>
    <w:rsid w:val="00005581"/>
    <w:rsid w:val="00006F1D"/>
    <w:rsid w:val="00007387"/>
    <w:rsid w:val="000073E5"/>
    <w:rsid w:val="0001003F"/>
    <w:rsid w:val="00010814"/>
    <w:rsid w:val="000108AC"/>
    <w:rsid w:val="000109AC"/>
    <w:rsid w:val="0001100F"/>
    <w:rsid w:val="00011291"/>
    <w:rsid w:val="00011F53"/>
    <w:rsid w:val="00011FD3"/>
    <w:rsid w:val="0001220F"/>
    <w:rsid w:val="00012425"/>
    <w:rsid w:val="000128E2"/>
    <w:rsid w:val="00012A7E"/>
    <w:rsid w:val="00012BF0"/>
    <w:rsid w:val="000133A4"/>
    <w:rsid w:val="00014BE5"/>
    <w:rsid w:val="00015055"/>
    <w:rsid w:val="00015BE4"/>
    <w:rsid w:val="00015E85"/>
    <w:rsid w:val="000167D8"/>
    <w:rsid w:val="000167E4"/>
    <w:rsid w:val="000172D7"/>
    <w:rsid w:val="00017989"/>
    <w:rsid w:val="00017BD3"/>
    <w:rsid w:val="00021598"/>
    <w:rsid w:val="000217A3"/>
    <w:rsid w:val="00021DA2"/>
    <w:rsid w:val="00021DE6"/>
    <w:rsid w:val="000224C6"/>
    <w:rsid w:val="00022657"/>
    <w:rsid w:val="00022940"/>
    <w:rsid w:val="000237F9"/>
    <w:rsid w:val="00024039"/>
    <w:rsid w:val="00024405"/>
    <w:rsid w:val="00024936"/>
    <w:rsid w:val="0002565F"/>
    <w:rsid w:val="00025B31"/>
    <w:rsid w:val="00026438"/>
    <w:rsid w:val="00026A31"/>
    <w:rsid w:val="00026F9A"/>
    <w:rsid w:val="0002765C"/>
    <w:rsid w:val="00031288"/>
    <w:rsid w:val="00031403"/>
    <w:rsid w:val="00031438"/>
    <w:rsid w:val="00032505"/>
    <w:rsid w:val="00032701"/>
    <w:rsid w:val="00032C31"/>
    <w:rsid w:val="00033AD9"/>
    <w:rsid w:val="00034218"/>
    <w:rsid w:val="00035937"/>
    <w:rsid w:val="00035C2F"/>
    <w:rsid w:val="000361CE"/>
    <w:rsid w:val="00037161"/>
    <w:rsid w:val="0003753D"/>
    <w:rsid w:val="00037E27"/>
    <w:rsid w:val="000403AD"/>
    <w:rsid w:val="00040A14"/>
    <w:rsid w:val="0004144A"/>
    <w:rsid w:val="000414A7"/>
    <w:rsid w:val="000418EF"/>
    <w:rsid w:val="00041B26"/>
    <w:rsid w:val="000436B0"/>
    <w:rsid w:val="000438F2"/>
    <w:rsid w:val="00043EDB"/>
    <w:rsid w:val="00043F01"/>
    <w:rsid w:val="0004448E"/>
    <w:rsid w:val="0004596C"/>
    <w:rsid w:val="00046356"/>
    <w:rsid w:val="000468AA"/>
    <w:rsid w:val="00046D17"/>
    <w:rsid w:val="00047333"/>
    <w:rsid w:val="00047D78"/>
    <w:rsid w:val="000507BC"/>
    <w:rsid w:val="00050B6E"/>
    <w:rsid w:val="00050CDC"/>
    <w:rsid w:val="00051095"/>
    <w:rsid w:val="0005155A"/>
    <w:rsid w:val="00052CC2"/>
    <w:rsid w:val="000532A8"/>
    <w:rsid w:val="000534C9"/>
    <w:rsid w:val="0005437D"/>
    <w:rsid w:val="0005489A"/>
    <w:rsid w:val="0005502D"/>
    <w:rsid w:val="00055919"/>
    <w:rsid w:val="00056347"/>
    <w:rsid w:val="0005687A"/>
    <w:rsid w:val="000568CE"/>
    <w:rsid w:val="00056BAD"/>
    <w:rsid w:val="00056E30"/>
    <w:rsid w:val="00056FFA"/>
    <w:rsid w:val="000573AE"/>
    <w:rsid w:val="000574CB"/>
    <w:rsid w:val="000578D3"/>
    <w:rsid w:val="00061341"/>
    <w:rsid w:val="00062540"/>
    <w:rsid w:val="000625C5"/>
    <w:rsid w:val="00062E77"/>
    <w:rsid w:val="000633F7"/>
    <w:rsid w:val="00063C69"/>
    <w:rsid w:val="000643FD"/>
    <w:rsid w:val="00064BD6"/>
    <w:rsid w:val="00065023"/>
    <w:rsid w:val="00065170"/>
    <w:rsid w:val="0006544D"/>
    <w:rsid w:val="00065FDF"/>
    <w:rsid w:val="000667D2"/>
    <w:rsid w:val="0006795D"/>
    <w:rsid w:val="0007059B"/>
    <w:rsid w:val="0007093C"/>
    <w:rsid w:val="00070FF5"/>
    <w:rsid w:val="0007226F"/>
    <w:rsid w:val="0007256F"/>
    <w:rsid w:val="00072746"/>
    <w:rsid w:val="00072EFD"/>
    <w:rsid w:val="000743E7"/>
    <w:rsid w:val="00074473"/>
    <w:rsid w:val="00074D30"/>
    <w:rsid w:val="00074FBA"/>
    <w:rsid w:val="00076133"/>
    <w:rsid w:val="00076E85"/>
    <w:rsid w:val="00077667"/>
    <w:rsid w:val="0007780D"/>
    <w:rsid w:val="00080102"/>
    <w:rsid w:val="000816FF"/>
    <w:rsid w:val="0008213B"/>
    <w:rsid w:val="000825E0"/>
    <w:rsid w:val="00082830"/>
    <w:rsid w:val="0008285F"/>
    <w:rsid w:val="00082E60"/>
    <w:rsid w:val="000837F7"/>
    <w:rsid w:val="000838DB"/>
    <w:rsid w:val="00083B66"/>
    <w:rsid w:val="0008400E"/>
    <w:rsid w:val="00084541"/>
    <w:rsid w:val="00084837"/>
    <w:rsid w:val="000851AB"/>
    <w:rsid w:val="0008555D"/>
    <w:rsid w:val="00085B63"/>
    <w:rsid w:val="00086094"/>
    <w:rsid w:val="00086206"/>
    <w:rsid w:val="000863F6"/>
    <w:rsid w:val="00087E30"/>
    <w:rsid w:val="00087EE7"/>
    <w:rsid w:val="00090036"/>
    <w:rsid w:val="00090A5E"/>
    <w:rsid w:val="00090C95"/>
    <w:rsid w:val="00090EFA"/>
    <w:rsid w:val="00091207"/>
    <w:rsid w:val="00091247"/>
    <w:rsid w:val="00091F96"/>
    <w:rsid w:val="00092440"/>
    <w:rsid w:val="000925FF"/>
    <w:rsid w:val="00092683"/>
    <w:rsid w:val="000928D8"/>
    <w:rsid w:val="00093A12"/>
    <w:rsid w:val="00093D2C"/>
    <w:rsid w:val="0009488F"/>
    <w:rsid w:val="00095954"/>
    <w:rsid w:val="00095C58"/>
    <w:rsid w:val="000965B5"/>
    <w:rsid w:val="00096637"/>
    <w:rsid w:val="000969E0"/>
    <w:rsid w:val="00096DD5"/>
    <w:rsid w:val="00096E5E"/>
    <w:rsid w:val="00096E7C"/>
    <w:rsid w:val="00097779"/>
    <w:rsid w:val="000A024A"/>
    <w:rsid w:val="000A05CE"/>
    <w:rsid w:val="000A0BCC"/>
    <w:rsid w:val="000A0DE8"/>
    <w:rsid w:val="000A11D1"/>
    <w:rsid w:val="000A13BE"/>
    <w:rsid w:val="000A1558"/>
    <w:rsid w:val="000A170D"/>
    <w:rsid w:val="000A1B8D"/>
    <w:rsid w:val="000A20BC"/>
    <w:rsid w:val="000A2258"/>
    <w:rsid w:val="000A2511"/>
    <w:rsid w:val="000A31C9"/>
    <w:rsid w:val="000A343D"/>
    <w:rsid w:val="000A3805"/>
    <w:rsid w:val="000A3FBE"/>
    <w:rsid w:val="000A4C21"/>
    <w:rsid w:val="000A5011"/>
    <w:rsid w:val="000A5574"/>
    <w:rsid w:val="000A6C59"/>
    <w:rsid w:val="000A6DF9"/>
    <w:rsid w:val="000A7BBF"/>
    <w:rsid w:val="000B01BF"/>
    <w:rsid w:val="000B05EB"/>
    <w:rsid w:val="000B0629"/>
    <w:rsid w:val="000B08A3"/>
    <w:rsid w:val="000B09B3"/>
    <w:rsid w:val="000B1B15"/>
    <w:rsid w:val="000B1C61"/>
    <w:rsid w:val="000B2B1C"/>
    <w:rsid w:val="000B2C22"/>
    <w:rsid w:val="000B31E8"/>
    <w:rsid w:val="000B3246"/>
    <w:rsid w:val="000B43E6"/>
    <w:rsid w:val="000B45E7"/>
    <w:rsid w:val="000B49D4"/>
    <w:rsid w:val="000B520D"/>
    <w:rsid w:val="000B5428"/>
    <w:rsid w:val="000B5FD1"/>
    <w:rsid w:val="000B6BA8"/>
    <w:rsid w:val="000B6E14"/>
    <w:rsid w:val="000B7C08"/>
    <w:rsid w:val="000C0E62"/>
    <w:rsid w:val="000C131C"/>
    <w:rsid w:val="000C20AC"/>
    <w:rsid w:val="000C21EB"/>
    <w:rsid w:val="000C3121"/>
    <w:rsid w:val="000C34DA"/>
    <w:rsid w:val="000C350B"/>
    <w:rsid w:val="000C351B"/>
    <w:rsid w:val="000C3929"/>
    <w:rsid w:val="000C39D0"/>
    <w:rsid w:val="000C3BBC"/>
    <w:rsid w:val="000C3F38"/>
    <w:rsid w:val="000C41DC"/>
    <w:rsid w:val="000C46FF"/>
    <w:rsid w:val="000C4D0E"/>
    <w:rsid w:val="000C4FAD"/>
    <w:rsid w:val="000C5B6D"/>
    <w:rsid w:val="000C6A1F"/>
    <w:rsid w:val="000C6D1D"/>
    <w:rsid w:val="000C7118"/>
    <w:rsid w:val="000C7FA1"/>
    <w:rsid w:val="000D0305"/>
    <w:rsid w:val="000D0332"/>
    <w:rsid w:val="000D03EA"/>
    <w:rsid w:val="000D103D"/>
    <w:rsid w:val="000D1049"/>
    <w:rsid w:val="000D1BDD"/>
    <w:rsid w:val="000D2510"/>
    <w:rsid w:val="000D291B"/>
    <w:rsid w:val="000D2DA1"/>
    <w:rsid w:val="000D4B68"/>
    <w:rsid w:val="000D4EEB"/>
    <w:rsid w:val="000D530B"/>
    <w:rsid w:val="000D539E"/>
    <w:rsid w:val="000D5806"/>
    <w:rsid w:val="000D6345"/>
    <w:rsid w:val="000D6A99"/>
    <w:rsid w:val="000D6BC3"/>
    <w:rsid w:val="000D777E"/>
    <w:rsid w:val="000D795C"/>
    <w:rsid w:val="000D7B84"/>
    <w:rsid w:val="000E007C"/>
    <w:rsid w:val="000E00A6"/>
    <w:rsid w:val="000E02F2"/>
    <w:rsid w:val="000E0E26"/>
    <w:rsid w:val="000E14F2"/>
    <w:rsid w:val="000E15F4"/>
    <w:rsid w:val="000E172E"/>
    <w:rsid w:val="000E1A1C"/>
    <w:rsid w:val="000E2048"/>
    <w:rsid w:val="000E2706"/>
    <w:rsid w:val="000E29A0"/>
    <w:rsid w:val="000E2CEF"/>
    <w:rsid w:val="000E3290"/>
    <w:rsid w:val="000E45CB"/>
    <w:rsid w:val="000E4F51"/>
    <w:rsid w:val="000E558D"/>
    <w:rsid w:val="000E5FAC"/>
    <w:rsid w:val="000E680A"/>
    <w:rsid w:val="000E7D6A"/>
    <w:rsid w:val="000F01D3"/>
    <w:rsid w:val="000F0650"/>
    <w:rsid w:val="000F18E6"/>
    <w:rsid w:val="000F35A5"/>
    <w:rsid w:val="000F36A7"/>
    <w:rsid w:val="000F3971"/>
    <w:rsid w:val="000F4124"/>
    <w:rsid w:val="000F451A"/>
    <w:rsid w:val="000F4EA7"/>
    <w:rsid w:val="000F51D6"/>
    <w:rsid w:val="000F5902"/>
    <w:rsid w:val="000F5B56"/>
    <w:rsid w:val="000F62C1"/>
    <w:rsid w:val="000F67B6"/>
    <w:rsid w:val="000F71AB"/>
    <w:rsid w:val="000F7313"/>
    <w:rsid w:val="000F7762"/>
    <w:rsid w:val="000F7F1C"/>
    <w:rsid w:val="001006B5"/>
    <w:rsid w:val="001006E3"/>
    <w:rsid w:val="00100EC2"/>
    <w:rsid w:val="001011BF"/>
    <w:rsid w:val="0010183D"/>
    <w:rsid w:val="00101AD2"/>
    <w:rsid w:val="00102E4C"/>
    <w:rsid w:val="001039EB"/>
    <w:rsid w:val="00104A07"/>
    <w:rsid w:val="001066F0"/>
    <w:rsid w:val="0010672F"/>
    <w:rsid w:val="00106A6B"/>
    <w:rsid w:val="00107164"/>
    <w:rsid w:val="0010768D"/>
    <w:rsid w:val="00107DFB"/>
    <w:rsid w:val="0011049B"/>
    <w:rsid w:val="00110968"/>
    <w:rsid w:val="00110FFF"/>
    <w:rsid w:val="00112ADA"/>
    <w:rsid w:val="00112FA2"/>
    <w:rsid w:val="001133D5"/>
    <w:rsid w:val="0011446E"/>
    <w:rsid w:val="001149ED"/>
    <w:rsid w:val="00115782"/>
    <w:rsid w:val="001162F8"/>
    <w:rsid w:val="00116FE3"/>
    <w:rsid w:val="0011729F"/>
    <w:rsid w:val="00117780"/>
    <w:rsid w:val="00117DAE"/>
    <w:rsid w:val="00120367"/>
    <w:rsid w:val="00120631"/>
    <w:rsid w:val="00120C56"/>
    <w:rsid w:val="00121E07"/>
    <w:rsid w:val="00122B8C"/>
    <w:rsid w:val="00123039"/>
    <w:rsid w:val="00124E44"/>
    <w:rsid w:val="00124F35"/>
    <w:rsid w:val="0012575F"/>
    <w:rsid w:val="00125920"/>
    <w:rsid w:val="00125955"/>
    <w:rsid w:val="00126D9F"/>
    <w:rsid w:val="00130B76"/>
    <w:rsid w:val="00131D68"/>
    <w:rsid w:val="00132A16"/>
    <w:rsid w:val="001334FF"/>
    <w:rsid w:val="00133BEC"/>
    <w:rsid w:val="00133FAA"/>
    <w:rsid w:val="0013494B"/>
    <w:rsid w:val="00134982"/>
    <w:rsid w:val="00134BB7"/>
    <w:rsid w:val="0013581B"/>
    <w:rsid w:val="0013591B"/>
    <w:rsid w:val="00135BD7"/>
    <w:rsid w:val="00135C28"/>
    <w:rsid w:val="00136689"/>
    <w:rsid w:val="00136FE7"/>
    <w:rsid w:val="001372E7"/>
    <w:rsid w:val="001378E4"/>
    <w:rsid w:val="001379B6"/>
    <w:rsid w:val="00137AD9"/>
    <w:rsid w:val="00137DFB"/>
    <w:rsid w:val="00140386"/>
    <w:rsid w:val="001416C6"/>
    <w:rsid w:val="00141718"/>
    <w:rsid w:val="00141E52"/>
    <w:rsid w:val="001427E9"/>
    <w:rsid w:val="00142A44"/>
    <w:rsid w:val="00142B16"/>
    <w:rsid w:val="00142EA9"/>
    <w:rsid w:val="00143624"/>
    <w:rsid w:val="001439D9"/>
    <w:rsid w:val="0014432C"/>
    <w:rsid w:val="00144564"/>
    <w:rsid w:val="0014589B"/>
    <w:rsid w:val="00146119"/>
    <w:rsid w:val="00146876"/>
    <w:rsid w:val="00146E00"/>
    <w:rsid w:val="00146FF6"/>
    <w:rsid w:val="0014746B"/>
    <w:rsid w:val="00150221"/>
    <w:rsid w:val="0015071C"/>
    <w:rsid w:val="001509E4"/>
    <w:rsid w:val="00150A38"/>
    <w:rsid w:val="00151682"/>
    <w:rsid w:val="0015214E"/>
    <w:rsid w:val="0015232B"/>
    <w:rsid w:val="00152527"/>
    <w:rsid w:val="001527D0"/>
    <w:rsid w:val="00152ADB"/>
    <w:rsid w:val="00153DBD"/>
    <w:rsid w:val="00153EA4"/>
    <w:rsid w:val="0015401E"/>
    <w:rsid w:val="001543F7"/>
    <w:rsid w:val="00154A92"/>
    <w:rsid w:val="001551A6"/>
    <w:rsid w:val="001557EC"/>
    <w:rsid w:val="00155A88"/>
    <w:rsid w:val="001562B4"/>
    <w:rsid w:val="00156668"/>
    <w:rsid w:val="00156B05"/>
    <w:rsid w:val="0015707D"/>
    <w:rsid w:val="00160562"/>
    <w:rsid w:val="00160572"/>
    <w:rsid w:val="00160593"/>
    <w:rsid w:val="00160777"/>
    <w:rsid w:val="001609B4"/>
    <w:rsid w:val="00160A6F"/>
    <w:rsid w:val="00160F93"/>
    <w:rsid w:val="00160FD4"/>
    <w:rsid w:val="00161982"/>
    <w:rsid w:val="00162E33"/>
    <w:rsid w:val="0016302A"/>
    <w:rsid w:val="00163632"/>
    <w:rsid w:val="00164E34"/>
    <w:rsid w:val="00165220"/>
    <w:rsid w:val="00165F42"/>
    <w:rsid w:val="00166DFD"/>
    <w:rsid w:val="001671C8"/>
    <w:rsid w:val="001673BC"/>
    <w:rsid w:val="00167765"/>
    <w:rsid w:val="00167B15"/>
    <w:rsid w:val="00167EE9"/>
    <w:rsid w:val="00170055"/>
    <w:rsid w:val="00170685"/>
    <w:rsid w:val="001706D0"/>
    <w:rsid w:val="001707B1"/>
    <w:rsid w:val="00170938"/>
    <w:rsid w:val="00171573"/>
    <w:rsid w:val="001716CC"/>
    <w:rsid w:val="00172A34"/>
    <w:rsid w:val="00172EB3"/>
    <w:rsid w:val="00175670"/>
    <w:rsid w:val="00175934"/>
    <w:rsid w:val="00176263"/>
    <w:rsid w:val="001765CB"/>
    <w:rsid w:val="00176D74"/>
    <w:rsid w:val="00177FC2"/>
    <w:rsid w:val="0018017D"/>
    <w:rsid w:val="0018072F"/>
    <w:rsid w:val="001816A2"/>
    <w:rsid w:val="00181FE2"/>
    <w:rsid w:val="001825AF"/>
    <w:rsid w:val="001845C0"/>
    <w:rsid w:val="00184B12"/>
    <w:rsid w:val="001858F2"/>
    <w:rsid w:val="00185F06"/>
    <w:rsid w:val="00186E7C"/>
    <w:rsid w:val="001870C5"/>
    <w:rsid w:val="00187521"/>
    <w:rsid w:val="00187590"/>
    <w:rsid w:val="00187D9A"/>
    <w:rsid w:val="00190BDF"/>
    <w:rsid w:val="00190BEF"/>
    <w:rsid w:val="0019135B"/>
    <w:rsid w:val="00191B8B"/>
    <w:rsid w:val="001924C9"/>
    <w:rsid w:val="00192624"/>
    <w:rsid w:val="001934EF"/>
    <w:rsid w:val="00193706"/>
    <w:rsid w:val="001937D7"/>
    <w:rsid w:val="00193BBA"/>
    <w:rsid w:val="00194E7B"/>
    <w:rsid w:val="00194F08"/>
    <w:rsid w:val="001956DF"/>
    <w:rsid w:val="00195855"/>
    <w:rsid w:val="0019589F"/>
    <w:rsid w:val="001958FF"/>
    <w:rsid w:val="0019592A"/>
    <w:rsid w:val="001A02D7"/>
    <w:rsid w:val="001A0C97"/>
    <w:rsid w:val="001A0F94"/>
    <w:rsid w:val="001A101E"/>
    <w:rsid w:val="001A1116"/>
    <w:rsid w:val="001A168D"/>
    <w:rsid w:val="001A1F1E"/>
    <w:rsid w:val="001A2550"/>
    <w:rsid w:val="001A2815"/>
    <w:rsid w:val="001A2CEE"/>
    <w:rsid w:val="001A30B5"/>
    <w:rsid w:val="001A3129"/>
    <w:rsid w:val="001A3342"/>
    <w:rsid w:val="001A48FA"/>
    <w:rsid w:val="001A4D90"/>
    <w:rsid w:val="001A602D"/>
    <w:rsid w:val="001A655A"/>
    <w:rsid w:val="001A6C7B"/>
    <w:rsid w:val="001A6FA7"/>
    <w:rsid w:val="001A70E9"/>
    <w:rsid w:val="001A748F"/>
    <w:rsid w:val="001A7AD0"/>
    <w:rsid w:val="001B02EF"/>
    <w:rsid w:val="001B045F"/>
    <w:rsid w:val="001B05CC"/>
    <w:rsid w:val="001B0A78"/>
    <w:rsid w:val="001B1CF5"/>
    <w:rsid w:val="001B251B"/>
    <w:rsid w:val="001B27CF"/>
    <w:rsid w:val="001B27DB"/>
    <w:rsid w:val="001B3126"/>
    <w:rsid w:val="001B4713"/>
    <w:rsid w:val="001B495F"/>
    <w:rsid w:val="001B4E19"/>
    <w:rsid w:val="001B4FEA"/>
    <w:rsid w:val="001B504E"/>
    <w:rsid w:val="001B5737"/>
    <w:rsid w:val="001B58CB"/>
    <w:rsid w:val="001B5BB9"/>
    <w:rsid w:val="001B65B4"/>
    <w:rsid w:val="001B6620"/>
    <w:rsid w:val="001B669E"/>
    <w:rsid w:val="001B6A1A"/>
    <w:rsid w:val="001B72B2"/>
    <w:rsid w:val="001C004E"/>
    <w:rsid w:val="001C0A3D"/>
    <w:rsid w:val="001C116D"/>
    <w:rsid w:val="001C3423"/>
    <w:rsid w:val="001C3520"/>
    <w:rsid w:val="001C4962"/>
    <w:rsid w:val="001C4C17"/>
    <w:rsid w:val="001C4DE5"/>
    <w:rsid w:val="001C517C"/>
    <w:rsid w:val="001C53F8"/>
    <w:rsid w:val="001C5F4F"/>
    <w:rsid w:val="001C6755"/>
    <w:rsid w:val="001C6943"/>
    <w:rsid w:val="001C69BD"/>
    <w:rsid w:val="001C6E63"/>
    <w:rsid w:val="001C7172"/>
    <w:rsid w:val="001C7432"/>
    <w:rsid w:val="001C7897"/>
    <w:rsid w:val="001D1C19"/>
    <w:rsid w:val="001D1E08"/>
    <w:rsid w:val="001D287D"/>
    <w:rsid w:val="001D2A05"/>
    <w:rsid w:val="001D2A4D"/>
    <w:rsid w:val="001D329E"/>
    <w:rsid w:val="001D33C6"/>
    <w:rsid w:val="001D34BA"/>
    <w:rsid w:val="001D357D"/>
    <w:rsid w:val="001D4DF1"/>
    <w:rsid w:val="001D5354"/>
    <w:rsid w:val="001E1B18"/>
    <w:rsid w:val="001E2779"/>
    <w:rsid w:val="001E289C"/>
    <w:rsid w:val="001E2E01"/>
    <w:rsid w:val="001E3470"/>
    <w:rsid w:val="001E4F86"/>
    <w:rsid w:val="001E528C"/>
    <w:rsid w:val="001E5E40"/>
    <w:rsid w:val="001E68F9"/>
    <w:rsid w:val="001E7500"/>
    <w:rsid w:val="001E7507"/>
    <w:rsid w:val="001E75AC"/>
    <w:rsid w:val="001F004D"/>
    <w:rsid w:val="001F06FA"/>
    <w:rsid w:val="001F0FE3"/>
    <w:rsid w:val="001F13EB"/>
    <w:rsid w:val="001F19E3"/>
    <w:rsid w:val="001F1C43"/>
    <w:rsid w:val="001F2575"/>
    <w:rsid w:val="001F2A0A"/>
    <w:rsid w:val="001F2F21"/>
    <w:rsid w:val="001F31E6"/>
    <w:rsid w:val="001F3F88"/>
    <w:rsid w:val="001F428E"/>
    <w:rsid w:val="001F479C"/>
    <w:rsid w:val="001F481A"/>
    <w:rsid w:val="001F4D8B"/>
    <w:rsid w:val="0020022A"/>
    <w:rsid w:val="00200A26"/>
    <w:rsid w:val="00201218"/>
    <w:rsid w:val="00201992"/>
    <w:rsid w:val="00201F6F"/>
    <w:rsid w:val="00202184"/>
    <w:rsid w:val="0020250F"/>
    <w:rsid w:val="00202B6C"/>
    <w:rsid w:val="00204189"/>
    <w:rsid w:val="00204F9D"/>
    <w:rsid w:val="00205524"/>
    <w:rsid w:val="00205C03"/>
    <w:rsid w:val="00205F5F"/>
    <w:rsid w:val="00206822"/>
    <w:rsid w:val="00206C5F"/>
    <w:rsid w:val="002071CE"/>
    <w:rsid w:val="002072E4"/>
    <w:rsid w:val="00207FF4"/>
    <w:rsid w:val="002102B8"/>
    <w:rsid w:val="00210481"/>
    <w:rsid w:val="00210AFB"/>
    <w:rsid w:val="00210F9E"/>
    <w:rsid w:val="00211E1D"/>
    <w:rsid w:val="00212C51"/>
    <w:rsid w:val="0021309B"/>
    <w:rsid w:val="00213401"/>
    <w:rsid w:val="002134FC"/>
    <w:rsid w:val="00213627"/>
    <w:rsid w:val="00213AEA"/>
    <w:rsid w:val="00213C84"/>
    <w:rsid w:val="002142E6"/>
    <w:rsid w:val="002143E5"/>
    <w:rsid w:val="00214AC1"/>
    <w:rsid w:val="00214B28"/>
    <w:rsid w:val="002156EB"/>
    <w:rsid w:val="002158DE"/>
    <w:rsid w:val="002163C8"/>
    <w:rsid w:val="00216623"/>
    <w:rsid w:val="00216BFA"/>
    <w:rsid w:val="00217244"/>
    <w:rsid w:val="002177B7"/>
    <w:rsid w:val="002177B9"/>
    <w:rsid w:val="002179CA"/>
    <w:rsid w:val="00217C0F"/>
    <w:rsid w:val="00217C78"/>
    <w:rsid w:val="00220509"/>
    <w:rsid w:val="00221381"/>
    <w:rsid w:val="002213D1"/>
    <w:rsid w:val="00221505"/>
    <w:rsid w:val="0022181F"/>
    <w:rsid w:val="00223015"/>
    <w:rsid w:val="00223318"/>
    <w:rsid w:val="002240FF"/>
    <w:rsid w:val="00224104"/>
    <w:rsid w:val="00224368"/>
    <w:rsid w:val="0022476F"/>
    <w:rsid w:val="00225336"/>
    <w:rsid w:val="002255C3"/>
    <w:rsid w:val="0022578F"/>
    <w:rsid w:val="00226304"/>
    <w:rsid w:val="0022754A"/>
    <w:rsid w:val="002276A7"/>
    <w:rsid w:val="002303D5"/>
    <w:rsid w:val="002312F1"/>
    <w:rsid w:val="00231F85"/>
    <w:rsid w:val="00232252"/>
    <w:rsid w:val="00232D16"/>
    <w:rsid w:val="00232D35"/>
    <w:rsid w:val="002331C9"/>
    <w:rsid w:val="002338BA"/>
    <w:rsid w:val="002352C1"/>
    <w:rsid w:val="00235E38"/>
    <w:rsid w:val="002365D6"/>
    <w:rsid w:val="00236ACB"/>
    <w:rsid w:val="002407EF"/>
    <w:rsid w:val="00240D84"/>
    <w:rsid w:val="00240FFF"/>
    <w:rsid w:val="002415D7"/>
    <w:rsid w:val="00241708"/>
    <w:rsid w:val="00241785"/>
    <w:rsid w:val="00241887"/>
    <w:rsid w:val="00241D26"/>
    <w:rsid w:val="00242185"/>
    <w:rsid w:val="00242F72"/>
    <w:rsid w:val="00243C1A"/>
    <w:rsid w:val="0024415E"/>
    <w:rsid w:val="0024428F"/>
    <w:rsid w:val="00244746"/>
    <w:rsid w:val="00244A2E"/>
    <w:rsid w:val="002450B0"/>
    <w:rsid w:val="0024596D"/>
    <w:rsid w:val="00245CC5"/>
    <w:rsid w:val="0024668B"/>
    <w:rsid w:val="00246A44"/>
    <w:rsid w:val="00247A32"/>
    <w:rsid w:val="00247DFD"/>
    <w:rsid w:val="00247F3A"/>
    <w:rsid w:val="00247FAD"/>
    <w:rsid w:val="00250F8B"/>
    <w:rsid w:val="00251FCF"/>
    <w:rsid w:val="002526E9"/>
    <w:rsid w:val="002532E7"/>
    <w:rsid w:val="00253CC1"/>
    <w:rsid w:val="00253EAA"/>
    <w:rsid w:val="002540C1"/>
    <w:rsid w:val="002548B1"/>
    <w:rsid w:val="00254E2A"/>
    <w:rsid w:val="0025546E"/>
    <w:rsid w:val="002555AD"/>
    <w:rsid w:val="00255ADE"/>
    <w:rsid w:val="00255BEF"/>
    <w:rsid w:val="002578A8"/>
    <w:rsid w:val="002602A8"/>
    <w:rsid w:val="00260870"/>
    <w:rsid w:val="00260B77"/>
    <w:rsid w:val="00260CB7"/>
    <w:rsid w:val="0026176E"/>
    <w:rsid w:val="0026192A"/>
    <w:rsid w:val="002620BF"/>
    <w:rsid w:val="00262C1C"/>
    <w:rsid w:val="00262D08"/>
    <w:rsid w:val="00262D1E"/>
    <w:rsid w:val="00263194"/>
    <w:rsid w:val="00263888"/>
    <w:rsid w:val="00263ACB"/>
    <w:rsid w:val="00265558"/>
    <w:rsid w:val="00265685"/>
    <w:rsid w:val="002657EE"/>
    <w:rsid w:val="002659DE"/>
    <w:rsid w:val="00265DEE"/>
    <w:rsid w:val="002664A0"/>
    <w:rsid w:val="0026681A"/>
    <w:rsid w:val="002670BB"/>
    <w:rsid w:val="002672C2"/>
    <w:rsid w:val="00267370"/>
    <w:rsid w:val="00267AE6"/>
    <w:rsid w:val="00267F0F"/>
    <w:rsid w:val="00267F62"/>
    <w:rsid w:val="0027059B"/>
    <w:rsid w:val="002705F9"/>
    <w:rsid w:val="00271092"/>
    <w:rsid w:val="002713C7"/>
    <w:rsid w:val="00271DE3"/>
    <w:rsid w:val="00272004"/>
    <w:rsid w:val="00272C1D"/>
    <w:rsid w:val="00272E6A"/>
    <w:rsid w:val="00273762"/>
    <w:rsid w:val="00273771"/>
    <w:rsid w:val="00273A21"/>
    <w:rsid w:val="0027401C"/>
    <w:rsid w:val="00274987"/>
    <w:rsid w:val="00274C92"/>
    <w:rsid w:val="00275767"/>
    <w:rsid w:val="002762FE"/>
    <w:rsid w:val="0027666E"/>
    <w:rsid w:val="00276D04"/>
    <w:rsid w:val="00276D28"/>
    <w:rsid w:val="002774C0"/>
    <w:rsid w:val="002776B1"/>
    <w:rsid w:val="00277709"/>
    <w:rsid w:val="00277CCC"/>
    <w:rsid w:val="00277D49"/>
    <w:rsid w:val="00280267"/>
    <w:rsid w:val="002816AC"/>
    <w:rsid w:val="00282CE4"/>
    <w:rsid w:val="00282FFE"/>
    <w:rsid w:val="002835E5"/>
    <w:rsid w:val="002836E8"/>
    <w:rsid w:val="002843A6"/>
    <w:rsid w:val="00284705"/>
    <w:rsid w:val="00284755"/>
    <w:rsid w:val="0028488A"/>
    <w:rsid w:val="002863EC"/>
    <w:rsid w:val="00286929"/>
    <w:rsid w:val="00287BBA"/>
    <w:rsid w:val="00287E88"/>
    <w:rsid w:val="0029029E"/>
    <w:rsid w:val="00290567"/>
    <w:rsid w:val="00290777"/>
    <w:rsid w:val="00290BB0"/>
    <w:rsid w:val="00290C1E"/>
    <w:rsid w:val="00291205"/>
    <w:rsid w:val="00291216"/>
    <w:rsid w:val="0029165B"/>
    <w:rsid w:val="0029173A"/>
    <w:rsid w:val="00291BF2"/>
    <w:rsid w:val="00291E7D"/>
    <w:rsid w:val="002921EF"/>
    <w:rsid w:val="00292412"/>
    <w:rsid w:val="002933B1"/>
    <w:rsid w:val="00293A28"/>
    <w:rsid w:val="00293B3E"/>
    <w:rsid w:val="0029419E"/>
    <w:rsid w:val="00294387"/>
    <w:rsid w:val="002949B7"/>
    <w:rsid w:val="0029532C"/>
    <w:rsid w:val="00295971"/>
    <w:rsid w:val="00295D19"/>
    <w:rsid w:val="00296395"/>
    <w:rsid w:val="0029780B"/>
    <w:rsid w:val="002A08CF"/>
    <w:rsid w:val="002A0A2F"/>
    <w:rsid w:val="002A172A"/>
    <w:rsid w:val="002A1865"/>
    <w:rsid w:val="002A1903"/>
    <w:rsid w:val="002A1FF7"/>
    <w:rsid w:val="002A2083"/>
    <w:rsid w:val="002A2A12"/>
    <w:rsid w:val="002A315F"/>
    <w:rsid w:val="002A3525"/>
    <w:rsid w:val="002A3CC7"/>
    <w:rsid w:val="002A4AA1"/>
    <w:rsid w:val="002A4CA4"/>
    <w:rsid w:val="002A54D1"/>
    <w:rsid w:val="002A5B22"/>
    <w:rsid w:val="002A69C0"/>
    <w:rsid w:val="002A6C29"/>
    <w:rsid w:val="002A721C"/>
    <w:rsid w:val="002B004C"/>
    <w:rsid w:val="002B081D"/>
    <w:rsid w:val="002B0DEC"/>
    <w:rsid w:val="002B100E"/>
    <w:rsid w:val="002B1246"/>
    <w:rsid w:val="002B2DE1"/>
    <w:rsid w:val="002B4641"/>
    <w:rsid w:val="002B5483"/>
    <w:rsid w:val="002B57A0"/>
    <w:rsid w:val="002B5DE7"/>
    <w:rsid w:val="002B6788"/>
    <w:rsid w:val="002B71A9"/>
    <w:rsid w:val="002B7566"/>
    <w:rsid w:val="002B75CD"/>
    <w:rsid w:val="002B7844"/>
    <w:rsid w:val="002B7DDE"/>
    <w:rsid w:val="002B7F7D"/>
    <w:rsid w:val="002C1451"/>
    <w:rsid w:val="002C1622"/>
    <w:rsid w:val="002C18C5"/>
    <w:rsid w:val="002C1B41"/>
    <w:rsid w:val="002C1F21"/>
    <w:rsid w:val="002C2107"/>
    <w:rsid w:val="002C22B0"/>
    <w:rsid w:val="002C240A"/>
    <w:rsid w:val="002C286A"/>
    <w:rsid w:val="002C3818"/>
    <w:rsid w:val="002C3C22"/>
    <w:rsid w:val="002C3E31"/>
    <w:rsid w:val="002C3F90"/>
    <w:rsid w:val="002C4E90"/>
    <w:rsid w:val="002C56A8"/>
    <w:rsid w:val="002C6313"/>
    <w:rsid w:val="002C6601"/>
    <w:rsid w:val="002C741F"/>
    <w:rsid w:val="002C7ADB"/>
    <w:rsid w:val="002C7E55"/>
    <w:rsid w:val="002D0354"/>
    <w:rsid w:val="002D069E"/>
    <w:rsid w:val="002D0922"/>
    <w:rsid w:val="002D0D07"/>
    <w:rsid w:val="002D164B"/>
    <w:rsid w:val="002D17A9"/>
    <w:rsid w:val="002D2ED3"/>
    <w:rsid w:val="002D31E6"/>
    <w:rsid w:val="002D3A23"/>
    <w:rsid w:val="002D3CB9"/>
    <w:rsid w:val="002D3D15"/>
    <w:rsid w:val="002D428D"/>
    <w:rsid w:val="002D42B3"/>
    <w:rsid w:val="002D4924"/>
    <w:rsid w:val="002D4E7B"/>
    <w:rsid w:val="002D5FB4"/>
    <w:rsid w:val="002D602C"/>
    <w:rsid w:val="002D6299"/>
    <w:rsid w:val="002D63FF"/>
    <w:rsid w:val="002D6503"/>
    <w:rsid w:val="002D6712"/>
    <w:rsid w:val="002D6D7E"/>
    <w:rsid w:val="002D777A"/>
    <w:rsid w:val="002E0ED5"/>
    <w:rsid w:val="002E1127"/>
    <w:rsid w:val="002E16C1"/>
    <w:rsid w:val="002E17C9"/>
    <w:rsid w:val="002E2325"/>
    <w:rsid w:val="002E26FC"/>
    <w:rsid w:val="002E2988"/>
    <w:rsid w:val="002E2A8E"/>
    <w:rsid w:val="002E2ADF"/>
    <w:rsid w:val="002E2C0D"/>
    <w:rsid w:val="002E3DCC"/>
    <w:rsid w:val="002E41AC"/>
    <w:rsid w:val="002E4B40"/>
    <w:rsid w:val="002E4DDC"/>
    <w:rsid w:val="002E5BC2"/>
    <w:rsid w:val="002E6038"/>
    <w:rsid w:val="002E650F"/>
    <w:rsid w:val="002E6E3D"/>
    <w:rsid w:val="002E71C8"/>
    <w:rsid w:val="002E71E0"/>
    <w:rsid w:val="002F071D"/>
    <w:rsid w:val="002F0CC7"/>
    <w:rsid w:val="002F0E0B"/>
    <w:rsid w:val="002F1345"/>
    <w:rsid w:val="002F23CE"/>
    <w:rsid w:val="002F25EA"/>
    <w:rsid w:val="002F2D57"/>
    <w:rsid w:val="002F3A59"/>
    <w:rsid w:val="002F4B62"/>
    <w:rsid w:val="002F52AA"/>
    <w:rsid w:val="002F5688"/>
    <w:rsid w:val="002F57BF"/>
    <w:rsid w:val="002F6330"/>
    <w:rsid w:val="002F6681"/>
    <w:rsid w:val="002F69C4"/>
    <w:rsid w:val="002F6D94"/>
    <w:rsid w:val="002F7B67"/>
    <w:rsid w:val="00300139"/>
    <w:rsid w:val="0030048E"/>
    <w:rsid w:val="00300AAF"/>
    <w:rsid w:val="003013D6"/>
    <w:rsid w:val="00301D8A"/>
    <w:rsid w:val="003030FB"/>
    <w:rsid w:val="00303249"/>
    <w:rsid w:val="00303BC9"/>
    <w:rsid w:val="003040B3"/>
    <w:rsid w:val="00304DA4"/>
    <w:rsid w:val="00305302"/>
    <w:rsid w:val="003053E0"/>
    <w:rsid w:val="00305725"/>
    <w:rsid w:val="00305AD8"/>
    <w:rsid w:val="00305F72"/>
    <w:rsid w:val="003072AB"/>
    <w:rsid w:val="00307BAD"/>
    <w:rsid w:val="00307DB5"/>
    <w:rsid w:val="00310B3E"/>
    <w:rsid w:val="003114B4"/>
    <w:rsid w:val="00311D4A"/>
    <w:rsid w:val="00312233"/>
    <w:rsid w:val="00312A2D"/>
    <w:rsid w:val="003132C4"/>
    <w:rsid w:val="003145FC"/>
    <w:rsid w:val="003149ED"/>
    <w:rsid w:val="00314ED9"/>
    <w:rsid w:val="0031584A"/>
    <w:rsid w:val="00315FDC"/>
    <w:rsid w:val="0031691F"/>
    <w:rsid w:val="00316CEB"/>
    <w:rsid w:val="003172A4"/>
    <w:rsid w:val="00317DF3"/>
    <w:rsid w:val="003207D1"/>
    <w:rsid w:val="003207EE"/>
    <w:rsid w:val="00320A54"/>
    <w:rsid w:val="003211F3"/>
    <w:rsid w:val="00322B45"/>
    <w:rsid w:val="00322E5B"/>
    <w:rsid w:val="00323845"/>
    <w:rsid w:val="00323DFB"/>
    <w:rsid w:val="00323E67"/>
    <w:rsid w:val="003241FA"/>
    <w:rsid w:val="003246F9"/>
    <w:rsid w:val="00325412"/>
    <w:rsid w:val="00326A39"/>
    <w:rsid w:val="00327276"/>
    <w:rsid w:val="00327A2C"/>
    <w:rsid w:val="00327CC3"/>
    <w:rsid w:val="003302BF"/>
    <w:rsid w:val="0033037C"/>
    <w:rsid w:val="0033043A"/>
    <w:rsid w:val="00330B34"/>
    <w:rsid w:val="00330CDB"/>
    <w:rsid w:val="003311A9"/>
    <w:rsid w:val="0033127E"/>
    <w:rsid w:val="0033193D"/>
    <w:rsid w:val="00331DA0"/>
    <w:rsid w:val="00332650"/>
    <w:rsid w:val="0033371D"/>
    <w:rsid w:val="00334696"/>
    <w:rsid w:val="00334BB3"/>
    <w:rsid w:val="00334C9E"/>
    <w:rsid w:val="00334FE9"/>
    <w:rsid w:val="00335CFB"/>
    <w:rsid w:val="00335DBD"/>
    <w:rsid w:val="0033619F"/>
    <w:rsid w:val="003363A1"/>
    <w:rsid w:val="003370A8"/>
    <w:rsid w:val="00337925"/>
    <w:rsid w:val="00337A58"/>
    <w:rsid w:val="00337FEB"/>
    <w:rsid w:val="003401FF"/>
    <w:rsid w:val="003407AA"/>
    <w:rsid w:val="003411A2"/>
    <w:rsid w:val="00342878"/>
    <w:rsid w:val="00342A1C"/>
    <w:rsid w:val="00342A20"/>
    <w:rsid w:val="00343D1E"/>
    <w:rsid w:val="00344424"/>
    <w:rsid w:val="003444B4"/>
    <w:rsid w:val="00344851"/>
    <w:rsid w:val="00344AAF"/>
    <w:rsid w:val="00344C85"/>
    <w:rsid w:val="0034511C"/>
    <w:rsid w:val="003452CD"/>
    <w:rsid w:val="003458B4"/>
    <w:rsid w:val="00345CA3"/>
    <w:rsid w:val="00347BC7"/>
    <w:rsid w:val="00347D77"/>
    <w:rsid w:val="0035063C"/>
    <w:rsid w:val="00350C2A"/>
    <w:rsid w:val="00351153"/>
    <w:rsid w:val="00351F81"/>
    <w:rsid w:val="0035215F"/>
    <w:rsid w:val="00352426"/>
    <w:rsid w:val="00352A3F"/>
    <w:rsid w:val="003533C0"/>
    <w:rsid w:val="00354D68"/>
    <w:rsid w:val="00355D42"/>
    <w:rsid w:val="00356619"/>
    <w:rsid w:val="00356CC7"/>
    <w:rsid w:val="00357565"/>
    <w:rsid w:val="003603AC"/>
    <w:rsid w:val="00360524"/>
    <w:rsid w:val="003618E0"/>
    <w:rsid w:val="00361A20"/>
    <w:rsid w:val="003623C1"/>
    <w:rsid w:val="0036268F"/>
    <w:rsid w:val="00362ADD"/>
    <w:rsid w:val="0036316D"/>
    <w:rsid w:val="0036366B"/>
    <w:rsid w:val="0036369E"/>
    <w:rsid w:val="00363ACF"/>
    <w:rsid w:val="00364A1C"/>
    <w:rsid w:val="00365608"/>
    <w:rsid w:val="003656D1"/>
    <w:rsid w:val="003667A2"/>
    <w:rsid w:val="00366C8F"/>
    <w:rsid w:val="00367734"/>
    <w:rsid w:val="00367893"/>
    <w:rsid w:val="00367E13"/>
    <w:rsid w:val="003703B9"/>
    <w:rsid w:val="0037074D"/>
    <w:rsid w:val="00372AEF"/>
    <w:rsid w:val="0037405F"/>
    <w:rsid w:val="003747F0"/>
    <w:rsid w:val="00374B0F"/>
    <w:rsid w:val="003750A0"/>
    <w:rsid w:val="003752C4"/>
    <w:rsid w:val="00375943"/>
    <w:rsid w:val="0037646B"/>
    <w:rsid w:val="003766AD"/>
    <w:rsid w:val="003769B9"/>
    <w:rsid w:val="00376E4C"/>
    <w:rsid w:val="003777D8"/>
    <w:rsid w:val="003778DE"/>
    <w:rsid w:val="00377DA5"/>
    <w:rsid w:val="00380009"/>
    <w:rsid w:val="0038047B"/>
    <w:rsid w:val="00380A48"/>
    <w:rsid w:val="003810DA"/>
    <w:rsid w:val="003817BC"/>
    <w:rsid w:val="003818C1"/>
    <w:rsid w:val="00381F39"/>
    <w:rsid w:val="003830AC"/>
    <w:rsid w:val="0038341D"/>
    <w:rsid w:val="00383FC5"/>
    <w:rsid w:val="003847D5"/>
    <w:rsid w:val="00385475"/>
    <w:rsid w:val="00385719"/>
    <w:rsid w:val="00386D6E"/>
    <w:rsid w:val="003871F8"/>
    <w:rsid w:val="00387404"/>
    <w:rsid w:val="003902E9"/>
    <w:rsid w:val="0039070F"/>
    <w:rsid w:val="003909F2"/>
    <w:rsid w:val="00390EC8"/>
    <w:rsid w:val="003913F3"/>
    <w:rsid w:val="00391912"/>
    <w:rsid w:val="00391DF0"/>
    <w:rsid w:val="00392298"/>
    <w:rsid w:val="00392383"/>
    <w:rsid w:val="00392F50"/>
    <w:rsid w:val="00393BE5"/>
    <w:rsid w:val="00394103"/>
    <w:rsid w:val="00394344"/>
    <w:rsid w:val="0039520D"/>
    <w:rsid w:val="00396695"/>
    <w:rsid w:val="003967DE"/>
    <w:rsid w:val="00396D75"/>
    <w:rsid w:val="003970D4"/>
    <w:rsid w:val="00397558"/>
    <w:rsid w:val="003978A8"/>
    <w:rsid w:val="003A07FC"/>
    <w:rsid w:val="003A1987"/>
    <w:rsid w:val="003A1DBF"/>
    <w:rsid w:val="003A201E"/>
    <w:rsid w:val="003A23E6"/>
    <w:rsid w:val="003A33FC"/>
    <w:rsid w:val="003A3ABB"/>
    <w:rsid w:val="003A4318"/>
    <w:rsid w:val="003A4331"/>
    <w:rsid w:val="003A4985"/>
    <w:rsid w:val="003A4B7A"/>
    <w:rsid w:val="003A4EA6"/>
    <w:rsid w:val="003A61F1"/>
    <w:rsid w:val="003A645F"/>
    <w:rsid w:val="003A67A8"/>
    <w:rsid w:val="003A6955"/>
    <w:rsid w:val="003A6CF0"/>
    <w:rsid w:val="003A70CD"/>
    <w:rsid w:val="003A7AB0"/>
    <w:rsid w:val="003A7B0A"/>
    <w:rsid w:val="003A7C23"/>
    <w:rsid w:val="003B01EC"/>
    <w:rsid w:val="003B0370"/>
    <w:rsid w:val="003B074E"/>
    <w:rsid w:val="003B1E1A"/>
    <w:rsid w:val="003B2DFF"/>
    <w:rsid w:val="003B336A"/>
    <w:rsid w:val="003B384E"/>
    <w:rsid w:val="003B3BAF"/>
    <w:rsid w:val="003B3C93"/>
    <w:rsid w:val="003B3F5D"/>
    <w:rsid w:val="003B46DA"/>
    <w:rsid w:val="003B479B"/>
    <w:rsid w:val="003B4D8D"/>
    <w:rsid w:val="003B51E4"/>
    <w:rsid w:val="003B53E5"/>
    <w:rsid w:val="003B55B8"/>
    <w:rsid w:val="003B5BC9"/>
    <w:rsid w:val="003B63EE"/>
    <w:rsid w:val="003B6B4D"/>
    <w:rsid w:val="003B6C51"/>
    <w:rsid w:val="003B7FC6"/>
    <w:rsid w:val="003C04DD"/>
    <w:rsid w:val="003C07E3"/>
    <w:rsid w:val="003C148A"/>
    <w:rsid w:val="003C1813"/>
    <w:rsid w:val="003C18A1"/>
    <w:rsid w:val="003C195E"/>
    <w:rsid w:val="003C20D9"/>
    <w:rsid w:val="003C21D0"/>
    <w:rsid w:val="003C29C8"/>
    <w:rsid w:val="003C2A68"/>
    <w:rsid w:val="003C2D8D"/>
    <w:rsid w:val="003C2DBE"/>
    <w:rsid w:val="003C3AAF"/>
    <w:rsid w:val="003C3AE4"/>
    <w:rsid w:val="003C3F75"/>
    <w:rsid w:val="003C41B6"/>
    <w:rsid w:val="003C432A"/>
    <w:rsid w:val="003C45FF"/>
    <w:rsid w:val="003C4708"/>
    <w:rsid w:val="003C4911"/>
    <w:rsid w:val="003C4B83"/>
    <w:rsid w:val="003C4ED4"/>
    <w:rsid w:val="003C659C"/>
    <w:rsid w:val="003C718A"/>
    <w:rsid w:val="003D04C2"/>
    <w:rsid w:val="003D0C42"/>
    <w:rsid w:val="003D0E74"/>
    <w:rsid w:val="003D18D1"/>
    <w:rsid w:val="003D1DA5"/>
    <w:rsid w:val="003D2283"/>
    <w:rsid w:val="003D2D1F"/>
    <w:rsid w:val="003D2D2F"/>
    <w:rsid w:val="003D3982"/>
    <w:rsid w:val="003D414A"/>
    <w:rsid w:val="003D5077"/>
    <w:rsid w:val="003D5584"/>
    <w:rsid w:val="003D5692"/>
    <w:rsid w:val="003D6148"/>
    <w:rsid w:val="003D6AFE"/>
    <w:rsid w:val="003D70F8"/>
    <w:rsid w:val="003D771F"/>
    <w:rsid w:val="003D7788"/>
    <w:rsid w:val="003D7C79"/>
    <w:rsid w:val="003E08B9"/>
    <w:rsid w:val="003E0D5B"/>
    <w:rsid w:val="003E1331"/>
    <w:rsid w:val="003E1E09"/>
    <w:rsid w:val="003E1E1A"/>
    <w:rsid w:val="003E214C"/>
    <w:rsid w:val="003E21D7"/>
    <w:rsid w:val="003E26B7"/>
    <w:rsid w:val="003E26D2"/>
    <w:rsid w:val="003E2818"/>
    <w:rsid w:val="003E35D3"/>
    <w:rsid w:val="003E377F"/>
    <w:rsid w:val="003E3A20"/>
    <w:rsid w:val="003E3D78"/>
    <w:rsid w:val="003E4079"/>
    <w:rsid w:val="003E4627"/>
    <w:rsid w:val="003E4D3F"/>
    <w:rsid w:val="003E5139"/>
    <w:rsid w:val="003E52FB"/>
    <w:rsid w:val="003E5D3D"/>
    <w:rsid w:val="003E5E37"/>
    <w:rsid w:val="003E622C"/>
    <w:rsid w:val="003E64EF"/>
    <w:rsid w:val="003E6E45"/>
    <w:rsid w:val="003E7204"/>
    <w:rsid w:val="003E7C06"/>
    <w:rsid w:val="003E7F64"/>
    <w:rsid w:val="003E7FB5"/>
    <w:rsid w:val="003F0BD5"/>
    <w:rsid w:val="003F0F3A"/>
    <w:rsid w:val="003F1AD1"/>
    <w:rsid w:val="003F1E55"/>
    <w:rsid w:val="003F2284"/>
    <w:rsid w:val="003F2B9A"/>
    <w:rsid w:val="003F31E6"/>
    <w:rsid w:val="003F33A7"/>
    <w:rsid w:val="003F37D0"/>
    <w:rsid w:val="003F3846"/>
    <w:rsid w:val="003F3B6B"/>
    <w:rsid w:val="003F3D7F"/>
    <w:rsid w:val="003F404B"/>
    <w:rsid w:val="003F4186"/>
    <w:rsid w:val="003F4884"/>
    <w:rsid w:val="003F4BB1"/>
    <w:rsid w:val="003F6224"/>
    <w:rsid w:val="003F6EAF"/>
    <w:rsid w:val="003F7277"/>
    <w:rsid w:val="003F7C01"/>
    <w:rsid w:val="00400008"/>
    <w:rsid w:val="004009C9"/>
    <w:rsid w:val="00400F5D"/>
    <w:rsid w:val="004011A6"/>
    <w:rsid w:val="004018FB"/>
    <w:rsid w:val="00401E0E"/>
    <w:rsid w:val="00401EAE"/>
    <w:rsid w:val="00401FD5"/>
    <w:rsid w:val="0040271D"/>
    <w:rsid w:val="00402C5E"/>
    <w:rsid w:val="00402F59"/>
    <w:rsid w:val="0040315E"/>
    <w:rsid w:val="00403478"/>
    <w:rsid w:val="00404272"/>
    <w:rsid w:val="00404A87"/>
    <w:rsid w:val="00404C2B"/>
    <w:rsid w:val="0040539C"/>
    <w:rsid w:val="004055CF"/>
    <w:rsid w:val="00405CDB"/>
    <w:rsid w:val="00406245"/>
    <w:rsid w:val="00407121"/>
    <w:rsid w:val="0040723F"/>
    <w:rsid w:val="00407267"/>
    <w:rsid w:val="004111DC"/>
    <w:rsid w:val="004115AC"/>
    <w:rsid w:val="004127D9"/>
    <w:rsid w:val="0041288B"/>
    <w:rsid w:val="004138D4"/>
    <w:rsid w:val="00413A83"/>
    <w:rsid w:val="00413EE0"/>
    <w:rsid w:val="004141B3"/>
    <w:rsid w:val="004143D5"/>
    <w:rsid w:val="00414BDD"/>
    <w:rsid w:val="00414F53"/>
    <w:rsid w:val="004150FB"/>
    <w:rsid w:val="00415B2F"/>
    <w:rsid w:val="004166B2"/>
    <w:rsid w:val="00416C28"/>
    <w:rsid w:val="00416FF0"/>
    <w:rsid w:val="00417B18"/>
    <w:rsid w:val="00417B83"/>
    <w:rsid w:val="00417D24"/>
    <w:rsid w:val="00417E7A"/>
    <w:rsid w:val="00421190"/>
    <w:rsid w:val="004217A9"/>
    <w:rsid w:val="0042250E"/>
    <w:rsid w:val="004229B3"/>
    <w:rsid w:val="00422AD2"/>
    <w:rsid w:val="004235B9"/>
    <w:rsid w:val="00423A94"/>
    <w:rsid w:val="00423C69"/>
    <w:rsid w:val="00424B2A"/>
    <w:rsid w:val="004254FF"/>
    <w:rsid w:val="0042594C"/>
    <w:rsid w:val="00425E6A"/>
    <w:rsid w:val="00426545"/>
    <w:rsid w:val="004269FE"/>
    <w:rsid w:val="00426A35"/>
    <w:rsid w:val="00427359"/>
    <w:rsid w:val="00427919"/>
    <w:rsid w:val="00427F9C"/>
    <w:rsid w:val="00430389"/>
    <w:rsid w:val="0043047A"/>
    <w:rsid w:val="00430721"/>
    <w:rsid w:val="0043096B"/>
    <w:rsid w:val="00431337"/>
    <w:rsid w:val="00431EF8"/>
    <w:rsid w:val="0043233B"/>
    <w:rsid w:val="004329A0"/>
    <w:rsid w:val="00432D6E"/>
    <w:rsid w:val="00433A98"/>
    <w:rsid w:val="0043402B"/>
    <w:rsid w:val="00434537"/>
    <w:rsid w:val="00434814"/>
    <w:rsid w:val="004348F9"/>
    <w:rsid w:val="00434C04"/>
    <w:rsid w:val="00434F1B"/>
    <w:rsid w:val="00435F36"/>
    <w:rsid w:val="00436F62"/>
    <w:rsid w:val="0043713E"/>
    <w:rsid w:val="00437A82"/>
    <w:rsid w:val="00437F27"/>
    <w:rsid w:val="00437F68"/>
    <w:rsid w:val="004411D3"/>
    <w:rsid w:val="0044161E"/>
    <w:rsid w:val="00441E18"/>
    <w:rsid w:val="004424E6"/>
    <w:rsid w:val="00442BCF"/>
    <w:rsid w:val="0044393B"/>
    <w:rsid w:val="00443B2F"/>
    <w:rsid w:val="0044463C"/>
    <w:rsid w:val="00445167"/>
    <w:rsid w:val="004451F6"/>
    <w:rsid w:val="00445669"/>
    <w:rsid w:val="004458F7"/>
    <w:rsid w:val="0044614A"/>
    <w:rsid w:val="00446B09"/>
    <w:rsid w:val="0044702E"/>
    <w:rsid w:val="00447723"/>
    <w:rsid w:val="00447BBD"/>
    <w:rsid w:val="00447BF2"/>
    <w:rsid w:val="00450D52"/>
    <w:rsid w:val="00452752"/>
    <w:rsid w:val="00452E03"/>
    <w:rsid w:val="004530AD"/>
    <w:rsid w:val="00453AFD"/>
    <w:rsid w:val="00453D23"/>
    <w:rsid w:val="00454431"/>
    <w:rsid w:val="00454A83"/>
    <w:rsid w:val="00455EF9"/>
    <w:rsid w:val="004561A3"/>
    <w:rsid w:val="00456A39"/>
    <w:rsid w:val="00456A71"/>
    <w:rsid w:val="00456DE4"/>
    <w:rsid w:val="00457BA7"/>
    <w:rsid w:val="00457CA6"/>
    <w:rsid w:val="0046084A"/>
    <w:rsid w:val="00461112"/>
    <w:rsid w:val="004612CF"/>
    <w:rsid w:val="0046130A"/>
    <w:rsid w:val="004615C1"/>
    <w:rsid w:val="004615CC"/>
    <w:rsid w:val="004624F8"/>
    <w:rsid w:val="00462F32"/>
    <w:rsid w:val="0046406D"/>
    <w:rsid w:val="0046532E"/>
    <w:rsid w:val="0046690E"/>
    <w:rsid w:val="00466ACE"/>
    <w:rsid w:val="00466BA5"/>
    <w:rsid w:val="00466F4D"/>
    <w:rsid w:val="004672B8"/>
    <w:rsid w:val="00467432"/>
    <w:rsid w:val="00467649"/>
    <w:rsid w:val="00467C0C"/>
    <w:rsid w:val="00467D5A"/>
    <w:rsid w:val="00470471"/>
    <w:rsid w:val="00470E39"/>
    <w:rsid w:val="004716E9"/>
    <w:rsid w:val="00471A58"/>
    <w:rsid w:val="00471C23"/>
    <w:rsid w:val="00471C33"/>
    <w:rsid w:val="00472423"/>
    <w:rsid w:val="00472948"/>
    <w:rsid w:val="00472E5E"/>
    <w:rsid w:val="004734D1"/>
    <w:rsid w:val="00473816"/>
    <w:rsid w:val="00473889"/>
    <w:rsid w:val="00473BB1"/>
    <w:rsid w:val="00473BF7"/>
    <w:rsid w:val="00473D2B"/>
    <w:rsid w:val="0047417F"/>
    <w:rsid w:val="004741A2"/>
    <w:rsid w:val="00474333"/>
    <w:rsid w:val="004745C2"/>
    <w:rsid w:val="004745C4"/>
    <w:rsid w:val="004747BC"/>
    <w:rsid w:val="00474B12"/>
    <w:rsid w:val="0047595F"/>
    <w:rsid w:val="00475D1D"/>
    <w:rsid w:val="00476EA7"/>
    <w:rsid w:val="00477A84"/>
    <w:rsid w:val="00477C71"/>
    <w:rsid w:val="00477E95"/>
    <w:rsid w:val="00480BB3"/>
    <w:rsid w:val="00481612"/>
    <w:rsid w:val="00481C7D"/>
    <w:rsid w:val="00481D50"/>
    <w:rsid w:val="00482F4B"/>
    <w:rsid w:val="004833D8"/>
    <w:rsid w:val="00483DA6"/>
    <w:rsid w:val="004840EA"/>
    <w:rsid w:val="00484118"/>
    <w:rsid w:val="004842F4"/>
    <w:rsid w:val="0048454E"/>
    <w:rsid w:val="00484875"/>
    <w:rsid w:val="0048489A"/>
    <w:rsid w:val="00484D36"/>
    <w:rsid w:val="00484F2F"/>
    <w:rsid w:val="00486099"/>
    <w:rsid w:val="004867E8"/>
    <w:rsid w:val="00486D32"/>
    <w:rsid w:val="00486F82"/>
    <w:rsid w:val="004901F6"/>
    <w:rsid w:val="0049025E"/>
    <w:rsid w:val="004904D4"/>
    <w:rsid w:val="00490980"/>
    <w:rsid w:val="00490D9E"/>
    <w:rsid w:val="004910C3"/>
    <w:rsid w:val="004915AD"/>
    <w:rsid w:val="0049239C"/>
    <w:rsid w:val="00492675"/>
    <w:rsid w:val="00492F1E"/>
    <w:rsid w:val="00493334"/>
    <w:rsid w:val="00494B0D"/>
    <w:rsid w:val="00494C22"/>
    <w:rsid w:val="00495528"/>
    <w:rsid w:val="00495728"/>
    <w:rsid w:val="0049578B"/>
    <w:rsid w:val="00495B25"/>
    <w:rsid w:val="0049758B"/>
    <w:rsid w:val="00497864"/>
    <w:rsid w:val="00497C57"/>
    <w:rsid w:val="004A00B2"/>
    <w:rsid w:val="004A1A71"/>
    <w:rsid w:val="004A2586"/>
    <w:rsid w:val="004A2D32"/>
    <w:rsid w:val="004A2FC9"/>
    <w:rsid w:val="004A3C43"/>
    <w:rsid w:val="004A3CC5"/>
    <w:rsid w:val="004A4520"/>
    <w:rsid w:val="004A457D"/>
    <w:rsid w:val="004A4FB0"/>
    <w:rsid w:val="004A5058"/>
    <w:rsid w:val="004A533E"/>
    <w:rsid w:val="004A58C6"/>
    <w:rsid w:val="004A5D55"/>
    <w:rsid w:val="004A6FE3"/>
    <w:rsid w:val="004A71D5"/>
    <w:rsid w:val="004A7F4D"/>
    <w:rsid w:val="004B09CA"/>
    <w:rsid w:val="004B0D9E"/>
    <w:rsid w:val="004B0EA5"/>
    <w:rsid w:val="004B1514"/>
    <w:rsid w:val="004B1C18"/>
    <w:rsid w:val="004B2598"/>
    <w:rsid w:val="004B26F9"/>
    <w:rsid w:val="004B2A9B"/>
    <w:rsid w:val="004B543E"/>
    <w:rsid w:val="004B5E0A"/>
    <w:rsid w:val="004B6A2B"/>
    <w:rsid w:val="004B70EB"/>
    <w:rsid w:val="004C0BAC"/>
    <w:rsid w:val="004C1802"/>
    <w:rsid w:val="004C183C"/>
    <w:rsid w:val="004C2109"/>
    <w:rsid w:val="004C2771"/>
    <w:rsid w:val="004C27FD"/>
    <w:rsid w:val="004C2ADA"/>
    <w:rsid w:val="004C3C10"/>
    <w:rsid w:val="004C40E5"/>
    <w:rsid w:val="004C4551"/>
    <w:rsid w:val="004C456E"/>
    <w:rsid w:val="004C4786"/>
    <w:rsid w:val="004C4FF8"/>
    <w:rsid w:val="004C5BDA"/>
    <w:rsid w:val="004C6C5D"/>
    <w:rsid w:val="004C6CE9"/>
    <w:rsid w:val="004C6E1A"/>
    <w:rsid w:val="004C7744"/>
    <w:rsid w:val="004C7A11"/>
    <w:rsid w:val="004D0401"/>
    <w:rsid w:val="004D09B6"/>
    <w:rsid w:val="004D1CBC"/>
    <w:rsid w:val="004D1F20"/>
    <w:rsid w:val="004D1FA9"/>
    <w:rsid w:val="004D24F0"/>
    <w:rsid w:val="004D39CD"/>
    <w:rsid w:val="004D4402"/>
    <w:rsid w:val="004D48B2"/>
    <w:rsid w:val="004D48FB"/>
    <w:rsid w:val="004D4E50"/>
    <w:rsid w:val="004D4E96"/>
    <w:rsid w:val="004D5B3F"/>
    <w:rsid w:val="004D658B"/>
    <w:rsid w:val="004D6AEB"/>
    <w:rsid w:val="004D711E"/>
    <w:rsid w:val="004D7779"/>
    <w:rsid w:val="004D79ED"/>
    <w:rsid w:val="004D7CD8"/>
    <w:rsid w:val="004E049C"/>
    <w:rsid w:val="004E07B8"/>
    <w:rsid w:val="004E08E6"/>
    <w:rsid w:val="004E0CDE"/>
    <w:rsid w:val="004E1A22"/>
    <w:rsid w:val="004E1E8C"/>
    <w:rsid w:val="004E2137"/>
    <w:rsid w:val="004E25A4"/>
    <w:rsid w:val="004E2608"/>
    <w:rsid w:val="004E2FCD"/>
    <w:rsid w:val="004E3B88"/>
    <w:rsid w:val="004E3D2C"/>
    <w:rsid w:val="004E3ECB"/>
    <w:rsid w:val="004E3FDD"/>
    <w:rsid w:val="004E40B8"/>
    <w:rsid w:val="004E54A5"/>
    <w:rsid w:val="004E5D35"/>
    <w:rsid w:val="004E60E8"/>
    <w:rsid w:val="004E621A"/>
    <w:rsid w:val="004E6474"/>
    <w:rsid w:val="004E74F8"/>
    <w:rsid w:val="004F132D"/>
    <w:rsid w:val="004F142C"/>
    <w:rsid w:val="004F1A4C"/>
    <w:rsid w:val="004F1E1B"/>
    <w:rsid w:val="004F1EE7"/>
    <w:rsid w:val="004F2186"/>
    <w:rsid w:val="004F2EEB"/>
    <w:rsid w:val="004F31E5"/>
    <w:rsid w:val="004F33DC"/>
    <w:rsid w:val="004F37C4"/>
    <w:rsid w:val="004F3AC0"/>
    <w:rsid w:val="004F4842"/>
    <w:rsid w:val="004F4E8D"/>
    <w:rsid w:val="004F521A"/>
    <w:rsid w:val="004F5EE2"/>
    <w:rsid w:val="004F60FB"/>
    <w:rsid w:val="004F65FC"/>
    <w:rsid w:val="004F6928"/>
    <w:rsid w:val="004F6C7B"/>
    <w:rsid w:val="004F6DDE"/>
    <w:rsid w:val="004F753A"/>
    <w:rsid w:val="004F794A"/>
    <w:rsid w:val="00500169"/>
    <w:rsid w:val="0050053C"/>
    <w:rsid w:val="00500A23"/>
    <w:rsid w:val="00500B1F"/>
    <w:rsid w:val="00500FEF"/>
    <w:rsid w:val="00501681"/>
    <w:rsid w:val="00501760"/>
    <w:rsid w:val="00501859"/>
    <w:rsid w:val="005019E8"/>
    <w:rsid w:val="00502245"/>
    <w:rsid w:val="005024DB"/>
    <w:rsid w:val="00503385"/>
    <w:rsid w:val="005033CD"/>
    <w:rsid w:val="00503C5B"/>
    <w:rsid w:val="00504431"/>
    <w:rsid w:val="00504828"/>
    <w:rsid w:val="00504864"/>
    <w:rsid w:val="00504B19"/>
    <w:rsid w:val="00505FBA"/>
    <w:rsid w:val="00506690"/>
    <w:rsid w:val="005068E9"/>
    <w:rsid w:val="0050746F"/>
    <w:rsid w:val="00510331"/>
    <w:rsid w:val="0051199F"/>
    <w:rsid w:val="005119DC"/>
    <w:rsid w:val="00511CC0"/>
    <w:rsid w:val="005123DA"/>
    <w:rsid w:val="00512574"/>
    <w:rsid w:val="00512BD5"/>
    <w:rsid w:val="00512C67"/>
    <w:rsid w:val="00513492"/>
    <w:rsid w:val="005141A7"/>
    <w:rsid w:val="00514224"/>
    <w:rsid w:val="00515DBF"/>
    <w:rsid w:val="00515E49"/>
    <w:rsid w:val="00516056"/>
    <w:rsid w:val="00516346"/>
    <w:rsid w:val="0051647B"/>
    <w:rsid w:val="00516BDC"/>
    <w:rsid w:val="00516EA4"/>
    <w:rsid w:val="00517C66"/>
    <w:rsid w:val="0052080A"/>
    <w:rsid w:val="00520C4D"/>
    <w:rsid w:val="00521597"/>
    <w:rsid w:val="005216AB"/>
    <w:rsid w:val="0052247B"/>
    <w:rsid w:val="005226D0"/>
    <w:rsid w:val="00522D06"/>
    <w:rsid w:val="00522FAC"/>
    <w:rsid w:val="00522FBD"/>
    <w:rsid w:val="00523734"/>
    <w:rsid w:val="00524321"/>
    <w:rsid w:val="00524C0E"/>
    <w:rsid w:val="005257CB"/>
    <w:rsid w:val="0052582B"/>
    <w:rsid w:val="00525B32"/>
    <w:rsid w:val="00525F46"/>
    <w:rsid w:val="005267AA"/>
    <w:rsid w:val="00526AE1"/>
    <w:rsid w:val="0052783B"/>
    <w:rsid w:val="00527A1E"/>
    <w:rsid w:val="00527A40"/>
    <w:rsid w:val="00527E90"/>
    <w:rsid w:val="00527F5E"/>
    <w:rsid w:val="00530093"/>
    <w:rsid w:val="0053086D"/>
    <w:rsid w:val="00530AF9"/>
    <w:rsid w:val="00531202"/>
    <w:rsid w:val="00531311"/>
    <w:rsid w:val="00532D7D"/>
    <w:rsid w:val="005336BE"/>
    <w:rsid w:val="0053370C"/>
    <w:rsid w:val="00533B12"/>
    <w:rsid w:val="00533E75"/>
    <w:rsid w:val="00534012"/>
    <w:rsid w:val="00534101"/>
    <w:rsid w:val="0053484D"/>
    <w:rsid w:val="00534F53"/>
    <w:rsid w:val="00535868"/>
    <w:rsid w:val="00535D67"/>
    <w:rsid w:val="00536079"/>
    <w:rsid w:val="005362FD"/>
    <w:rsid w:val="005364AA"/>
    <w:rsid w:val="00537AAF"/>
    <w:rsid w:val="00537C0D"/>
    <w:rsid w:val="00537CAE"/>
    <w:rsid w:val="00537DCC"/>
    <w:rsid w:val="00540069"/>
    <w:rsid w:val="005402D3"/>
    <w:rsid w:val="00540D67"/>
    <w:rsid w:val="005415A3"/>
    <w:rsid w:val="005425A2"/>
    <w:rsid w:val="00542614"/>
    <w:rsid w:val="005430FB"/>
    <w:rsid w:val="00543A13"/>
    <w:rsid w:val="00545AC2"/>
    <w:rsid w:val="00546324"/>
    <w:rsid w:val="005464FC"/>
    <w:rsid w:val="00546D68"/>
    <w:rsid w:val="00547A02"/>
    <w:rsid w:val="00547E57"/>
    <w:rsid w:val="00550065"/>
    <w:rsid w:val="005503F4"/>
    <w:rsid w:val="005505D4"/>
    <w:rsid w:val="00550B04"/>
    <w:rsid w:val="00550B63"/>
    <w:rsid w:val="00550E6E"/>
    <w:rsid w:val="00550F7B"/>
    <w:rsid w:val="00551179"/>
    <w:rsid w:val="00551450"/>
    <w:rsid w:val="005514FF"/>
    <w:rsid w:val="005524DF"/>
    <w:rsid w:val="0055272C"/>
    <w:rsid w:val="00552F59"/>
    <w:rsid w:val="00553724"/>
    <w:rsid w:val="00554548"/>
    <w:rsid w:val="005548E0"/>
    <w:rsid w:val="00554B56"/>
    <w:rsid w:val="0055500C"/>
    <w:rsid w:val="00555D79"/>
    <w:rsid w:val="00555E69"/>
    <w:rsid w:val="00556861"/>
    <w:rsid w:val="00556B3E"/>
    <w:rsid w:val="00557184"/>
    <w:rsid w:val="005601B5"/>
    <w:rsid w:val="00560D49"/>
    <w:rsid w:val="00560EB8"/>
    <w:rsid w:val="00561441"/>
    <w:rsid w:val="00561DF3"/>
    <w:rsid w:val="005620CB"/>
    <w:rsid w:val="00562874"/>
    <w:rsid w:val="00562AB4"/>
    <w:rsid w:val="00562BFC"/>
    <w:rsid w:val="005631D2"/>
    <w:rsid w:val="005633F5"/>
    <w:rsid w:val="00563B21"/>
    <w:rsid w:val="00563CD9"/>
    <w:rsid w:val="00563E34"/>
    <w:rsid w:val="00563FC3"/>
    <w:rsid w:val="00564DD6"/>
    <w:rsid w:val="00564E07"/>
    <w:rsid w:val="00565318"/>
    <w:rsid w:val="0056562F"/>
    <w:rsid w:val="00565FBB"/>
    <w:rsid w:val="005667FC"/>
    <w:rsid w:val="00566A64"/>
    <w:rsid w:val="00566F24"/>
    <w:rsid w:val="0056776F"/>
    <w:rsid w:val="005707B1"/>
    <w:rsid w:val="0057081E"/>
    <w:rsid w:val="00570BFC"/>
    <w:rsid w:val="00571C9B"/>
    <w:rsid w:val="005720AE"/>
    <w:rsid w:val="00572B01"/>
    <w:rsid w:val="00572C21"/>
    <w:rsid w:val="00572C53"/>
    <w:rsid w:val="00573A0D"/>
    <w:rsid w:val="00573F06"/>
    <w:rsid w:val="005748B5"/>
    <w:rsid w:val="00574978"/>
    <w:rsid w:val="00574FAA"/>
    <w:rsid w:val="005759FC"/>
    <w:rsid w:val="00575D7A"/>
    <w:rsid w:val="00575E92"/>
    <w:rsid w:val="00575FAA"/>
    <w:rsid w:val="005760EA"/>
    <w:rsid w:val="0057659D"/>
    <w:rsid w:val="005766CC"/>
    <w:rsid w:val="00576725"/>
    <w:rsid w:val="00576DFF"/>
    <w:rsid w:val="00576ED4"/>
    <w:rsid w:val="005771C5"/>
    <w:rsid w:val="00577409"/>
    <w:rsid w:val="00577654"/>
    <w:rsid w:val="00577EBB"/>
    <w:rsid w:val="0058047F"/>
    <w:rsid w:val="00581814"/>
    <w:rsid w:val="00581EDB"/>
    <w:rsid w:val="005824E8"/>
    <w:rsid w:val="00582DE4"/>
    <w:rsid w:val="005838C1"/>
    <w:rsid w:val="00583B55"/>
    <w:rsid w:val="00583BE0"/>
    <w:rsid w:val="00584F8D"/>
    <w:rsid w:val="00585B1E"/>
    <w:rsid w:val="00585C09"/>
    <w:rsid w:val="00586192"/>
    <w:rsid w:val="005867A0"/>
    <w:rsid w:val="00586922"/>
    <w:rsid w:val="00587B22"/>
    <w:rsid w:val="00587EC4"/>
    <w:rsid w:val="00587F08"/>
    <w:rsid w:val="00590826"/>
    <w:rsid w:val="00591588"/>
    <w:rsid w:val="00591A72"/>
    <w:rsid w:val="00591AFB"/>
    <w:rsid w:val="00591C4E"/>
    <w:rsid w:val="0059208A"/>
    <w:rsid w:val="0059289D"/>
    <w:rsid w:val="0059372E"/>
    <w:rsid w:val="00593CFB"/>
    <w:rsid w:val="005946AA"/>
    <w:rsid w:val="00594F0E"/>
    <w:rsid w:val="00594F14"/>
    <w:rsid w:val="00595340"/>
    <w:rsid w:val="00595588"/>
    <w:rsid w:val="00595A8D"/>
    <w:rsid w:val="005962A8"/>
    <w:rsid w:val="00596458"/>
    <w:rsid w:val="00596576"/>
    <w:rsid w:val="00596A7D"/>
    <w:rsid w:val="00596FBE"/>
    <w:rsid w:val="0059732B"/>
    <w:rsid w:val="00597D78"/>
    <w:rsid w:val="00597F8D"/>
    <w:rsid w:val="005A01AA"/>
    <w:rsid w:val="005A08BC"/>
    <w:rsid w:val="005A0E8A"/>
    <w:rsid w:val="005A0EB4"/>
    <w:rsid w:val="005A0FB4"/>
    <w:rsid w:val="005A1711"/>
    <w:rsid w:val="005A1C55"/>
    <w:rsid w:val="005A1CE3"/>
    <w:rsid w:val="005A21D7"/>
    <w:rsid w:val="005A2760"/>
    <w:rsid w:val="005A2875"/>
    <w:rsid w:val="005A2B3F"/>
    <w:rsid w:val="005A2F2F"/>
    <w:rsid w:val="005A3546"/>
    <w:rsid w:val="005A3D53"/>
    <w:rsid w:val="005A5B33"/>
    <w:rsid w:val="005A5D69"/>
    <w:rsid w:val="005A5E5F"/>
    <w:rsid w:val="005A5E9F"/>
    <w:rsid w:val="005A6747"/>
    <w:rsid w:val="005A6A33"/>
    <w:rsid w:val="005A6E11"/>
    <w:rsid w:val="005A7094"/>
    <w:rsid w:val="005A73E9"/>
    <w:rsid w:val="005A7AB3"/>
    <w:rsid w:val="005A7F96"/>
    <w:rsid w:val="005B0461"/>
    <w:rsid w:val="005B0466"/>
    <w:rsid w:val="005B0AB9"/>
    <w:rsid w:val="005B0C65"/>
    <w:rsid w:val="005B10C1"/>
    <w:rsid w:val="005B148E"/>
    <w:rsid w:val="005B1E84"/>
    <w:rsid w:val="005B2871"/>
    <w:rsid w:val="005B292A"/>
    <w:rsid w:val="005B30FE"/>
    <w:rsid w:val="005B3453"/>
    <w:rsid w:val="005B3D50"/>
    <w:rsid w:val="005B420D"/>
    <w:rsid w:val="005B42FF"/>
    <w:rsid w:val="005B4C44"/>
    <w:rsid w:val="005B5A8B"/>
    <w:rsid w:val="005B5C1F"/>
    <w:rsid w:val="005B6ABE"/>
    <w:rsid w:val="005B7872"/>
    <w:rsid w:val="005C04E0"/>
    <w:rsid w:val="005C139C"/>
    <w:rsid w:val="005C1A3A"/>
    <w:rsid w:val="005C225C"/>
    <w:rsid w:val="005C282C"/>
    <w:rsid w:val="005C2B56"/>
    <w:rsid w:val="005C2B9E"/>
    <w:rsid w:val="005C2EF6"/>
    <w:rsid w:val="005C3B9D"/>
    <w:rsid w:val="005C4907"/>
    <w:rsid w:val="005C4BD3"/>
    <w:rsid w:val="005C4F96"/>
    <w:rsid w:val="005C5EE1"/>
    <w:rsid w:val="005C68A3"/>
    <w:rsid w:val="005C6BD7"/>
    <w:rsid w:val="005C6FA4"/>
    <w:rsid w:val="005C7773"/>
    <w:rsid w:val="005C785A"/>
    <w:rsid w:val="005D0534"/>
    <w:rsid w:val="005D096F"/>
    <w:rsid w:val="005D0BDA"/>
    <w:rsid w:val="005D1216"/>
    <w:rsid w:val="005D14A1"/>
    <w:rsid w:val="005D1787"/>
    <w:rsid w:val="005D20B1"/>
    <w:rsid w:val="005D2261"/>
    <w:rsid w:val="005D24E0"/>
    <w:rsid w:val="005D266F"/>
    <w:rsid w:val="005D299A"/>
    <w:rsid w:val="005D2CCD"/>
    <w:rsid w:val="005D2E60"/>
    <w:rsid w:val="005D2F37"/>
    <w:rsid w:val="005D3586"/>
    <w:rsid w:val="005D413E"/>
    <w:rsid w:val="005D45CE"/>
    <w:rsid w:val="005D4B52"/>
    <w:rsid w:val="005D51BE"/>
    <w:rsid w:val="005D5694"/>
    <w:rsid w:val="005D5ADB"/>
    <w:rsid w:val="005D5D93"/>
    <w:rsid w:val="005D663D"/>
    <w:rsid w:val="005D672A"/>
    <w:rsid w:val="005D6AEE"/>
    <w:rsid w:val="005D6C00"/>
    <w:rsid w:val="005D6F31"/>
    <w:rsid w:val="005D777B"/>
    <w:rsid w:val="005D7C80"/>
    <w:rsid w:val="005D7CA6"/>
    <w:rsid w:val="005E020A"/>
    <w:rsid w:val="005E046B"/>
    <w:rsid w:val="005E0DBC"/>
    <w:rsid w:val="005E1504"/>
    <w:rsid w:val="005E1856"/>
    <w:rsid w:val="005E1F6F"/>
    <w:rsid w:val="005E2C1C"/>
    <w:rsid w:val="005E3813"/>
    <w:rsid w:val="005E3942"/>
    <w:rsid w:val="005E411C"/>
    <w:rsid w:val="005E4969"/>
    <w:rsid w:val="005E4A18"/>
    <w:rsid w:val="005E5890"/>
    <w:rsid w:val="005E6186"/>
    <w:rsid w:val="005E6969"/>
    <w:rsid w:val="005E6DEE"/>
    <w:rsid w:val="005E7E90"/>
    <w:rsid w:val="005F10E1"/>
    <w:rsid w:val="005F12F1"/>
    <w:rsid w:val="005F1336"/>
    <w:rsid w:val="005F155C"/>
    <w:rsid w:val="005F1760"/>
    <w:rsid w:val="005F1B78"/>
    <w:rsid w:val="005F1BFC"/>
    <w:rsid w:val="005F24D7"/>
    <w:rsid w:val="005F2772"/>
    <w:rsid w:val="005F2943"/>
    <w:rsid w:val="005F31E1"/>
    <w:rsid w:val="005F42B3"/>
    <w:rsid w:val="005F42EE"/>
    <w:rsid w:val="005F4703"/>
    <w:rsid w:val="005F52FA"/>
    <w:rsid w:val="005F569A"/>
    <w:rsid w:val="005F5822"/>
    <w:rsid w:val="005F66CE"/>
    <w:rsid w:val="005F70CB"/>
    <w:rsid w:val="005F7332"/>
    <w:rsid w:val="005F766A"/>
    <w:rsid w:val="005F786D"/>
    <w:rsid w:val="005F7EBE"/>
    <w:rsid w:val="0060036F"/>
    <w:rsid w:val="006008B2"/>
    <w:rsid w:val="00600A39"/>
    <w:rsid w:val="00601320"/>
    <w:rsid w:val="00601424"/>
    <w:rsid w:val="00601749"/>
    <w:rsid w:val="00601942"/>
    <w:rsid w:val="00601CED"/>
    <w:rsid w:val="00601D4C"/>
    <w:rsid w:val="00602550"/>
    <w:rsid w:val="00602872"/>
    <w:rsid w:val="006035AD"/>
    <w:rsid w:val="006041C0"/>
    <w:rsid w:val="006044F4"/>
    <w:rsid w:val="006046E0"/>
    <w:rsid w:val="006047F7"/>
    <w:rsid w:val="00605489"/>
    <w:rsid w:val="00605514"/>
    <w:rsid w:val="00605ED0"/>
    <w:rsid w:val="006065B7"/>
    <w:rsid w:val="00606615"/>
    <w:rsid w:val="006068B0"/>
    <w:rsid w:val="006073E9"/>
    <w:rsid w:val="00607938"/>
    <w:rsid w:val="00607B18"/>
    <w:rsid w:val="00607D5F"/>
    <w:rsid w:val="006100D6"/>
    <w:rsid w:val="00610669"/>
    <w:rsid w:val="00611395"/>
    <w:rsid w:val="006117BB"/>
    <w:rsid w:val="006117C9"/>
    <w:rsid w:val="00611D1A"/>
    <w:rsid w:val="00612CDB"/>
    <w:rsid w:val="0061322B"/>
    <w:rsid w:val="00613CE0"/>
    <w:rsid w:val="0061478B"/>
    <w:rsid w:val="006159B3"/>
    <w:rsid w:val="006162A9"/>
    <w:rsid w:val="0061746A"/>
    <w:rsid w:val="00617ABD"/>
    <w:rsid w:val="00620D2E"/>
    <w:rsid w:val="00621885"/>
    <w:rsid w:val="006219AE"/>
    <w:rsid w:val="00621F6B"/>
    <w:rsid w:val="00622B82"/>
    <w:rsid w:val="006233FC"/>
    <w:rsid w:val="00623D90"/>
    <w:rsid w:val="006242F1"/>
    <w:rsid w:val="006249ED"/>
    <w:rsid w:val="00624C92"/>
    <w:rsid w:val="00625161"/>
    <w:rsid w:val="00625583"/>
    <w:rsid w:val="00625691"/>
    <w:rsid w:val="00625A12"/>
    <w:rsid w:val="00625B35"/>
    <w:rsid w:val="00626038"/>
    <w:rsid w:val="00626143"/>
    <w:rsid w:val="006261C6"/>
    <w:rsid w:val="00626B0B"/>
    <w:rsid w:val="00626CB6"/>
    <w:rsid w:val="00626EC2"/>
    <w:rsid w:val="00627042"/>
    <w:rsid w:val="00627621"/>
    <w:rsid w:val="0062796A"/>
    <w:rsid w:val="00627A46"/>
    <w:rsid w:val="00630020"/>
    <w:rsid w:val="00630CE5"/>
    <w:rsid w:val="00630DE6"/>
    <w:rsid w:val="006313E2"/>
    <w:rsid w:val="00631FD5"/>
    <w:rsid w:val="00632012"/>
    <w:rsid w:val="00632365"/>
    <w:rsid w:val="00632E79"/>
    <w:rsid w:val="00633B36"/>
    <w:rsid w:val="006346E0"/>
    <w:rsid w:val="00634E83"/>
    <w:rsid w:val="00634F60"/>
    <w:rsid w:val="006351BD"/>
    <w:rsid w:val="00635375"/>
    <w:rsid w:val="006353F2"/>
    <w:rsid w:val="0063643C"/>
    <w:rsid w:val="0063677B"/>
    <w:rsid w:val="00637280"/>
    <w:rsid w:val="0063730A"/>
    <w:rsid w:val="0063766F"/>
    <w:rsid w:val="00637E25"/>
    <w:rsid w:val="00640634"/>
    <w:rsid w:val="0064084E"/>
    <w:rsid w:val="00640D4D"/>
    <w:rsid w:val="00640FA1"/>
    <w:rsid w:val="00641412"/>
    <w:rsid w:val="0064166B"/>
    <w:rsid w:val="006421DD"/>
    <w:rsid w:val="006424B9"/>
    <w:rsid w:val="00642948"/>
    <w:rsid w:val="00642B06"/>
    <w:rsid w:val="00643604"/>
    <w:rsid w:val="00643AC6"/>
    <w:rsid w:val="00643FAE"/>
    <w:rsid w:val="0064415D"/>
    <w:rsid w:val="00645489"/>
    <w:rsid w:val="0064572E"/>
    <w:rsid w:val="00646102"/>
    <w:rsid w:val="0064615B"/>
    <w:rsid w:val="006471EF"/>
    <w:rsid w:val="0064745E"/>
    <w:rsid w:val="0064755D"/>
    <w:rsid w:val="0064799E"/>
    <w:rsid w:val="006510FE"/>
    <w:rsid w:val="006518D1"/>
    <w:rsid w:val="006525E6"/>
    <w:rsid w:val="00652942"/>
    <w:rsid w:val="0065477D"/>
    <w:rsid w:val="00655258"/>
    <w:rsid w:val="006561C2"/>
    <w:rsid w:val="006561F9"/>
    <w:rsid w:val="00656336"/>
    <w:rsid w:val="00656369"/>
    <w:rsid w:val="00656437"/>
    <w:rsid w:val="00656839"/>
    <w:rsid w:val="0065688A"/>
    <w:rsid w:val="00656C96"/>
    <w:rsid w:val="006574AC"/>
    <w:rsid w:val="0065785F"/>
    <w:rsid w:val="006600F2"/>
    <w:rsid w:val="00660115"/>
    <w:rsid w:val="00660367"/>
    <w:rsid w:val="00660484"/>
    <w:rsid w:val="00660788"/>
    <w:rsid w:val="00662001"/>
    <w:rsid w:val="00662027"/>
    <w:rsid w:val="0066253E"/>
    <w:rsid w:val="0066271A"/>
    <w:rsid w:val="0066297F"/>
    <w:rsid w:val="006639A0"/>
    <w:rsid w:val="00663A60"/>
    <w:rsid w:val="00663B29"/>
    <w:rsid w:val="006640FA"/>
    <w:rsid w:val="00664323"/>
    <w:rsid w:val="0066441A"/>
    <w:rsid w:val="00664D61"/>
    <w:rsid w:val="00664D95"/>
    <w:rsid w:val="006651F3"/>
    <w:rsid w:val="00665297"/>
    <w:rsid w:val="00665610"/>
    <w:rsid w:val="006656D9"/>
    <w:rsid w:val="00666070"/>
    <w:rsid w:val="006667C7"/>
    <w:rsid w:val="00666A78"/>
    <w:rsid w:val="00666C44"/>
    <w:rsid w:val="00666C95"/>
    <w:rsid w:val="006670C1"/>
    <w:rsid w:val="00667160"/>
    <w:rsid w:val="006671C1"/>
    <w:rsid w:val="006672E4"/>
    <w:rsid w:val="0066732C"/>
    <w:rsid w:val="00667888"/>
    <w:rsid w:val="00667926"/>
    <w:rsid w:val="00667A4A"/>
    <w:rsid w:val="00667AC8"/>
    <w:rsid w:val="00670903"/>
    <w:rsid w:val="0067151A"/>
    <w:rsid w:val="00671949"/>
    <w:rsid w:val="00671C65"/>
    <w:rsid w:val="00671D71"/>
    <w:rsid w:val="00671E4E"/>
    <w:rsid w:val="006724AB"/>
    <w:rsid w:val="00672D37"/>
    <w:rsid w:val="00673CE0"/>
    <w:rsid w:val="00673EC8"/>
    <w:rsid w:val="00673EF4"/>
    <w:rsid w:val="00674287"/>
    <w:rsid w:val="00674590"/>
    <w:rsid w:val="006745B3"/>
    <w:rsid w:val="0067499F"/>
    <w:rsid w:val="00674A08"/>
    <w:rsid w:val="00674B9D"/>
    <w:rsid w:val="0067539D"/>
    <w:rsid w:val="00677410"/>
    <w:rsid w:val="0067762A"/>
    <w:rsid w:val="00677926"/>
    <w:rsid w:val="00677A30"/>
    <w:rsid w:val="00677BAF"/>
    <w:rsid w:val="00677EEC"/>
    <w:rsid w:val="006802E6"/>
    <w:rsid w:val="00680634"/>
    <w:rsid w:val="00680660"/>
    <w:rsid w:val="00680D2B"/>
    <w:rsid w:val="00681587"/>
    <w:rsid w:val="00681781"/>
    <w:rsid w:val="00681DC5"/>
    <w:rsid w:val="00682391"/>
    <w:rsid w:val="0068261F"/>
    <w:rsid w:val="00682935"/>
    <w:rsid w:val="00683D79"/>
    <w:rsid w:val="006845D1"/>
    <w:rsid w:val="0068479B"/>
    <w:rsid w:val="00684ABC"/>
    <w:rsid w:val="006852B1"/>
    <w:rsid w:val="0068723F"/>
    <w:rsid w:val="00690667"/>
    <w:rsid w:val="00691020"/>
    <w:rsid w:val="00691605"/>
    <w:rsid w:val="00691953"/>
    <w:rsid w:val="00691AE0"/>
    <w:rsid w:val="00691E06"/>
    <w:rsid w:val="00692198"/>
    <w:rsid w:val="00692D47"/>
    <w:rsid w:val="00693520"/>
    <w:rsid w:val="00694064"/>
    <w:rsid w:val="006942D8"/>
    <w:rsid w:val="00694609"/>
    <w:rsid w:val="006946A1"/>
    <w:rsid w:val="00694718"/>
    <w:rsid w:val="006955CC"/>
    <w:rsid w:val="00695B69"/>
    <w:rsid w:val="00696BCA"/>
    <w:rsid w:val="00696E3B"/>
    <w:rsid w:val="0069736B"/>
    <w:rsid w:val="006976D2"/>
    <w:rsid w:val="00697811"/>
    <w:rsid w:val="00697869"/>
    <w:rsid w:val="006A0179"/>
    <w:rsid w:val="006A0570"/>
    <w:rsid w:val="006A107C"/>
    <w:rsid w:val="006A1514"/>
    <w:rsid w:val="006A3540"/>
    <w:rsid w:val="006A355B"/>
    <w:rsid w:val="006A42F6"/>
    <w:rsid w:val="006A5040"/>
    <w:rsid w:val="006A62A5"/>
    <w:rsid w:val="006B0429"/>
    <w:rsid w:val="006B07B2"/>
    <w:rsid w:val="006B0BF8"/>
    <w:rsid w:val="006B2193"/>
    <w:rsid w:val="006B2CBA"/>
    <w:rsid w:val="006B32AC"/>
    <w:rsid w:val="006B3CA7"/>
    <w:rsid w:val="006B40D2"/>
    <w:rsid w:val="006B4ADD"/>
    <w:rsid w:val="006B56E4"/>
    <w:rsid w:val="006B58CB"/>
    <w:rsid w:val="006B67EA"/>
    <w:rsid w:val="006B7911"/>
    <w:rsid w:val="006C0101"/>
    <w:rsid w:val="006C0FC8"/>
    <w:rsid w:val="006C1556"/>
    <w:rsid w:val="006C2404"/>
    <w:rsid w:val="006C2E83"/>
    <w:rsid w:val="006C2FBA"/>
    <w:rsid w:val="006C372E"/>
    <w:rsid w:val="006C3A91"/>
    <w:rsid w:val="006C3C60"/>
    <w:rsid w:val="006C46DD"/>
    <w:rsid w:val="006C48F2"/>
    <w:rsid w:val="006C530B"/>
    <w:rsid w:val="006C5464"/>
    <w:rsid w:val="006C565F"/>
    <w:rsid w:val="006C6207"/>
    <w:rsid w:val="006C69F7"/>
    <w:rsid w:val="006C6A4B"/>
    <w:rsid w:val="006C6D5C"/>
    <w:rsid w:val="006C728A"/>
    <w:rsid w:val="006C7343"/>
    <w:rsid w:val="006C78EB"/>
    <w:rsid w:val="006D006D"/>
    <w:rsid w:val="006D063C"/>
    <w:rsid w:val="006D0A7A"/>
    <w:rsid w:val="006D0BD1"/>
    <w:rsid w:val="006D1CDA"/>
    <w:rsid w:val="006D2033"/>
    <w:rsid w:val="006D28FB"/>
    <w:rsid w:val="006D2E33"/>
    <w:rsid w:val="006D497F"/>
    <w:rsid w:val="006D4F5B"/>
    <w:rsid w:val="006D5349"/>
    <w:rsid w:val="006D5399"/>
    <w:rsid w:val="006D6290"/>
    <w:rsid w:val="006D7704"/>
    <w:rsid w:val="006D79F9"/>
    <w:rsid w:val="006D7C2F"/>
    <w:rsid w:val="006E006B"/>
    <w:rsid w:val="006E0292"/>
    <w:rsid w:val="006E0554"/>
    <w:rsid w:val="006E0D16"/>
    <w:rsid w:val="006E1232"/>
    <w:rsid w:val="006E1251"/>
    <w:rsid w:val="006E1645"/>
    <w:rsid w:val="006E1C66"/>
    <w:rsid w:val="006E1C94"/>
    <w:rsid w:val="006E1CDA"/>
    <w:rsid w:val="006E1FB4"/>
    <w:rsid w:val="006E28AE"/>
    <w:rsid w:val="006E36BB"/>
    <w:rsid w:val="006E3965"/>
    <w:rsid w:val="006E4266"/>
    <w:rsid w:val="006E4432"/>
    <w:rsid w:val="006E5AF5"/>
    <w:rsid w:val="006E60C1"/>
    <w:rsid w:val="006E6281"/>
    <w:rsid w:val="006E63F1"/>
    <w:rsid w:val="006E698A"/>
    <w:rsid w:val="006E7B12"/>
    <w:rsid w:val="006E7BA0"/>
    <w:rsid w:val="006F056A"/>
    <w:rsid w:val="006F066C"/>
    <w:rsid w:val="006F1CE9"/>
    <w:rsid w:val="006F21E5"/>
    <w:rsid w:val="006F2669"/>
    <w:rsid w:val="006F27D2"/>
    <w:rsid w:val="006F292E"/>
    <w:rsid w:val="006F2F97"/>
    <w:rsid w:val="006F30FE"/>
    <w:rsid w:val="006F34D8"/>
    <w:rsid w:val="006F3A3D"/>
    <w:rsid w:val="006F4043"/>
    <w:rsid w:val="006F4396"/>
    <w:rsid w:val="006F4499"/>
    <w:rsid w:val="006F4548"/>
    <w:rsid w:val="006F4648"/>
    <w:rsid w:val="006F48DA"/>
    <w:rsid w:val="006F4A16"/>
    <w:rsid w:val="006F4BE7"/>
    <w:rsid w:val="006F5282"/>
    <w:rsid w:val="006F52E5"/>
    <w:rsid w:val="006F532B"/>
    <w:rsid w:val="006F5D20"/>
    <w:rsid w:val="006F5E53"/>
    <w:rsid w:val="006F6149"/>
    <w:rsid w:val="006F7644"/>
    <w:rsid w:val="006F7C62"/>
    <w:rsid w:val="007000A0"/>
    <w:rsid w:val="0070023E"/>
    <w:rsid w:val="007009FF"/>
    <w:rsid w:val="00700D23"/>
    <w:rsid w:val="0070103D"/>
    <w:rsid w:val="007022F5"/>
    <w:rsid w:val="007024F4"/>
    <w:rsid w:val="007025D6"/>
    <w:rsid w:val="007027CD"/>
    <w:rsid w:val="00702978"/>
    <w:rsid w:val="00702B24"/>
    <w:rsid w:val="00702C37"/>
    <w:rsid w:val="00702EF0"/>
    <w:rsid w:val="00703073"/>
    <w:rsid w:val="00703392"/>
    <w:rsid w:val="0070361F"/>
    <w:rsid w:val="00703A71"/>
    <w:rsid w:val="007056F0"/>
    <w:rsid w:val="00705CAC"/>
    <w:rsid w:val="00706030"/>
    <w:rsid w:val="00706574"/>
    <w:rsid w:val="0070682B"/>
    <w:rsid w:val="00706AC4"/>
    <w:rsid w:val="007073DD"/>
    <w:rsid w:val="007075F4"/>
    <w:rsid w:val="00707B86"/>
    <w:rsid w:val="00711140"/>
    <w:rsid w:val="00711256"/>
    <w:rsid w:val="00711264"/>
    <w:rsid w:val="00711515"/>
    <w:rsid w:val="0071278C"/>
    <w:rsid w:val="00712BA4"/>
    <w:rsid w:val="00713256"/>
    <w:rsid w:val="007165D0"/>
    <w:rsid w:val="0071784F"/>
    <w:rsid w:val="00717945"/>
    <w:rsid w:val="00717FE7"/>
    <w:rsid w:val="00720148"/>
    <w:rsid w:val="0072023E"/>
    <w:rsid w:val="007214F4"/>
    <w:rsid w:val="00721F64"/>
    <w:rsid w:val="00722399"/>
    <w:rsid w:val="00723052"/>
    <w:rsid w:val="0072375E"/>
    <w:rsid w:val="0072387A"/>
    <w:rsid w:val="00723DDC"/>
    <w:rsid w:val="00723E04"/>
    <w:rsid w:val="007251E6"/>
    <w:rsid w:val="00725397"/>
    <w:rsid w:val="0072585D"/>
    <w:rsid w:val="00725EE8"/>
    <w:rsid w:val="00726480"/>
    <w:rsid w:val="00726F3A"/>
    <w:rsid w:val="007273C2"/>
    <w:rsid w:val="00727E04"/>
    <w:rsid w:val="00727F95"/>
    <w:rsid w:val="0073006E"/>
    <w:rsid w:val="0073012A"/>
    <w:rsid w:val="00730843"/>
    <w:rsid w:val="0073113A"/>
    <w:rsid w:val="00732972"/>
    <w:rsid w:val="00733384"/>
    <w:rsid w:val="00733648"/>
    <w:rsid w:val="0073394A"/>
    <w:rsid w:val="00733BE0"/>
    <w:rsid w:val="00734A36"/>
    <w:rsid w:val="007352D0"/>
    <w:rsid w:val="00735339"/>
    <w:rsid w:val="00735350"/>
    <w:rsid w:val="00735585"/>
    <w:rsid w:val="00735CC8"/>
    <w:rsid w:val="00736697"/>
    <w:rsid w:val="00736DD8"/>
    <w:rsid w:val="00737BB7"/>
    <w:rsid w:val="0074021A"/>
    <w:rsid w:val="007402A3"/>
    <w:rsid w:val="0074063D"/>
    <w:rsid w:val="00740E98"/>
    <w:rsid w:val="00741731"/>
    <w:rsid w:val="0074179D"/>
    <w:rsid w:val="00741826"/>
    <w:rsid w:val="007419F3"/>
    <w:rsid w:val="00742096"/>
    <w:rsid w:val="0074268D"/>
    <w:rsid w:val="00743222"/>
    <w:rsid w:val="0074377E"/>
    <w:rsid w:val="00743FEF"/>
    <w:rsid w:val="007443B0"/>
    <w:rsid w:val="00744798"/>
    <w:rsid w:val="00745A20"/>
    <w:rsid w:val="00745C3F"/>
    <w:rsid w:val="00745D70"/>
    <w:rsid w:val="00745FC8"/>
    <w:rsid w:val="007460CB"/>
    <w:rsid w:val="00746171"/>
    <w:rsid w:val="00746468"/>
    <w:rsid w:val="007465CC"/>
    <w:rsid w:val="00746601"/>
    <w:rsid w:val="0074757D"/>
    <w:rsid w:val="00747623"/>
    <w:rsid w:val="00747A95"/>
    <w:rsid w:val="00747CCC"/>
    <w:rsid w:val="007501EB"/>
    <w:rsid w:val="00750798"/>
    <w:rsid w:val="00750CF3"/>
    <w:rsid w:val="00750D26"/>
    <w:rsid w:val="00750D30"/>
    <w:rsid w:val="00750EE2"/>
    <w:rsid w:val="00751ACD"/>
    <w:rsid w:val="00751D45"/>
    <w:rsid w:val="00753DEB"/>
    <w:rsid w:val="007545BC"/>
    <w:rsid w:val="00754C22"/>
    <w:rsid w:val="0075543A"/>
    <w:rsid w:val="00756423"/>
    <w:rsid w:val="007569A9"/>
    <w:rsid w:val="0075762E"/>
    <w:rsid w:val="00757BE8"/>
    <w:rsid w:val="00760695"/>
    <w:rsid w:val="00760BDD"/>
    <w:rsid w:val="007618F4"/>
    <w:rsid w:val="00761FEE"/>
    <w:rsid w:val="00762236"/>
    <w:rsid w:val="00762AA6"/>
    <w:rsid w:val="00762C7D"/>
    <w:rsid w:val="00762E62"/>
    <w:rsid w:val="00763851"/>
    <w:rsid w:val="0076391C"/>
    <w:rsid w:val="0076462A"/>
    <w:rsid w:val="00764C2A"/>
    <w:rsid w:val="0076592E"/>
    <w:rsid w:val="0076652B"/>
    <w:rsid w:val="007676A3"/>
    <w:rsid w:val="007701B0"/>
    <w:rsid w:val="0077088D"/>
    <w:rsid w:val="00770C2E"/>
    <w:rsid w:val="0077121A"/>
    <w:rsid w:val="00772252"/>
    <w:rsid w:val="00772698"/>
    <w:rsid w:val="00773317"/>
    <w:rsid w:val="00773396"/>
    <w:rsid w:val="00773526"/>
    <w:rsid w:val="00773A35"/>
    <w:rsid w:val="007747B2"/>
    <w:rsid w:val="007747E6"/>
    <w:rsid w:val="00774B41"/>
    <w:rsid w:val="00775FFA"/>
    <w:rsid w:val="007763D2"/>
    <w:rsid w:val="0077713B"/>
    <w:rsid w:val="00777588"/>
    <w:rsid w:val="00777A2E"/>
    <w:rsid w:val="00777C8C"/>
    <w:rsid w:val="00781096"/>
    <w:rsid w:val="00781D38"/>
    <w:rsid w:val="00782934"/>
    <w:rsid w:val="00783293"/>
    <w:rsid w:val="007836CE"/>
    <w:rsid w:val="00783937"/>
    <w:rsid w:val="00784130"/>
    <w:rsid w:val="00784A57"/>
    <w:rsid w:val="0078596E"/>
    <w:rsid w:val="00785D2D"/>
    <w:rsid w:val="00785E31"/>
    <w:rsid w:val="00785F63"/>
    <w:rsid w:val="00786FE7"/>
    <w:rsid w:val="00790FB4"/>
    <w:rsid w:val="007910FF"/>
    <w:rsid w:val="00791426"/>
    <w:rsid w:val="00791621"/>
    <w:rsid w:val="00791A44"/>
    <w:rsid w:val="007924E6"/>
    <w:rsid w:val="007926B4"/>
    <w:rsid w:val="0079299B"/>
    <w:rsid w:val="00792B14"/>
    <w:rsid w:val="0079318C"/>
    <w:rsid w:val="00793304"/>
    <w:rsid w:val="00793428"/>
    <w:rsid w:val="00793C75"/>
    <w:rsid w:val="00793CE1"/>
    <w:rsid w:val="00794DEE"/>
    <w:rsid w:val="00794F35"/>
    <w:rsid w:val="00794FDF"/>
    <w:rsid w:val="0079518A"/>
    <w:rsid w:val="007954E9"/>
    <w:rsid w:val="007957D3"/>
    <w:rsid w:val="00796581"/>
    <w:rsid w:val="007967CC"/>
    <w:rsid w:val="00797B19"/>
    <w:rsid w:val="007A0B2C"/>
    <w:rsid w:val="007A0BDE"/>
    <w:rsid w:val="007A16F8"/>
    <w:rsid w:val="007A194B"/>
    <w:rsid w:val="007A1D53"/>
    <w:rsid w:val="007A237A"/>
    <w:rsid w:val="007A2487"/>
    <w:rsid w:val="007A2772"/>
    <w:rsid w:val="007A2D46"/>
    <w:rsid w:val="007A3637"/>
    <w:rsid w:val="007A3978"/>
    <w:rsid w:val="007A4F5D"/>
    <w:rsid w:val="007A5E7C"/>
    <w:rsid w:val="007A77B5"/>
    <w:rsid w:val="007A788C"/>
    <w:rsid w:val="007A7ECB"/>
    <w:rsid w:val="007A7F55"/>
    <w:rsid w:val="007B01B2"/>
    <w:rsid w:val="007B02B8"/>
    <w:rsid w:val="007B0EFE"/>
    <w:rsid w:val="007B0F95"/>
    <w:rsid w:val="007B12FA"/>
    <w:rsid w:val="007B19C0"/>
    <w:rsid w:val="007B202E"/>
    <w:rsid w:val="007B20D3"/>
    <w:rsid w:val="007B23A0"/>
    <w:rsid w:val="007B28B8"/>
    <w:rsid w:val="007B2B4E"/>
    <w:rsid w:val="007B3B95"/>
    <w:rsid w:val="007B4264"/>
    <w:rsid w:val="007B4522"/>
    <w:rsid w:val="007B474E"/>
    <w:rsid w:val="007B4A5A"/>
    <w:rsid w:val="007B4F3A"/>
    <w:rsid w:val="007B5D16"/>
    <w:rsid w:val="007B61EC"/>
    <w:rsid w:val="007B63FD"/>
    <w:rsid w:val="007B6467"/>
    <w:rsid w:val="007B6611"/>
    <w:rsid w:val="007B6B59"/>
    <w:rsid w:val="007B6BD0"/>
    <w:rsid w:val="007B7130"/>
    <w:rsid w:val="007B7EB0"/>
    <w:rsid w:val="007B7EC0"/>
    <w:rsid w:val="007C02EC"/>
    <w:rsid w:val="007C09F9"/>
    <w:rsid w:val="007C12F9"/>
    <w:rsid w:val="007C1D45"/>
    <w:rsid w:val="007C1F89"/>
    <w:rsid w:val="007C23C3"/>
    <w:rsid w:val="007C24D5"/>
    <w:rsid w:val="007C2723"/>
    <w:rsid w:val="007C2FDF"/>
    <w:rsid w:val="007C3282"/>
    <w:rsid w:val="007C3647"/>
    <w:rsid w:val="007C465B"/>
    <w:rsid w:val="007C543B"/>
    <w:rsid w:val="007C5541"/>
    <w:rsid w:val="007C58D0"/>
    <w:rsid w:val="007C60AD"/>
    <w:rsid w:val="007C6B81"/>
    <w:rsid w:val="007C7541"/>
    <w:rsid w:val="007C7FAD"/>
    <w:rsid w:val="007D0E52"/>
    <w:rsid w:val="007D1284"/>
    <w:rsid w:val="007D1524"/>
    <w:rsid w:val="007D171D"/>
    <w:rsid w:val="007D1945"/>
    <w:rsid w:val="007D19BF"/>
    <w:rsid w:val="007D1B9A"/>
    <w:rsid w:val="007D1EC7"/>
    <w:rsid w:val="007D2141"/>
    <w:rsid w:val="007D222F"/>
    <w:rsid w:val="007D28E5"/>
    <w:rsid w:val="007D2F85"/>
    <w:rsid w:val="007D3084"/>
    <w:rsid w:val="007D3647"/>
    <w:rsid w:val="007D373D"/>
    <w:rsid w:val="007D3760"/>
    <w:rsid w:val="007D3ABB"/>
    <w:rsid w:val="007D4473"/>
    <w:rsid w:val="007D46AC"/>
    <w:rsid w:val="007D4725"/>
    <w:rsid w:val="007D4B7E"/>
    <w:rsid w:val="007D4E04"/>
    <w:rsid w:val="007D5383"/>
    <w:rsid w:val="007D5482"/>
    <w:rsid w:val="007D5ADD"/>
    <w:rsid w:val="007D6612"/>
    <w:rsid w:val="007D71E8"/>
    <w:rsid w:val="007D7C0B"/>
    <w:rsid w:val="007D7DB5"/>
    <w:rsid w:val="007D7FDE"/>
    <w:rsid w:val="007E0FE8"/>
    <w:rsid w:val="007E1763"/>
    <w:rsid w:val="007E1990"/>
    <w:rsid w:val="007E2B43"/>
    <w:rsid w:val="007E2C11"/>
    <w:rsid w:val="007E2ED6"/>
    <w:rsid w:val="007E2F64"/>
    <w:rsid w:val="007E3D51"/>
    <w:rsid w:val="007E446D"/>
    <w:rsid w:val="007E448E"/>
    <w:rsid w:val="007E4552"/>
    <w:rsid w:val="007E46A5"/>
    <w:rsid w:val="007E474A"/>
    <w:rsid w:val="007E4E5A"/>
    <w:rsid w:val="007E4FE0"/>
    <w:rsid w:val="007E50A2"/>
    <w:rsid w:val="007E51E0"/>
    <w:rsid w:val="007E61BF"/>
    <w:rsid w:val="007E62D5"/>
    <w:rsid w:val="007E7377"/>
    <w:rsid w:val="007E7D3E"/>
    <w:rsid w:val="007F0996"/>
    <w:rsid w:val="007F09C7"/>
    <w:rsid w:val="007F0D2A"/>
    <w:rsid w:val="007F1703"/>
    <w:rsid w:val="007F17ED"/>
    <w:rsid w:val="007F23CA"/>
    <w:rsid w:val="007F27DF"/>
    <w:rsid w:val="007F3459"/>
    <w:rsid w:val="007F3AE6"/>
    <w:rsid w:val="007F3BCB"/>
    <w:rsid w:val="007F40FF"/>
    <w:rsid w:val="007F4587"/>
    <w:rsid w:val="007F462C"/>
    <w:rsid w:val="007F4DE0"/>
    <w:rsid w:val="007F4DF5"/>
    <w:rsid w:val="007F502A"/>
    <w:rsid w:val="007F5C0A"/>
    <w:rsid w:val="007F5C46"/>
    <w:rsid w:val="007F605A"/>
    <w:rsid w:val="007F6608"/>
    <w:rsid w:val="007F6B40"/>
    <w:rsid w:val="007F6CEE"/>
    <w:rsid w:val="007F6D69"/>
    <w:rsid w:val="007F6D6F"/>
    <w:rsid w:val="007F7E82"/>
    <w:rsid w:val="00800F88"/>
    <w:rsid w:val="008011C5"/>
    <w:rsid w:val="00801AA8"/>
    <w:rsid w:val="00801E06"/>
    <w:rsid w:val="00801E0F"/>
    <w:rsid w:val="008024B5"/>
    <w:rsid w:val="0080309F"/>
    <w:rsid w:val="0080337A"/>
    <w:rsid w:val="00803C2D"/>
    <w:rsid w:val="00803C4A"/>
    <w:rsid w:val="008042F3"/>
    <w:rsid w:val="0080459C"/>
    <w:rsid w:val="00804B6F"/>
    <w:rsid w:val="00804BC4"/>
    <w:rsid w:val="00805150"/>
    <w:rsid w:val="00805416"/>
    <w:rsid w:val="008058BB"/>
    <w:rsid w:val="0080691C"/>
    <w:rsid w:val="008079AB"/>
    <w:rsid w:val="0081003C"/>
    <w:rsid w:val="00810586"/>
    <w:rsid w:val="00810BD6"/>
    <w:rsid w:val="00811049"/>
    <w:rsid w:val="00811092"/>
    <w:rsid w:val="0081119C"/>
    <w:rsid w:val="00811656"/>
    <w:rsid w:val="00812935"/>
    <w:rsid w:val="00812D03"/>
    <w:rsid w:val="00813549"/>
    <w:rsid w:val="00813DA5"/>
    <w:rsid w:val="00813E89"/>
    <w:rsid w:val="00813FE6"/>
    <w:rsid w:val="00814602"/>
    <w:rsid w:val="00815678"/>
    <w:rsid w:val="0081634E"/>
    <w:rsid w:val="00816521"/>
    <w:rsid w:val="008165C9"/>
    <w:rsid w:val="00816F43"/>
    <w:rsid w:val="00817DF1"/>
    <w:rsid w:val="00820088"/>
    <w:rsid w:val="008204B2"/>
    <w:rsid w:val="008210E8"/>
    <w:rsid w:val="008220AA"/>
    <w:rsid w:val="0082259B"/>
    <w:rsid w:val="00823E61"/>
    <w:rsid w:val="0082465D"/>
    <w:rsid w:val="008247EC"/>
    <w:rsid w:val="00824B4E"/>
    <w:rsid w:val="008254FF"/>
    <w:rsid w:val="008257F4"/>
    <w:rsid w:val="008260AA"/>
    <w:rsid w:val="00826783"/>
    <w:rsid w:val="00826FF8"/>
    <w:rsid w:val="00830972"/>
    <w:rsid w:val="008309CC"/>
    <w:rsid w:val="0083135D"/>
    <w:rsid w:val="008317BC"/>
    <w:rsid w:val="00831F0D"/>
    <w:rsid w:val="008325A4"/>
    <w:rsid w:val="00832D65"/>
    <w:rsid w:val="00832E92"/>
    <w:rsid w:val="0083380F"/>
    <w:rsid w:val="00833E56"/>
    <w:rsid w:val="00833EC2"/>
    <w:rsid w:val="0083416A"/>
    <w:rsid w:val="008343AB"/>
    <w:rsid w:val="00834412"/>
    <w:rsid w:val="00834648"/>
    <w:rsid w:val="00834835"/>
    <w:rsid w:val="00834C7C"/>
    <w:rsid w:val="00834FB3"/>
    <w:rsid w:val="008353B1"/>
    <w:rsid w:val="00836642"/>
    <w:rsid w:val="00837268"/>
    <w:rsid w:val="00837578"/>
    <w:rsid w:val="00837E41"/>
    <w:rsid w:val="00837EC5"/>
    <w:rsid w:val="0084005E"/>
    <w:rsid w:val="008400A0"/>
    <w:rsid w:val="00840357"/>
    <w:rsid w:val="00840E16"/>
    <w:rsid w:val="008417A4"/>
    <w:rsid w:val="00842288"/>
    <w:rsid w:val="00842B12"/>
    <w:rsid w:val="008431D7"/>
    <w:rsid w:val="00843662"/>
    <w:rsid w:val="008459F3"/>
    <w:rsid w:val="008463E5"/>
    <w:rsid w:val="00846D4C"/>
    <w:rsid w:val="00847EE5"/>
    <w:rsid w:val="008506BE"/>
    <w:rsid w:val="00850B34"/>
    <w:rsid w:val="00850B40"/>
    <w:rsid w:val="00850CCF"/>
    <w:rsid w:val="00851105"/>
    <w:rsid w:val="008516D5"/>
    <w:rsid w:val="008519E6"/>
    <w:rsid w:val="00852337"/>
    <w:rsid w:val="00852512"/>
    <w:rsid w:val="008526A8"/>
    <w:rsid w:val="00852991"/>
    <w:rsid w:val="00852A15"/>
    <w:rsid w:val="008538A1"/>
    <w:rsid w:val="00853A4F"/>
    <w:rsid w:val="00853A75"/>
    <w:rsid w:val="008546E7"/>
    <w:rsid w:val="00854B4E"/>
    <w:rsid w:val="00855B55"/>
    <w:rsid w:val="008564ED"/>
    <w:rsid w:val="008565F9"/>
    <w:rsid w:val="00856BD1"/>
    <w:rsid w:val="00857C35"/>
    <w:rsid w:val="008621E5"/>
    <w:rsid w:val="008624D6"/>
    <w:rsid w:val="00862540"/>
    <w:rsid w:val="00862A41"/>
    <w:rsid w:val="00863088"/>
    <w:rsid w:val="008632E3"/>
    <w:rsid w:val="0086334F"/>
    <w:rsid w:val="0086358F"/>
    <w:rsid w:val="008636A1"/>
    <w:rsid w:val="00864032"/>
    <w:rsid w:val="0086460A"/>
    <w:rsid w:val="00864868"/>
    <w:rsid w:val="00864B85"/>
    <w:rsid w:val="008651B9"/>
    <w:rsid w:val="00865578"/>
    <w:rsid w:val="0086575E"/>
    <w:rsid w:val="00866218"/>
    <w:rsid w:val="0086718F"/>
    <w:rsid w:val="00867777"/>
    <w:rsid w:val="00870C1D"/>
    <w:rsid w:val="008719F6"/>
    <w:rsid w:val="00871F86"/>
    <w:rsid w:val="008728A5"/>
    <w:rsid w:val="00872CF9"/>
    <w:rsid w:val="00872E99"/>
    <w:rsid w:val="008733A2"/>
    <w:rsid w:val="008743C2"/>
    <w:rsid w:val="0087469E"/>
    <w:rsid w:val="00875888"/>
    <w:rsid w:val="00875A0A"/>
    <w:rsid w:val="00875E3C"/>
    <w:rsid w:val="00875F04"/>
    <w:rsid w:val="00876429"/>
    <w:rsid w:val="00876CF8"/>
    <w:rsid w:val="00876DEF"/>
    <w:rsid w:val="0087722F"/>
    <w:rsid w:val="00877886"/>
    <w:rsid w:val="0088022F"/>
    <w:rsid w:val="0088045E"/>
    <w:rsid w:val="008804BA"/>
    <w:rsid w:val="008810BF"/>
    <w:rsid w:val="0088126B"/>
    <w:rsid w:val="0088166B"/>
    <w:rsid w:val="00881EB7"/>
    <w:rsid w:val="008821E3"/>
    <w:rsid w:val="00882575"/>
    <w:rsid w:val="00883DC8"/>
    <w:rsid w:val="00884CAB"/>
    <w:rsid w:val="00884DF7"/>
    <w:rsid w:val="00885BD0"/>
    <w:rsid w:val="0088757A"/>
    <w:rsid w:val="00887FC4"/>
    <w:rsid w:val="008907F9"/>
    <w:rsid w:val="00891FF1"/>
    <w:rsid w:val="00892C62"/>
    <w:rsid w:val="00893460"/>
    <w:rsid w:val="00893D10"/>
    <w:rsid w:val="00894060"/>
    <w:rsid w:val="008949C6"/>
    <w:rsid w:val="00894D93"/>
    <w:rsid w:val="00895353"/>
    <w:rsid w:val="00895C87"/>
    <w:rsid w:val="00895CC0"/>
    <w:rsid w:val="00895FE0"/>
    <w:rsid w:val="00896A91"/>
    <w:rsid w:val="00897672"/>
    <w:rsid w:val="00897C68"/>
    <w:rsid w:val="00897FB2"/>
    <w:rsid w:val="008A0022"/>
    <w:rsid w:val="008A0227"/>
    <w:rsid w:val="008A0502"/>
    <w:rsid w:val="008A0F8E"/>
    <w:rsid w:val="008A1081"/>
    <w:rsid w:val="008A1095"/>
    <w:rsid w:val="008A1520"/>
    <w:rsid w:val="008A15E8"/>
    <w:rsid w:val="008A197F"/>
    <w:rsid w:val="008A1BDE"/>
    <w:rsid w:val="008A2456"/>
    <w:rsid w:val="008A2C0D"/>
    <w:rsid w:val="008A2F67"/>
    <w:rsid w:val="008A33BE"/>
    <w:rsid w:val="008A54C5"/>
    <w:rsid w:val="008A5A29"/>
    <w:rsid w:val="008A6296"/>
    <w:rsid w:val="008A6349"/>
    <w:rsid w:val="008A6FA7"/>
    <w:rsid w:val="008A7058"/>
    <w:rsid w:val="008A735F"/>
    <w:rsid w:val="008B0612"/>
    <w:rsid w:val="008B079A"/>
    <w:rsid w:val="008B0935"/>
    <w:rsid w:val="008B0B91"/>
    <w:rsid w:val="008B12BC"/>
    <w:rsid w:val="008B1C28"/>
    <w:rsid w:val="008B1E0F"/>
    <w:rsid w:val="008B1E48"/>
    <w:rsid w:val="008B1FE9"/>
    <w:rsid w:val="008B3B17"/>
    <w:rsid w:val="008B3F7C"/>
    <w:rsid w:val="008B3FDC"/>
    <w:rsid w:val="008B4002"/>
    <w:rsid w:val="008B41E6"/>
    <w:rsid w:val="008B42E3"/>
    <w:rsid w:val="008B461A"/>
    <w:rsid w:val="008B4A19"/>
    <w:rsid w:val="008B4D5A"/>
    <w:rsid w:val="008B537B"/>
    <w:rsid w:val="008B596C"/>
    <w:rsid w:val="008B5C7B"/>
    <w:rsid w:val="008B5CA5"/>
    <w:rsid w:val="008B5CC5"/>
    <w:rsid w:val="008B60C0"/>
    <w:rsid w:val="008B6537"/>
    <w:rsid w:val="008B6675"/>
    <w:rsid w:val="008B714C"/>
    <w:rsid w:val="008B76E7"/>
    <w:rsid w:val="008C033C"/>
    <w:rsid w:val="008C049E"/>
    <w:rsid w:val="008C0A6D"/>
    <w:rsid w:val="008C0EF8"/>
    <w:rsid w:val="008C3E1B"/>
    <w:rsid w:val="008C4DBC"/>
    <w:rsid w:val="008C508E"/>
    <w:rsid w:val="008C5197"/>
    <w:rsid w:val="008C5A26"/>
    <w:rsid w:val="008C5DE5"/>
    <w:rsid w:val="008C616A"/>
    <w:rsid w:val="008C6916"/>
    <w:rsid w:val="008D0825"/>
    <w:rsid w:val="008D0DED"/>
    <w:rsid w:val="008D1D41"/>
    <w:rsid w:val="008D2D30"/>
    <w:rsid w:val="008D3559"/>
    <w:rsid w:val="008D366B"/>
    <w:rsid w:val="008D39EA"/>
    <w:rsid w:val="008D56C7"/>
    <w:rsid w:val="008D5F5A"/>
    <w:rsid w:val="008D6204"/>
    <w:rsid w:val="008D6C89"/>
    <w:rsid w:val="008D707C"/>
    <w:rsid w:val="008E0823"/>
    <w:rsid w:val="008E0B45"/>
    <w:rsid w:val="008E1224"/>
    <w:rsid w:val="008E240E"/>
    <w:rsid w:val="008E2BE9"/>
    <w:rsid w:val="008E368E"/>
    <w:rsid w:val="008E3DEB"/>
    <w:rsid w:val="008E42F4"/>
    <w:rsid w:val="008E462E"/>
    <w:rsid w:val="008E4650"/>
    <w:rsid w:val="008E46D7"/>
    <w:rsid w:val="008E4CD6"/>
    <w:rsid w:val="008E51D7"/>
    <w:rsid w:val="008E5522"/>
    <w:rsid w:val="008E5EB6"/>
    <w:rsid w:val="008E620A"/>
    <w:rsid w:val="008E6396"/>
    <w:rsid w:val="008E6868"/>
    <w:rsid w:val="008E76A6"/>
    <w:rsid w:val="008E7EF4"/>
    <w:rsid w:val="008F0868"/>
    <w:rsid w:val="008F0EEB"/>
    <w:rsid w:val="008F2378"/>
    <w:rsid w:val="008F25B2"/>
    <w:rsid w:val="008F2D27"/>
    <w:rsid w:val="008F2E96"/>
    <w:rsid w:val="008F31F4"/>
    <w:rsid w:val="008F3B66"/>
    <w:rsid w:val="008F3E28"/>
    <w:rsid w:val="008F5A75"/>
    <w:rsid w:val="008F65C8"/>
    <w:rsid w:val="008F6D4F"/>
    <w:rsid w:val="00900388"/>
    <w:rsid w:val="00901E06"/>
    <w:rsid w:val="009027F5"/>
    <w:rsid w:val="00902ADE"/>
    <w:rsid w:val="0090300E"/>
    <w:rsid w:val="00903562"/>
    <w:rsid w:val="00903907"/>
    <w:rsid w:val="00903DDC"/>
    <w:rsid w:val="009047BC"/>
    <w:rsid w:val="00904AE1"/>
    <w:rsid w:val="009051FB"/>
    <w:rsid w:val="00905323"/>
    <w:rsid w:val="009053B6"/>
    <w:rsid w:val="00905A25"/>
    <w:rsid w:val="0090612F"/>
    <w:rsid w:val="009069F0"/>
    <w:rsid w:val="00906D11"/>
    <w:rsid w:val="00906EC4"/>
    <w:rsid w:val="00907237"/>
    <w:rsid w:val="009072C7"/>
    <w:rsid w:val="00907834"/>
    <w:rsid w:val="0091097C"/>
    <w:rsid w:val="00911280"/>
    <w:rsid w:val="009121EE"/>
    <w:rsid w:val="00912354"/>
    <w:rsid w:val="0091295C"/>
    <w:rsid w:val="0091295D"/>
    <w:rsid w:val="00912EF7"/>
    <w:rsid w:val="00913FB5"/>
    <w:rsid w:val="00914330"/>
    <w:rsid w:val="00914F38"/>
    <w:rsid w:val="00915168"/>
    <w:rsid w:val="00915236"/>
    <w:rsid w:val="00915926"/>
    <w:rsid w:val="00916140"/>
    <w:rsid w:val="009161E7"/>
    <w:rsid w:val="0091640A"/>
    <w:rsid w:val="0091653E"/>
    <w:rsid w:val="00916F95"/>
    <w:rsid w:val="00917986"/>
    <w:rsid w:val="0092033C"/>
    <w:rsid w:val="00920CDD"/>
    <w:rsid w:val="0092170C"/>
    <w:rsid w:val="00921F06"/>
    <w:rsid w:val="00923054"/>
    <w:rsid w:val="00923072"/>
    <w:rsid w:val="009230EF"/>
    <w:rsid w:val="009255CD"/>
    <w:rsid w:val="00925846"/>
    <w:rsid w:val="009258E5"/>
    <w:rsid w:val="00926D45"/>
    <w:rsid w:val="00927955"/>
    <w:rsid w:val="009279CC"/>
    <w:rsid w:val="00927E8C"/>
    <w:rsid w:val="00927EC7"/>
    <w:rsid w:val="0093002A"/>
    <w:rsid w:val="00930818"/>
    <w:rsid w:val="00930B48"/>
    <w:rsid w:val="00931B4B"/>
    <w:rsid w:val="00931D4E"/>
    <w:rsid w:val="009321D5"/>
    <w:rsid w:val="009329E9"/>
    <w:rsid w:val="00932B39"/>
    <w:rsid w:val="00932E1F"/>
    <w:rsid w:val="009331B1"/>
    <w:rsid w:val="00933298"/>
    <w:rsid w:val="0093338C"/>
    <w:rsid w:val="00933A48"/>
    <w:rsid w:val="00933B22"/>
    <w:rsid w:val="009347DB"/>
    <w:rsid w:val="0093598F"/>
    <w:rsid w:val="00935A67"/>
    <w:rsid w:val="00936A77"/>
    <w:rsid w:val="009401D2"/>
    <w:rsid w:val="00940C18"/>
    <w:rsid w:val="00940DD0"/>
    <w:rsid w:val="00940FC2"/>
    <w:rsid w:val="009417FE"/>
    <w:rsid w:val="00941BFC"/>
    <w:rsid w:val="00941C92"/>
    <w:rsid w:val="00941EFB"/>
    <w:rsid w:val="0094381C"/>
    <w:rsid w:val="009439E1"/>
    <w:rsid w:val="009439ED"/>
    <w:rsid w:val="00943C34"/>
    <w:rsid w:val="00943C56"/>
    <w:rsid w:val="00944669"/>
    <w:rsid w:val="00944C56"/>
    <w:rsid w:val="009450F7"/>
    <w:rsid w:val="009452E1"/>
    <w:rsid w:val="0094546F"/>
    <w:rsid w:val="00946293"/>
    <w:rsid w:val="00947355"/>
    <w:rsid w:val="00947938"/>
    <w:rsid w:val="00947B28"/>
    <w:rsid w:val="00950360"/>
    <w:rsid w:val="009507F6"/>
    <w:rsid w:val="00950D7A"/>
    <w:rsid w:val="009512B8"/>
    <w:rsid w:val="00951301"/>
    <w:rsid w:val="0095178B"/>
    <w:rsid w:val="00951850"/>
    <w:rsid w:val="00952B0D"/>
    <w:rsid w:val="009531CE"/>
    <w:rsid w:val="009536ED"/>
    <w:rsid w:val="00953B45"/>
    <w:rsid w:val="00953FE6"/>
    <w:rsid w:val="009543C4"/>
    <w:rsid w:val="00954B6B"/>
    <w:rsid w:val="00954FFC"/>
    <w:rsid w:val="009566DC"/>
    <w:rsid w:val="00956A02"/>
    <w:rsid w:val="00956A5B"/>
    <w:rsid w:val="00956F9A"/>
    <w:rsid w:val="0095723A"/>
    <w:rsid w:val="009575F4"/>
    <w:rsid w:val="0095763C"/>
    <w:rsid w:val="009602FA"/>
    <w:rsid w:val="009609F6"/>
    <w:rsid w:val="00960AE0"/>
    <w:rsid w:val="00960DA3"/>
    <w:rsid w:val="0096150B"/>
    <w:rsid w:val="00961BCC"/>
    <w:rsid w:val="00962473"/>
    <w:rsid w:val="00962762"/>
    <w:rsid w:val="00962A3A"/>
    <w:rsid w:val="00962E85"/>
    <w:rsid w:val="009632A9"/>
    <w:rsid w:val="009636F6"/>
    <w:rsid w:val="00964470"/>
    <w:rsid w:val="009649B2"/>
    <w:rsid w:val="00964B3B"/>
    <w:rsid w:val="00965427"/>
    <w:rsid w:val="00965625"/>
    <w:rsid w:val="009658AA"/>
    <w:rsid w:val="00965AFB"/>
    <w:rsid w:val="00966EE7"/>
    <w:rsid w:val="00967C27"/>
    <w:rsid w:val="00967F81"/>
    <w:rsid w:val="00970BAB"/>
    <w:rsid w:val="00970EBF"/>
    <w:rsid w:val="00970EFA"/>
    <w:rsid w:val="00970F0E"/>
    <w:rsid w:val="0097141B"/>
    <w:rsid w:val="00971B7F"/>
    <w:rsid w:val="00971F8F"/>
    <w:rsid w:val="00973A3D"/>
    <w:rsid w:val="00974D45"/>
    <w:rsid w:val="00975016"/>
    <w:rsid w:val="009750C1"/>
    <w:rsid w:val="009754C4"/>
    <w:rsid w:val="009754C5"/>
    <w:rsid w:val="00975B8C"/>
    <w:rsid w:val="009760C1"/>
    <w:rsid w:val="00976198"/>
    <w:rsid w:val="0097657C"/>
    <w:rsid w:val="009777A9"/>
    <w:rsid w:val="00980363"/>
    <w:rsid w:val="00980852"/>
    <w:rsid w:val="00981890"/>
    <w:rsid w:val="00982AD5"/>
    <w:rsid w:val="009836B0"/>
    <w:rsid w:val="00983E1C"/>
    <w:rsid w:val="00983F0B"/>
    <w:rsid w:val="00984073"/>
    <w:rsid w:val="0098488B"/>
    <w:rsid w:val="00984C57"/>
    <w:rsid w:val="00985029"/>
    <w:rsid w:val="00985421"/>
    <w:rsid w:val="009857B0"/>
    <w:rsid w:val="00985844"/>
    <w:rsid w:val="00985913"/>
    <w:rsid w:val="009861F5"/>
    <w:rsid w:val="00986570"/>
    <w:rsid w:val="0098663D"/>
    <w:rsid w:val="00987D36"/>
    <w:rsid w:val="009908C7"/>
    <w:rsid w:val="00990A29"/>
    <w:rsid w:val="00991BE9"/>
    <w:rsid w:val="009936FE"/>
    <w:rsid w:val="0099381A"/>
    <w:rsid w:val="009943E0"/>
    <w:rsid w:val="00994A18"/>
    <w:rsid w:val="00995371"/>
    <w:rsid w:val="00995888"/>
    <w:rsid w:val="00995CC5"/>
    <w:rsid w:val="009A00E7"/>
    <w:rsid w:val="009A0C60"/>
    <w:rsid w:val="009A0E76"/>
    <w:rsid w:val="009A1080"/>
    <w:rsid w:val="009A1467"/>
    <w:rsid w:val="009A1A00"/>
    <w:rsid w:val="009A294D"/>
    <w:rsid w:val="009A3190"/>
    <w:rsid w:val="009A3209"/>
    <w:rsid w:val="009A3317"/>
    <w:rsid w:val="009A3A90"/>
    <w:rsid w:val="009A3EA1"/>
    <w:rsid w:val="009A3F65"/>
    <w:rsid w:val="009A516B"/>
    <w:rsid w:val="009A5EE2"/>
    <w:rsid w:val="009A6645"/>
    <w:rsid w:val="009A6898"/>
    <w:rsid w:val="009A6C4C"/>
    <w:rsid w:val="009A6F37"/>
    <w:rsid w:val="009A78F5"/>
    <w:rsid w:val="009A7CEA"/>
    <w:rsid w:val="009B0E41"/>
    <w:rsid w:val="009B22C5"/>
    <w:rsid w:val="009B2978"/>
    <w:rsid w:val="009B2CD1"/>
    <w:rsid w:val="009B2F67"/>
    <w:rsid w:val="009B351D"/>
    <w:rsid w:val="009B3595"/>
    <w:rsid w:val="009B3903"/>
    <w:rsid w:val="009B3C4B"/>
    <w:rsid w:val="009B44B1"/>
    <w:rsid w:val="009B46A3"/>
    <w:rsid w:val="009B46A7"/>
    <w:rsid w:val="009B5289"/>
    <w:rsid w:val="009B5702"/>
    <w:rsid w:val="009B5725"/>
    <w:rsid w:val="009B57D4"/>
    <w:rsid w:val="009B5910"/>
    <w:rsid w:val="009B59D2"/>
    <w:rsid w:val="009B5B97"/>
    <w:rsid w:val="009B5C2A"/>
    <w:rsid w:val="009B5DB0"/>
    <w:rsid w:val="009B624F"/>
    <w:rsid w:val="009B64D2"/>
    <w:rsid w:val="009B7229"/>
    <w:rsid w:val="009B771F"/>
    <w:rsid w:val="009B7B2C"/>
    <w:rsid w:val="009C06A9"/>
    <w:rsid w:val="009C0844"/>
    <w:rsid w:val="009C1913"/>
    <w:rsid w:val="009C1AF9"/>
    <w:rsid w:val="009C2871"/>
    <w:rsid w:val="009C2DD3"/>
    <w:rsid w:val="009C36B4"/>
    <w:rsid w:val="009C4E48"/>
    <w:rsid w:val="009C55CA"/>
    <w:rsid w:val="009C5F45"/>
    <w:rsid w:val="009C62C4"/>
    <w:rsid w:val="009C6440"/>
    <w:rsid w:val="009C704A"/>
    <w:rsid w:val="009C7140"/>
    <w:rsid w:val="009C7BC1"/>
    <w:rsid w:val="009D0205"/>
    <w:rsid w:val="009D0938"/>
    <w:rsid w:val="009D0C2D"/>
    <w:rsid w:val="009D1625"/>
    <w:rsid w:val="009D1881"/>
    <w:rsid w:val="009D197C"/>
    <w:rsid w:val="009D1AB3"/>
    <w:rsid w:val="009D1C77"/>
    <w:rsid w:val="009D342F"/>
    <w:rsid w:val="009D35D2"/>
    <w:rsid w:val="009D4EA0"/>
    <w:rsid w:val="009D4EB1"/>
    <w:rsid w:val="009D6DD7"/>
    <w:rsid w:val="009D7214"/>
    <w:rsid w:val="009D763E"/>
    <w:rsid w:val="009D78DC"/>
    <w:rsid w:val="009D7A1C"/>
    <w:rsid w:val="009E00BC"/>
    <w:rsid w:val="009E01DE"/>
    <w:rsid w:val="009E037E"/>
    <w:rsid w:val="009E052D"/>
    <w:rsid w:val="009E0BED"/>
    <w:rsid w:val="009E114E"/>
    <w:rsid w:val="009E176D"/>
    <w:rsid w:val="009E2060"/>
    <w:rsid w:val="009E2719"/>
    <w:rsid w:val="009E2ADF"/>
    <w:rsid w:val="009E2CDF"/>
    <w:rsid w:val="009E39CA"/>
    <w:rsid w:val="009E4671"/>
    <w:rsid w:val="009E5BF3"/>
    <w:rsid w:val="009E65AB"/>
    <w:rsid w:val="009E685B"/>
    <w:rsid w:val="009E6AD3"/>
    <w:rsid w:val="009E6B90"/>
    <w:rsid w:val="009E6BAC"/>
    <w:rsid w:val="009E7201"/>
    <w:rsid w:val="009E748A"/>
    <w:rsid w:val="009E7ABF"/>
    <w:rsid w:val="009F087F"/>
    <w:rsid w:val="009F09AF"/>
    <w:rsid w:val="009F19A1"/>
    <w:rsid w:val="009F22EA"/>
    <w:rsid w:val="009F25A8"/>
    <w:rsid w:val="009F260D"/>
    <w:rsid w:val="009F336B"/>
    <w:rsid w:val="009F34CB"/>
    <w:rsid w:val="009F3BED"/>
    <w:rsid w:val="009F4378"/>
    <w:rsid w:val="009F6179"/>
    <w:rsid w:val="009F6D63"/>
    <w:rsid w:val="009F6D7E"/>
    <w:rsid w:val="009F7BAD"/>
    <w:rsid w:val="00A00B7F"/>
    <w:rsid w:val="00A00BEA"/>
    <w:rsid w:val="00A00F78"/>
    <w:rsid w:val="00A00FB2"/>
    <w:rsid w:val="00A01C6A"/>
    <w:rsid w:val="00A021B6"/>
    <w:rsid w:val="00A02FCE"/>
    <w:rsid w:val="00A049E5"/>
    <w:rsid w:val="00A05389"/>
    <w:rsid w:val="00A060B8"/>
    <w:rsid w:val="00A06190"/>
    <w:rsid w:val="00A06430"/>
    <w:rsid w:val="00A06B5A"/>
    <w:rsid w:val="00A0705D"/>
    <w:rsid w:val="00A076CD"/>
    <w:rsid w:val="00A07941"/>
    <w:rsid w:val="00A100C5"/>
    <w:rsid w:val="00A10C0E"/>
    <w:rsid w:val="00A11432"/>
    <w:rsid w:val="00A1176A"/>
    <w:rsid w:val="00A11BA9"/>
    <w:rsid w:val="00A1261B"/>
    <w:rsid w:val="00A13F18"/>
    <w:rsid w:val="00A14079"/>
    <w:rsid w:val="00A141F8"/>
    <w:rsid w:val="00A145C7"/>
    <w:rsid w:val="00A145F5"/>
    <w:rsid w:val="00A14745"/>
    <w:rsid w:val="00A14921"/>
    <w:rsid w:val="00A151DD"/>
    <w:rsid w:val="00A1596A"/>
    <w:rsid w:val="00A16005"/>
    <w:rsid w:val="00A1655A"/>
    <w:rsid w:val="00A17CF4"/>
    <w:rsid w:val="00A17FD5"/>
    <w:rsid w:val="00A202A7"/>
    <w:rsid w:val="00A2054B"/>
    <w:rsid w:val="00A2093B"/>
    <w:rsid w:val="00A209FE"/>
    <w:rsid w:val="00A20E4B"/>
    <w:rsid w:val="00A2112A"/>
    <w:rsid w:val="00A213AA"/>
    <w:rsid w:val="00A215C6"/>
    <w:rsid w:val="00A219C0"/>
    <w:rsid w:val="00A219D0"/>
    <w:rsid w:val="00A21B77"/>
    <w:rsid w:val="00A21FCF"/>
    <w:rsid w:val="00A22A19"/>
    <w:rsid w:val="00A22D9B"/>
    <w:rsid w:val="00A22F97"/>
    <w:rsid w:val="00A24508"/>
    <w:rsid w:val="00A25116"/>
    <w:rsid w:val="00A2547C"/>
    <w:rsid w:val="00A258BF"/>
    <w:rsid w:val="00A25B5E"/>
    <w:rsid w:val="00A26F63"/>
    <w:rsid w:val="00A2725F"/>
    <w:rsid w:val="00A2769D"/>
    <w:rsid w:val="00A276C6"/>
    <w:rsid w:val="00A27C5D"/>
    <w:rsid w:val="00A31165"/>
    <w:rsid w:val="00A31707"/>
    <w:rsid w:val="00A32625"/>
    <w:rsid w:val="00A32958"/>
    <w:rsid w:val="00A32CC4"/>
    <w:rsid w:val="00A32FA7"/>
    <w:rsid w:val="00A33744"/>
    <w:rsid w:val="00A33CDE"/>
    <w:rsid w:val="00A34C11"/>
    <w:rsid w:val="00A34CF2"/>
    <w:rsid w:val="00A353FC"/>
    <w:rsid w:val="00A36239"/>
    <w:rsid w:val="00A36DC1"/>
    <w:rsid w:val="00A4057F"/>
    <w:rsid w:val="00A410E4"/>
    <w:rsid w:val="00A42380"/>
    <w:rsid w:val="00A43344"/>
    <w:rsid w:val="00A43655"/>
    <w:rsid w:val="00A43E0F"/>
    <w:rsid w:val="00A448A2"/>
    <w:rsid w:val="00A44F23"/>
    <w:rsid w:val="00A45358"/>
    <w:rsid w:val="00A45A0B"/>
    <w:rsid w:val="00A46042"/>
    <w:rsid w:val="00A4653A"/>
    <w:rsid w:val="00A46C43"/>
    <w:rsid w:val="00A50762"/>
    <w:rsid w:val="00A51693"/>
    <w:rsid w:val="00A523A4"/>
    <w:rsid w:val="00A52A5D"/>
    <w:rsid w:val="00A52C71"/>
    <w:rsid w:val="00A52CC9"/>
    <w:rsid w:val="00A534B3"/>
    <w:rsid w:val="00A55037"/>
    <w:rsid w:val="00A557E2"/>
    <w:rsid w:val="00A564DB"/>
    <w:rsid w:val="00A566ED"/>
    <w:rsid w:val="00A5674D"/>
    <w:rsid w:val="00A56787"/>
    <w:rsid w:val="00A56DE3"/>
    <w:rsid w:val="00A57173"/>
    <w:rsid w:val="00A574C0"/>
    <w:rsid w:val="00A579E3"/>
    <w:rsid w:val="00A614F7"/>
    <w:rsid w:val="00A6272F"/>
    <w:rsid w:val="00A62A49"/>
    <w:rsid w:val="00A640D1"/>
    <w:rsid w:val="00A6519A"/>
    <w:rsid w:val="00A65331"/>
    <w:rsid w:val="00A66732"/>
    <w:rsid w:val="00A673FF"/>
    <w:rsid w:val="00A67985"/>
    <w:rsid w:val="00A67DD4"/>
    <w:rsid w:val="00A67E89"/>
    <w:rsid w:val="00A705B2"/>
    <w:rsid w:val="00A71C7E"/>
    <w:rsid w:val="00A726CA"/>
    <w:rsid w:val="00A731FE"/>
    <w:rsid w:val="00A7366E"/>
    <w:rsid w:val="00A737D3"/>
    <w:rsid w:val="00A73FE2"/>
    <w:rsid w:val="00A7433C"/>
    <w:rsid w:val="00A74862"/>
    <w:rsid w:val="00A749B9"/>
    <w:rsid w:val="00A7562A"/>
    <w:rsid w:val="00A75672"/>
    <w:rsid w:val="00A75A96"/>
    <w:rsid w:val="00A76AE6"/>
    <w:rsid w:val="00A771EB"/>
    <w:rsid w:val="00A7721E"/>
    <w:rsid w:val="00A77601"/>
    <w:rsid w:val="00A77D70"/>
    <w:rsid w:val="00A80628"/>
    <w:rsid w:val="00A80897"/>
    <w:rsid w:val="00A8094D"/>
    <w:rsid w:val="00A80A06"/>
    <w:rsid w:val="00A80B38"/>
    <w:rsid w:val="00A80B5C"/>
    <w:rsid w:val="00A80F3B"/>
    <w:rsid w:val="00A81027"/>
    <w:rsid w:val="00A81502"/>
    <w:rsid w:val="00A816A1"/>
    <w:rsid w:val="00A81B67"/>
    <w:rsid w:val="00A82CFB"/>
    <w:rsid w:val="00A838DE"/>
    <w:rsid w:val="00A839E0"/>
    <w:rsid w:val="00A83B41"/>
    <w:rsid w:val="00A83DCB"/>
    <w:rsid w:val="00A83F14"/>
    <w:rsid w:val="00A83F49"/>
    <w:rsid w:val="00A84C7A"/>
    <w:rsid w:val="00A85168"/>
    <w:rsid w:val="00A85856"/>
    <w:rsid w:val="00A85E73"/>
    <w:rsid w:val="00A85F44"/>
    <w:rsid w:val="00A85FD7"/>
    <w:rsid w:val="00A86227"/>
    <w:rsid w:val="00A8706E"/>
    <w:rsid w:val="00A876A1"/>
    <w:rsid w:val="00A876CF"/>
    <w:rsid w:val="00A905AA"/>
    <w:rsid w:val="00A9075D"/>
    <w:rsid w:val="00A913D5"/>
    <w:rsid w:val="00A925B1"/>
    <w:rsid w:val="00A9344D"/>
    <w:rsid w:val="00A93DCD"/>
    <w:rsid w:val="00A94103"/>
    <w:rsid w:val="00A941F0"/>
    <w:rsid w:val="00A945EB"/>
    <w:rsid w:val="00A94A0C"/>
    <w:rsid w:val="00A94C62"/>
    <w:rsid w:val="00A95D31"/>
    <w:rsid w:val="00A961E0"/>
    <w:rsid w:val="00A966AA"/>
    <w:rsid w:val="00A96EFB"/>
    <w:rsid w:val="00A97051"/>
    <w:rsid w:val="00A973E6"/>
    <w:rsid w:val="00A97B8E"/>
    <w:rsid w:val="00A97C38"/>
    <w:rsid w:val="00AA0180"/>
    <w:rsid w:val="00AA0475"/>
    <w:rsid w:val="00AA0A00"/>
    <w:rsid w:val="00AA0F6D"/>
    <w:rsid w:val="00AA1CF0"/>
    <w:rsid w:val="00AA2769"/>
    <w:rsid w:val="00AA27A4"/>
    <w:rsid w:val="00AA2EE8"/>
    <w:rsid w:val="00AA31C7"/>
    <w:rsid w:val="00AA3C3E"/>
    <w:rsid w:val="00AA4374"/>
    <w:rsid w:val="00AA4E17"/>
    <w:rsid w:val="00AA5188"/>
    <w:rsid w:val="00AA57EF"/>
    <w:rsid w:val="00AA5C86"/>
    <w:rsid w:val="00AA7623"/>
    <w:rsid w:val="00AA7ADF"/>
    <w:rsid w:val="00AB03D4"/>
    <w:rsid w:val="00AB074C"/>
    <w:rsid w:val="00AB07C7"/>
    <w:rsid w:val="00AB07DB"/>
    <w:rsid w:val="00AB0D87"/>
    <w:rsid w:val="00AB125B"/>
    <w:rsid w:val="00AB17B6"/>
    <w:rsid w:val="00AB19A3"/>
    <w:rsid w:val="00AB1A8E"/>
    <w:rsid w:val="00AB233E"/>
    <w:rsid w:val="00AB257A"/>
    <w:rsid w:val="00AB25E8"/>
    <w:rsid w:val="00AB267B"/>
    <w:rsid w:val="00AB2BF5"/>
    <w:rsid w:val="00AB2F52"/>
    <w:rsid w:val="00AB3055"/>
    <w:rsid w:val="00AB3170"/>
    <w:rsid w:val="00AB3CA4"/>
    <w:rsid w:val="00AB4ABD"/>
    <w:rsid w:val="00AB4BDD"/>
    <w:rsid w:val="00AB5849"/>
    <w:rsid w:val="00AB5B44"/>
    <w:rsid w:val="00AB5C73"/>
    <w:rsid w:val="00AB7C10"/>
    <w:rsid w:val="00AC0292"/>
    <w:rsid w:val="00AC029C"/>
    <w:rsid w:val="00AC0350"/>
    <w:rsid w:val="00AC121D"/>
    <w:rsid w:val="00AC15F5"/>
    <w:rsid w:val="00AC24FB"/>
    <w:rsid w:val="00AC2BF2"/>
    <w:rsid w:val="00AC30D0"/>
    <w:rsid w:val="00AC441A"/>
    <w:rsid w:val="00AC4753"/>
    <w:rsid w:val="00AC4F5A"/>
    <w:rsid w:val="00AC5453"/>
    <w:rsid w:val="00AC556F"/>
    <w:rsid w:val="00AC567D"/>
    <w:rsid w:val="00AC5AC0"/>
    <w:rsid w:val="00AC6964"/>
    <w:rsid w:val="00AD02D5"/>
    <w:rsid w:val="00AD1B85"/>
    <w:rsid w:val="00AD214C"/>
    <w:rsid w:val="00AD2A44"/>
    <w:rsid w:val="00AD2CD1"/>
    <w:rsid w:val="00AD2DE8"/>
    <w:rsid w:val="00AD2E09"/>
    <w:rsid w:val="00AD36D5"/>
    <w:rsid w:val="00AD36FB"/>
    <w:rsid w:val="00AD382D"/>
    <w:rsid w:val="00AD41FF"/>
    <w:rsid w:val="00AD4B34"/>
    <w:rsid w:val="00AD566F"/>
    <w:rsid w:val="00AD5970"/>
    <w:rsid w:val="00AD5C77"/>
    <w:rsid w:val="00AD5FA1"/>
    <w:rsid w:val="00AD65D1"/>
    <w:rsid w:val="00AD6A28"/>
    <w:rsid w:val="00AD6A33"/>
    <w:rsid w:val="00AD6A79"/>
    <w:rsid w:val="00AD6AD7"/>
    <w:rsid w:val="00AD7365"/>
    <w:rsid w:val="00AD7464"/>
    <w:rsid w:val="00AD7B15"/>
    <w:rsid w:val="00AD7D35"/>
    <w:rsid w:val="00AE081D"/>
    <w:rsid w:val="00AE0B41"/>
    <w:rsid w:val="00AE0C96"/>
    <w:rsid w:val="00AE0DCE"/>
    <w:rsid w:val="00AE13AB"/>
    <w:rsid w:val="00AE18B4"/>
    <w:rsid w:val="00AE1B58"/>
    <w:rsid w:val="00AE201C"/>
    <w:rsid w:val="00AE37B9"/>
    <w:rsid w:val="00AE4763"/>
    <w:rsid w:val="00AE4867"/>
    <w:rsid w:val="00AE4D09"/>
    <w:rsid w:val="00AE4F61"/>
    <w:rsid w:val="00AE5359"/>
    <w:rsid w:val="00AE57F6"/>
    <w:rsid w:val="00AE63AF"/>
    <w:rsid w:val="00AE652F"/>
    <w:rsid w:val="00AE68DD"/>
    <w:rsid w:val="00AE6D33"/>
    <w:rsid w:val="00AF011A"/>
    <w:rsid w:val="00AF0701"/>
    <w:rsid w:val="00AF0792"/>
    <w:rsid w:val="00AF0A0F"/>
    <w:rsid w:val="00AF1BE8"/>
    <w:rsid w:val="00AF1E77"/>
    <w:rsid w:val="00AF20E7"/>
    <w:rsid w:val="00AF2C52"/>
    <w:rsid w:val="00AF40C5"/>
    <w:rsid w:val="00AF40DF"/>
    <w:rsid w:val="00AF47FF"/>
    <w:rsid w:val="00AF483D"/>
    <w:rsid w:val="00AF4952"/>
    <w:rsid w:val="00AF4A74"/>
    <w:rsid w:val="00AF5097"/>
    <w:rsid w:val="00AF5E00"/>
    <w:rsid w:val="00AF684E"/>
    <w:rsid w:val="00AF72F0"/>
    <w:rsid w:val="00AF751A"/>
    <w:rsid w:val="00AF77DF"/>
    <w:rsid w:val="00AF7BDE"/>
    <w:rsid w:val="00B0031F"/>
    <w:rsid w:val="00B003C6"/>
    <w:rsid w:val="00B006D0"/>
    <w:rsid w:val="00B00B14"/>
    <w:rsid w:val="00B02749"/>
    <w:rsid w:val="00B0297B"/>
    <w:rsid w:val="00B0385A"/>
    <w:rsid w:val="00B03CCC"/>
    <w:rsid w:val="00B04D7B"/>
    <w:rsid w:val="00B05948"/>
    <w:rsid w:val="00B05AA7"/>
    <w:rsid w:val="00B06543"/>
    <w:rsid w:val="00B06720"/>
    <w:rsid w:val="00B070CD"/>
    <w:rsid w:val="00B078C4"/>
    <w:rsid w:val="00B10627"/>
    <w:rsid w:val="00B10CED"/>
    <w:rsid w:val="00B10D46"/>
    <w:rsid w:val="00B116C6"/>
    <w:rsid w:val="00B120C3"/>
    <w:rsid w:val="00B123A9"/>
    <w:rsid w:val="00B12500"/>
    <w:rsid w:val="00B127AD"/>
    <w:rsid w:val="00B13284"/>
    <w:rsid w:val="00B13697"/>
    <w:rsid w:val="00B1395C"/>
    <w:rsid w:val="00B13BA9"/>
    <w:rsid w:val="00B13C8D"/>
    <w:rsid w:val="00B14FE3"/>
    <w:rsid w:val="00B152DB"/>
    <w:rsid w:val="00B155D0"/>
    <w:rsid w:val="00B15951"/>
    <w:rsid w:val="00B1597B"/>
    <w:rsid w:val="00B15EA8"/>
    <w:rsid w:val="00B16B37"/>
    <w:rsid w:val="00B16E11"/>
    <w:rsid w:val="00B17085"/>
    <w:rsid w:val="00B179DE"/>
    <w:rsid w:val="00B203E5"/>
    <w:rsid w:val="00B21B08"/>
    <w:rsid w:val="00B21DDE"/>
    <w:rsid w:val="00B22602"/>
    <w:rsid w:val="00B22848"/>
    <w:rsid w:val="00B22ED7"/>
    <w:rsid w:val="00B23A9A"/>
    <w:rsid w:val="00B26595"/>
    <w:rsid w:val="00B26853"/>
    <w:rsid w:val="00B26C7D"/>
    <w:rsid w:val="00B278DA"/>
    <w:rsid w:val="00B27BC9"/>
    <w:rsid w:val="00B30962"/>
    <w:rsid w:val="00B30B14"/>
    <w:rsid w:val="00B30D38"/>
    <w:rsid w:val="00B30DC0"/>
    <w:rsid w:val="00B314D2"/>
    <w:rsid w:val="00B322A6"/>
    <w:rsid w:val="00B32484"/>
    <w:rsid w:val="00B33388"/>
    <w:rsid w:val="00B3398A"/>
    <w:rsid w:val="00B345EA"/>
    <w:rsid w:val="00B34C44"/>
    <w:rsid w:val="00B34E90"/>
    <w:rsid w:val="00B353FB"/>
    <w:rsid w:val="00B35703"/>
    <w:rsid w:val="00B35957"/>
    <w:rsid w:val="00B35D6F"/>
    <w:rsid w:val="00B36D80"/>
    <w:rsid w:val="00B3725E"/>
    <w:rsid w:val="00B37D26"/>
    <w:rsid w:val="00B40927"/>
    <w:rsid w:val="00B409A3"/>
    <w:rsid w:val="00B4251A"/>
    <w:rsid w:val="00B42D4F"/>
    <w:rsid w:val="00B438E6"/>
    <w:rsid w:val="00B457B9"/>
    <w:rsid w:val="00B45CB1"/>
    <w:rsid w:val="00B45F2C"/>
    <w:rsid w:val="00B466E0"/>
    <w:rsid w:val="00B469AE"/>
    <w:rsid w:val="00B469B7"/>
    <w:rsid w:val="00B46D9C"/>
    <w:rsid w:val="00B4720B"/>
    <w:rsid w:val="00B478B8"/>
    <w:rsid w:val="00B504E3"/>
    <w:rsid w:val="00B50C01"/>
    <w:rsid w:val="00B51FC8"/>
    <w:rsid w:val="00B520D8"/>
    <w:rsid w:val="00B52B13"/>
    <w:rsid w:val="00B52E23"/>
    <w:rsid w:val="00B52FB0"/>
    <w:rsid w:val="00B534A6"/>
    <w:rsid w:val="00B53C93"/>
    <w:rsid w:val="00B54193"/>
    <w:rsid w:val="00B543C2"/>
    <w:rsid w:val="00B54463"/>
    <w:rsid w:val="00B553DC"/>
    <w:rsid w:val="00B55A87"/>
    <w:rsid w:val="00B55C31"/>
    <w:rsid w:val="00B55FE9"/>
    <w:rsid w:val="00B56322"/>
    <w:rsid w:val="00B56A60"/>
    <w:rsid w:val="00B572EB"/>
    <w:rsid w:val="00B57762"/>
    <w:rsid w:val="00B577DC"/>
    <w:rsid w:val="00B57AE1"/>
    <w:rsid w:val="00B57DBE"/>
    <w:rsid w:val="00B60D96"/>
    <w:rsid w:val="00B617D0"/>
    <w:rsid w:val="00B61C0B"/>
    <w:rsid w:val="00B61FF6"/>
    <w:rsid w:val="00B6254D"/>
    <w:rsid w:val="00B63807"/>
    <w:rsid w:val="00B6401E"/>
    <w:rsid w:val="00B648C7"/>
    <w:rsid w:val="00B64980"/>
    <w:rsid w:val="00B65577"/>
    <w:rsid w:val="00B65622"/>
    <w:rsid w:val="00B65767"/>
    <w:rsid w:val="00B658CC"/>
    <w:rsid w:val="00B65C5F"/>
    <w:rsid w:val="00B65CBC"/>
    <w:rsid w:val="00B67349"/>
    <w:rsid w:val="00B674E5"/>
    <w:rsid w:val="00B7040F"/>
    <w:rsid w:val="00B7151C"/>
    <w:rsid w:val="00B721E6"/>
    <w:rsid w:val="00B72708"/>
    <w:rsid w:val="00B732ED"/>
    <w:rsid w:val="00B73F9F"/>
    <w:rsid w:val="00B745B0"/>
    <w:rsid w:val="00B753BC"/>
    <w:rsid w:val="00B757AE"/>
    <w:rsid w:val="00B75EFC"/>
    <w:rsid w:val="00B764E6"/>
    <w:rsid w:val="00B76624"/>
    <w:rsid w:val="00B76780"/>
    <w:rsid w:val="00B76AFB"/>
    <w:rsid w:val="00B76FF9"/>
    <w:rsid w:val="00B77250"/>
    <w:rsid w:val="00B77809"/>
    <w:rsid w:val="00B80927"/>
    <w:rsid w:val="00B80C31"/>
    <w:rsid w:val="00B8147B"/>
    <w:rsid w:val="00B81974"/>
    <w:rsid w:val="00B81A78"/>
    <w:rsid w:val="00B81CD3"/>
    <w:rsid w:val="00B829D4"/>
    <w:rsid w:val="00B849AC"/>
    <w:rsid w:val="00B84AA3"/>
    <w:rsid w:val="00B852D9"/>
    <w:rsid w:val="00B864A7"/>
    <w:rsid w:val="00B865C5"/>
    <w:rsid w:val="00B867B6"/>
    <w:rsid w:val="00B86A30"/>
    <w:rsid w:val="00B87DB9"/>
    <w:rsid w:val="00B9047D"/>
    <w:rsid w:val="00B90DEB"/>
    <w:rsid w:val="00B90FB9"/>
    <w:rsid w:val="00B9190C"/>
    <w:rsid w:val="00B91EAE"/>
    <w:rsid w:val="00B927BA"/>
    <w:rsid w:val="00B92913"/>
    <w:rsid w:val="00B93075"/>
    <w:rsid w:val="00B9382B"/>
    <w:rsid w:val="00B940E6"/>
    <w:rsid w:val="00B9455B"/>
    <w:rsid w:val="00B94BB6"/>
    <w:rsid w:val="00B955D2"/>
    <w:rsid w:val="00B95E14"/>
    <w:rsid w:val="00B95F80"/>
    <w:rsid w:val="00B96290"/>
    <w:rsid w:val="00B96581"/>
    <w:rsid w:val="00B96972"/>
    <w:rsid w:val="00B96DC9"/>
    <w:rsid w:val="00B977BD"/>
    <w:rsid w:val="00B97FAA"/>
    <w:rsid w:val="00BA005D"/>
    <w:rsid w:val="00BA0A3F"/>
    <w:rsid w:val="00BA141A"/>
    <w:rsid w:val="00BA15DC"/>
    <w:rsid w:val="00BA1E33"/>
    <w:rsid w:val="00BA2A23"/>
    <w:rsid w:val="00BA3293"/>
    <w:rsid w:val="00BA36F2"/>
    <w:rsid w:val="00BA4408"/>
    <w:rsid w:val="00BA4FEC"/>
    <w:rsid w:val="00BA5C8D"/>
    <w:rsid w:val="00BA600F"/>
    <w:rsid w:val="00BA654E"/>
    <w:rsid w:val="00BA6C81"/>
    <w:rsid w:val="00BA736B"/>
    <w:rsid w:val="00BA7467"/>
    <w:rsid w:val="00BA76BC"/>
    <w:rsid w:val="00BA7BD5"/>
    <w:rsid w:val="00BB0019"/>
    <w:rsid w:val="00BB028E"/>
    <w:rsid w:val="00BB0347"/>
    <w:rsid w:val="00BB03C1"/>
    <w:rsid w:val="00BB0E51"/>
    <w:rsid w:val="00BB0F74"/>
    <w:rsid w:val="00BB15C0"/>
    <w:rsid w:val="00BB170B"/>
    <w:rsid w:val="00BB1729"/>
    <w:rsid w:val="00BB1C1B"/>
    <w:rsid w:val="00BB1E79"/>
    <w:rsid w:val="00BB244D"/>
    <w:rsid w:val="00BB2715"/>
    <w:rsid w:val="00BB288D"/>
    <w:rsid w:val="00BB2BBA"/>
    <w:rsid w:val="00BB30DD"/>
    <w:rsid w:val="00BB35BD"/>
    <w:rsid w:val="00BB3717"/>
    <w:rsid w:val="00BB37DD"/>
    <w:rsid w:val="00BB4260"/>
    <w:rsid w:val="00BB5033"/>
    <w:rsid w:val="00BB57C8"/>
    <w:rsid w:val="00BB60AB"/>
    <w:rsid w:val="00BB6841"/>
    <w:rsid w:val="00BB6C6E"/>
    <w:rsid w:val="00BB7E3B"/>
    <w:rsid w:val="00BB7F46"/>
    <w:rsid w:val="00BC1444"/>
    <w:rsid w:val="00BC1524"/>
    <w:rsid w:val="00BC37BC"/>
    <w:rsid w:val="00BC3CB5"/>
    <w:rsid w:val="00BC45C3"/>
    <w:rsid w:val="00BC45E1"/>
    <w:rsid w:val="00BC56AD"/>
    <w:rsid w:val="00BC6AD9"/>
    <w:rsid w:val="00BD07C4"/>
    <w:rsid w:val="00BD07EC"/>
    <w:rsid w:val="00BD1078"/>
    <w:rsid w:val="00BD109F"/>
    <w:rsid w:val="00BD26F6"/>
    <w:rsid w:val="00BD2D0C"/>
    <w:rsid w:val="00BD3CCB"/>
    <w:rsid w:val="00BD409A"/>
    <w:rsid w:val="00BD481C"/>
    <w:rsid w:val="00BD493B"/>
    <w:rsid w:val="00BD4CC1"/>
    <w:rsid w:val="00BD4F04"/>
    <w:rsid w:val="00BD5420"/>
    <w:rsid w:val="00BD5DD9"/>
    <w:rsid w:val="00BD5E33"/>
    <w:rsid w:val="00BD6184"/>
    <w:rsid w:val="00BD65F3"/>
    <w:rsid w:val="00BD6DA4"/>
    <w:rsid w:val="00BE05AB"/>
    <w:rsid w:val="00BE0A06"/>
    <w:rsid w:val="00BE21F9"/>
    <w:rsid w:val="00BE229C"/>
    <w:rsid w:val="00BE2567"/>
    <w:rsid w:val="00BE2844"/>
    <w:rsid w:val="00BE2852"/>
    <w:rsid w:val="00BE331E"/>
    <w:rsid w:val="00BE34EC"/>
    <w:rsid w:val="00BE4EFA"/>
    <w:rsid w:val="00BE4F72"/>
    <w:rsid w:val="00BE6032"/>
    <w:rsid w:val="00BE642A"/>
    <w:rsid w:val="00BE6E48"/>
    <w:rsid w:val="00BE7BB9"/>
    <w:rsid w:val="00BE7C81"/>
    <w:rsid w:val="00BF096E"/>
    <w:rsid w:val="00BF18B8"/>
    <w:rsid w:val="00BF38ED"/>
    <w:rsid w:val="00BF40F1"/>
    <w:rsid w:val="00BF4779"/>
    <w:rsid w:val="00BF4B3C"/>
    <w:rsid w:val="00BF5297"/>
    <w:rsid w:val="00BF57B7"/>
    <w:rsid w:val="00BF614A"/>
    <w:rsid w:val="00BF63DA"/>
    <w:rsid w:val="00BF722A"/>
    <w:rsid w:val="00BF7A0F"/>
    <w:rsid w:val="00C00416"/>
    <w:rsid w:val="00C005DB"/>
    <w:rsid w:val="00C00C0C"/>
    <w:rsid w:val="00C01ACF"/>
    <w:rsid w:val="00C01F9C"/>
    <w:rsid w:val="00C021A9"/>
    <w:rsid w:val="00C02B0D"/>
    <w:rsid w:val="00C0393C"/>
    <w:rsid w:val="00C03A1D"/>
    <w:rsid w:val="00C058C1"/>
    <w:rsid w:val="00C05E13"/>
    <w:rsid w:val="00C05ED1"/>
    <w:rsid w:val="00C06B7E"/>
    <w:rsid w:val="00C06ECF"/>
    <w:rsid w:val="00C07FB4"/>
    <w:rsid w:val="00C101DC"/>
    <w:rsid w:val="00C10357"/>
    <w:rsid w:val="00C109B5"/>
    <w:rsid w:val="00C10A2D"/>
    <w:rsid w:val="00C11049"/>
    <w:rsid w:val="00C112C5"/>
    <w:rsid w:val="00C11461"/>
    <w:rsid w:val="00C1176A"/>
    <w:rsid w:val="00C11915"/>
    <w:rsid w:val="00C126D4"/>
    <w:rsid w:val="00C12E7A"/>
    <w:rsid w:val="00C13605"/>
    <w:rsid w:val="00C13E19"/>
    <w:rsid w:val="00C13E3A"/>
    <w:rsid w:val="00C13F21"/>
    <w:rsid w:val="00C14647"/>
    <w:rsid w:val="00C14688"/>
    <w:rsid w:val="00C14B88"/>
    <w:rsid w:val="00C14E43"/>
    <w:rsid w:val="00C15079"/>
    <w:rsid w:val="00C15906"/>
    <w:rsid w:val="00C16A3F"/>
    <w:rsid w:val="00C16B72"/>
    <w:rsid w:val="00C17487"/>
    <w:rsid w:val="00C174CC"/>
    <w:rsid w:val="00C20087"/>
    <w:rsid w:val="00C200C3"/>
    <w:rsid w:val="00C21084"/>
    <w:rsid w:val="00C214B4"/>
    <w:rsid w:val="00C216DE"/>
    <w:rsid w:val="00C21E1F"/>
    <w:rsid w:val="00C21E5F"/>
    <w:rsid w:val="00C22372"/>
    <w:rsid w:val="00C22850"/>
    <w:rsid w:val="00C23020"/>
    <w:rsid w:val="00C23700"/>
    <w:rsid w:val="00C24BF6"/>
    <w:rsid w:val="00C258AF"/>
    <w:rsid w:val="00C276F9"/>
    <w:rsid w:val="00C27BA2"/>
    <w:rsid w:val="00C301D6"/>
    <w:rsid w:val="00C3063E"/>
    <w:rsid w:val="00C30A0B"/>
    <w:rsid w:val="00C3255D"/>
    <w:rsid w:val="00C32AED"/>
    <w:rsid w:val="00C332F5"/>
    <w:rsid w:val="00C3337E"/>
    <w:rsid w:val="00C33466"/>
    <w:rsid w:val="00C33609"/>
    <w:rsid w:val="00C34053"/>
    <w:rsid w:val="00C34273"/>
    <w:rsid w:val="00C34C2A"/>
    <w:rsid w:val="00C35677"/>
    <w:rsid w:val="00C35B43"/>
    <w:rsid w:val="00C35D92"/>
    <w:rsid w:val="00C35DB6"/>
    <w:rsid w:val="00C36D96"/>
    <w:rsid w:val="00C370AD"/>
    <w:rsid w:val="00C37D18"/>
    <w:rsid w:val="00C40489"/>
    <w:rsid w:val="00C41423"/>
    <w:rsid w:val="00C41DDC"/>
    <w:rsid w:val="00C42E08"/>
    <w:rsid w:val="00C432F6"/>
    <w:rsid w:val="00C4445B"/>
    <w:rsid w:val="00C44C17"/>
    <w:rsid w:val="00C450C6"/>
    <w:rsid w:val="00C4600B"/>
    <w:rsid w:val="00C46301"/>
    <w:rsid w:val="00C464A5"/>
    <w:rsid w:val="00C47011"/>
    <w:rsid w:val="00C476B0"/>
    <w:rsid w:val="00C47F58"/>
    <w:rsid w:val="00C506DC"/>
    <w:rsid w:val="00C508A8"/>
    <w:rsid w:val="00C50A76"/>
    <w:rsid w:val="00C50FE8"/>
    <w:rsid w:val="00C513F1"/>
    <w:rsid w:val="00C51DE1"/>
    <w:rsid w:val="00C51EE7"/>
    <w:rsid w:val="00C537DE"/>
    <w:rsid w:val="00C539CF"/>
    <w:rsid w:val="00C53E90"/>
    <w:rsid w:val="00C542B8"/>
    <w:rsid w:val="00C54748"/>
    <w:rsid w:val="00C55EA3"/>
    <w:rsid w:val="00C57072"/>
    <w:rsid w:val="00C5708F"/>
    <w:rsid w:val="00C57D2E"/>
    <w:rsid w:val="00C60B3D"/>
    <w:rsid w:val="00C60E15"/>
    <w:rsid w:val="00C622F2"/>
    <w:rsid w:val="00C62B87"/>
    <w:rsid w:val="00C639E5"/>
    <w:rsid w:val="00C639F1"/>
    <w:rsid w:val="00C63ED4"/>
    <w:rsid w:val="00C63EFB"/>
    <w:rsid w:val="00C6507E"/>
    <w:rsid w:val="00C65243"/>
    <w:rsid w:val="00C65581"/>
    <w:rsid w:val="00C656C2"/>
    <w:rsid w:val="00C67056"/>
    <w:rsid w:val="00C67113"/>
    <w:rsid w:val="00C673CF"/>
    <w:rsid w:val="00C6779E"/>
    <w:rsid w:val="00C67889"/>
    <w:rsid w:val="00C67BE9"/>
    <w:rsid w:val="00C67C70"/>
    <w:rsid w:val="00C71192"/>
    <w:rsid w:val="00C71956"/>
    <w:rsid w:val="00C71DCB"/>
    <w:rsid w:val="00C72FE1"/>
    <w:rsid w:val="00C730C2"/>
    <w:rsid w:val="00C73264"/>
    <w:rsid w:val="00C735D6"/>
    <w:rsid w:val="00C73988"/>
    <w:rsid w:val="00C73FCA"/>
    <w:rsid w:val="00C748D9"/>
    <w:rsid w:val="00C74967"/>
    <w:rsid w:val="00C751F4"/>
    <w:rsid w:val="00C7543C"/>
    <w:rsid w:val="00C75814"/>
    <w:rsid w:val="00C75A3B"/>
    <w:rsid w:val="00C763FF"/>
    <w:rsid w:val="00C76E9D"/>
    <w:rsid w:val="00C80A2F"/>
    <w:rsid w:val="00C80F46"/>
    <w:rsid w:val="00C829CD"/>
    <w:rsid w:val="00C82D9A"/>
    <w:rsid w:val="00C82F54"/>
    <w:rsid w:val="00C83A5D"/>
    <w:rsid w:val="00C841BC"/>
    <w:rsid w:val="00C8473E"/>
    <w:rsid w:val="00C84C5B"/>
    <w:rsid w:val="00C85432"/>
    <w:rsid w:val="00C8597D"/>
    <w:rsid w:val="00C85A27"/>
    <w:rsid w:val="00C863A4"/>
    <w:rsid w:val="00C867AE"/>
    <w:rsid w:val="00C86824"/>
    <w:rsid w:val="00C874B3"/>
    <w:rsid w:val="00C87799"/>
    <w:rsid w:val="00C87EBE"/>
    <w:rsid w:val="00C87F27"/>
    <w:rsid w:val="00C87F3A"/>
    <w:rsid w:val="00C90163"/>
    <w:rsid w:val="00C902F2"/>
    <w:rsid w:val="00C90623"/>
    <w:rsid w:val="00C9197C"/>
    <w:rsid w:val="00C92766"/>
    <w:rsid w:val="00C92DC3"/>
    <w:rsid w:val="00C92FB7"/>
    <w:rsid w:val="00C934F4"/>
    <w:rsid w:val="00C93A0A"/>
    <w:rsid w:val="00C93A2A"/>
    <w:rsid w:val="00C93D9D"/>
    <w:rsid w:val="00C93DDB"/>
    <w:rsid w:val="00C93E29"/>
    <w:rsid w:val="00C94033"/>
    <w:rsid w:val="00C95AD7"/>
    <w:rsid w:val="00C95E52"/>
    <w:rsid w:val="00C95EB3"/>
    <w:rsid w:val="00C97086"/>
    <w:rsid w:val="00C97397"/>
    <w:rsid w:val="00C9760E"/>
    <w:rsid w:val="00C97944"/>
    <w:rsid w:val="00C97BC9"/>
    <w:rsid w:val="00CA0099"/>
    <w:rsid w:val="00CA0793"/>
    <w:rsid w:val="00CA14DE"/>
    <w:rsid w:val="00CA193C"/>
    <w:rsid w:val="00CA1CC3"/>
    <w:rsid w:val="00CA1F12"/>
    <w:rsid w:val="00CA2175"/>
    <w:rsid w:val="00CA246C"/>
    <w:rsid w:val="00CA25CF"/>
    <w:rsid w:val="00CA2670"/>
    <w:rsid w:val="00CA2866"/>
    <w:rsid w:val="00CA2C8A"/>
    <w:rsid w:val="00CA2E6B"/>
    <w:rsid w:val="00CA3B08"/>
    <w:rsid w:val="00CA3BBC"/>
    <w:rsid w:val="00CA3DB1"/>
    <w:rsid w:val="00CA40BE"/>
    <w:rsid w:val="00CA464A"/>
    <w:rsid w:val="00CA4714"/>
    <w:rsid w:val="00CA4BF5"/>
    <w:rsid w:val="00CA4F0E"/>
    <w:rsid w:val="00CA4F2F"/>
    <w:rsid w:val="00CA55B9"/>
    <w:rsid w:val="00CA5714"/>
    <w:rsid w:val="00CA6144"/>
    <w:rsid w:val="00CA619C"/>
    <w:rsid w:val="00CA6423"/>
    <w:rsid w:val="00CA6709"/>
    <w:rsid w:val="00CA6717"/>
    <w:rsid w:val="00CA6ECE"/>
    <w:rsid w:val="00CA7AA3"/>
    <w:rsid w:val="00CA7B63"/>
    <w:rsid w:val="00CB01AB"/>
    <w:rsid w:val="00CB142E"/>
    <w:rsid w:val="00CB1BD4"/>
    <w:rsid w:val="00CB1E95"/>
    <w:rsid w:val="00CB3151"/>
    <w:rsid w:val="00CB31A6"/>
    <w:rsid w:val="00CB33B7"/>
    <w:rsid w:val="00CB356A"/>
    <w:rsid w:val="00CB3E39"/>
    <w:rsid w:val="00CB4F3B"/>
    <w:rsid w:val="00CB6544"/>
    <w:rsid w:val="00CB68A7"/>
    <w:rsid w:val="00CB718D"/>
    <w:rsid w:val="00CB78E4"/>
    <w:rsid w:val="00CC0A1E"/>
    <w:rsid w:val="00CC0A48"/>
    <w:rsid w:val="00CC1503"/>
    <w:rsid w:val="00CC1659"/>
    <w:rsid w:val="00CC16AE"/>
    <w:rsid w:val="00CC1AF9"/>
    <w:rsid w:val="00CC1F09"/>
    <w:rsid w:val="00CC21FA"/>
    <w:rsid w:val="00CC2B54"/>
    <w:rsid w:val="00CC2B5E"/>
    <w:rsid w:val="00CC2CB4"/>
    <w:rsid w:val="00CC3311"/>
    <w:rsid w:val="00CC34DB"/>
    <w:rsid w:val="00CC41F9"/>
    <w:rsid w:val="00CC4273"/>
    <w:rsid w:val="00CC472C"/>
    <w:rsid w:val="00CC4CEE"/>
    <w:rsid w:val="00CC4EF7"/>
    <w:rsid w:val="00CC50CE"/>
    <w:rsid w:val="00CC5203"/>
    <w:rsid w:val="00CC53D9"/>
    <w:rsid w:val="00CC616D"/>
    <w:rsid w:val="00CD00A5"/>
    <w:rsid w:val="00CD12E4"/>
    <w:rsid w:val="00CD1615"/>
    <w:rsid w:val="00CD1BA7"/>
    <w:rsid w:val="00CD1E7B"/>
    <w:rsid w:val="00CD1F1D"/>
    <w:rsid w:val="00CD28B1"/>
    <w:rsid w:val="00CD29E3"/>
    <w:rsid w:val="00CD33B9"/>
    <w:rsid w:val="00CD4219"/>
    <w:rsid w:val="00CD4BBB"/>
    <w:rsid w:val="00CD4DAD"/>
    <w:rsid w:val="00CD553B"/>
    <w:rsid w:val="00CD56CF"/>
    <w:rsid w:val="00CD6027"/>
    <w:rsid w:val="00CD6CB1"/>
    <w:rsid w:val="00CD7DAA"/>
    <w:rsid w:val="00CE00A8"/>
    <w:rsid w:val="00CE01EB"/>
    <w:rsid w:val="00CE04E4"/>
    <w:rsid w:val="00CE0ED1"/>
    <w:rsid w:val="00CE0F64"/>
    <w:rsid w:val="00CE13D9"/>
    <w:rsid w:val="00CE1F90"/>
    <w:rsid w:val="00CE25B1"/>
    <w:rsid w:val="00CE39E3"/>
    <w:rsid w:val="00CE4A98"/>
    <w:rsid w:val="00CE58BD"/>
    <w:rsid w:val="00CE5DB4"/>
    <w:rsid w:val="00CE6669"/>
    <w:rsid w:val="00CE66D2"/>
    <w:rsid w:val="00CE6B41"/>
    <w:rsid w:val="00CE6B5A"/>
    <w:rsid w:val="00CE6DFF"/>
    <w:rsid w:val="00CE6EAE"/>
    <w:rsid w:val="00CE6EE8"/>
    <w:rsid w:val="00CE7DCE"/>
    <w:rsid w:val="00CE7F2E"/>
    <w:rsid w:val="00CF0D66"/>
    <w:rsid w:val="00CF241A"/>
    <w:rsid w:val="00CF300F"/>
    <w:rsid w:val="00CF3C3D"/>
    <w:rsid w:val="00CF453B"/>
    <w:rsid w:val="00CF45A7"/>
    <w:rsid w:val="00CF4780"/>
    <w:rsid w:val="00CF5744"/>
    <w:rsid w:val="00CF5CE4"/>
    <w:rsid w:val="00CF650D"/>
    <w:rsid w:val="00CF6A68"/>
    <w:rsid w:val="00CF701B"/>
    <w:rsid w:val="00CF7344"/>
    <w:rsid w:val="00CF7BB0"/>
    <w:rsid w:val="00D00D8C"/>
    <w:rsid w:val="00D0132F"/>
    <w:rsid w:val="00D020BB"/>
    <w:rsid w:val="00D028B1"/>
    <w:rsid w:val="00D02DA9"/>
    <w:rsid w:val="00D033BA"/>
    <w:rsid w:val="00D03411"/>
    <w:rsid w:val="00D03840"/>
    <w:rsid w:val="00D051E7"/>
    <w:rsid w:val="00D056D8"/>
    <w:rsid w:val="00D058E4"/>
    <w:rsid w:val="00D062AE"/>
    <w:rsid w:val="00D06BFD"/>
    <w:rsid w:val="00D07E22"/>
    <w:rsid w:val="00D11FE0"/>
    <w:rsid w:val="00D12394"/>
    <w:rsid w:val="00D1328F"/>
    <w:rsid w:val="00D13EB7"/>
    <w:rsid w:val="00D13F06"/>
    <w:rsid w:val="00D148CF"/>
    <w:rsid w:val="00D14B4B"/>
    <w:rsid w:val="00D14F89"/>
    <w:rsid w:val="00D1566A"/>
    <w:rsid w:val="00D157F5"/>
    <w:rsid w:val="00D16130"/>
    <w:rsid w:val="00D163F8"/>
    <w:rsid w:val="00D16517"/>
    <w:rsid w:val="00D166A3"/>
    <w:rsid w:val="00D168CE"/>
    <w:rsid w:val="00D16A6D"/>
    <w:rsid w:val="00D17F3D"/>
    <w:rsid w:val="00D20B63"/>
    <w:rsid w:val="00D20C5D"/>
    <w:rsid w:val="00D20EFC"/>
    <w:rsid w:val="00D212F9"/>
    <w:rsid w:val="00D22766"/>
    <w:rsid w:val="00D228CA"/>
    <w:rsid w:val="00D22C95"/>
    <w:rsid w:val="00D22DC0"/>
    <w:rsid w:val="00D230B4"/>
    <w:rsid w:val="00D23D6C"/>
    <w:rsid w:val="00D240EF"/>
    <w:rsid w:val="00D2462F"/>
    <w:rsid w:val="00D24693"/>
    <w:rsid w:val="00D255F3"/>
    <w:rsid w:val="00D2599E"/>
    <w:rsid w:val="00D25A9E"/>
    <w:rsid w:val="00D263F7"/>
    <w:rsid w:val="00D2709A"/>
    <w:rsid w:val="00D27AD8"/>
    <w:rsid w:val="00D3054E"/>
    <w:rsid w:val="00D3091B"/>
    <w:rsid w:val="00D3098E"/>
    <w:rsid w:val="00D30E3A"/>
    <w:rsid w:val="00D310E5"/>
    <w:rsid w:val="00D313CA"/>
    <w:rsid w:val="00D31D29"/>
    <w:rsid w:val="00D32557"/>
    <w:rsid w:val="00D32678"/>
    <w:rsid w:val="00D32FDD"/>
    <w:rsid w:val="00D33ADD"/>
    <w:rsid w:val="00D34F98"/>
    <w:rsid w:val="00D36503"/>
    <w:rsid w:val="00D36FF5"/>
    <w:rsid w:val="00D3722F"/>
    <w:rsid w:val="00D40D5B"/>
    <w:rsid w:val="00D40DC7"/>
    <w:rsid w:val="00D41633"/>
    <w:rsid w:val="00D41BA1"/>
    <w:rsid w:val="00D41D53"/>
    <w:rsid w:val="00D42C1F"/>
    <w:rsid w:val="00D44269"/>
    <w:rsid w:val="00D44541"/>
    <w:rsid w:val="00D4462C"/>
    <w:rsid w:val="00D4466D"/>
    <w:rsid w:val="00D44691"/>
    <w:rsid w:val="00D44837"/>
    <w:rsid w:val="00D45A75"/>
    <w:rsid w:val="00D45BBB"/>
    <w:rsid w:val="00D45D2D"/>
    <w:rsid w:val="00D45D59"/>
    <w:rsid w:val="00D465FA"/>
    <w:rsid w:val="00D4701B"/>
    <w:rsid w:val="00D4718A"/>
    <w:rsid w:val="00D47304"/>
    <w:rsid w:val="00D478E1"/>
    <w:rsid w:val="00D47E25"/>
    <w:rsid w:val="00D504AB"/>
    <w:rsid w:val="00D50757"/>
    <w:rsid w:val="00D50B17"/>
    <w:rsid w:val="00D51339"/>
    <w:rsid w:val="00D51F8F"/>
    <w:rsid w:val="00D52D31"/>
    <w:rsid w:val="00D52DB0"/>
    <w:rsid w:val="00D531DB"/>
    <w:rsid w:val="00D5396A"/>
    <w:rsid w:val="00D540A0"/>
    <w:rsid w:val="00D546CA"/>
    <w:rsid w:val="00D54D73"/>
    <w:rsid w:val="00D55665"/>
    <w:rsid w:val="00D55837"/>
    <w:rsid w:val="00D55E26"/>
    <w:rsid w:val="00D56475"/>
    <w:rsid w:val="00D56EBE"/>
    <w:rsid w:val="00D56F5D"/>
    <w:rsid w:val="00D57797"/>
    <w:rsid w:val="00D57955"/>
    <w:rsid w:val="00D57CE7"/>
    <w:rsid w:val="00D60A69"/>
    <w:rsid w:val="00D60CCF"/>
    <w:rsid w:val="00D60FAA"/>
    <w:rsid w:val="00D61329"/>
    <w:rsid w:val="00D614BB"/>
    <w:rsid w:val="00D6151C"/>
    <w:rsid w:val="00D62107"/>
    <w:rsid w:val="00D6283E"/>
    <w:rsid w:val="00D62950"/>
    <w:rsid w:val="00D62FC7"/>
    <w:rsid w:val="00D632FD"/>
    <w:rsid w:val="00D63619"/>
    <w:rsid w:val="00D63C40"/>
    <w:rsid w:val="00D63ECD"/>
    <w:rsid w:val="00D640E9"/>
    <w:rsid w:val="00D64E88"/>
    <w:rsid w:val="00D6538E"/>
    <w:rsid w:val="00D6544A"/>
    <w:rsid w:val="00D65FB7"/>
    <w:rsid w:val="00D65FBC"/>
    <w:rsid w:val="00D660E5"/>
    <w:rsid w:val="00D66647"/>
    <w:rsid w:val="00D66E19"/>
    <w:rsid w:val="00D6772D"/>
    <w:rsid w:val="00D70295"/>
    <w:rsid w:val="00D70605"/>
    <w:rsid w:val="00D70691"/>
    <w:rsid w:val="00D70F66"/>
    <w:rsid w:val="00D710E8"/>
    <w:rsid w:val="00D727CC"/>
    <w:rsid w:val="00D73178"/>
    <w:rsid w:val="00D73535"/>
    <w:rsid w:val="00D754D6"/>
    <w:rsid w:val="00D75794"/>
    <w:rsid w:val="00D75B6C"/>
    <w:rsid w:val="00D766CB"/>
    <w:rsid w:val="00D76A8B"/>
    <w:rsid w:val="00D76F1C"/>
    <w:rsid w:val="00D7736E"/>
    <w:rsid w:val="00D77AAB"/>
    <w:rsid w:val="00D81B0D"/>
    <w:rsid w:val="00D81E77"/>
    <w:rsid w:val="00D83254"/>
    <w:rsid w:val="00D83886"/>
    <w:rsid w:val="00D83F74"/>
    <w:rsid w:val="00D8477A"/>
    <w:rsid w:val="00D849E8"/>
    <w:rsid w:val="00D853B4"/>
    <w:rsid w:val="00D853CB"/>
    <w:rsid w:val="00D859B1"/>
    <w:rsid w:val="00D85F54"/>
    <w:rsid w:val="00D86598"/>
    <w:rsid w:val="00D86AD9"/>
    <w:rsid w:val="00D8733F"/>
    <w:rsid w:val="00D876DA"/>
    <w:rsid w:val="00D87CA0"/>
    <w:rsid w:val="00D901E9"/>
    <w:rsid w:val="00D909A5"/>
    <w:rsid w:val="00D91978"/>
    <w:rsid w:val="00D92073"/>
    <w:rsid w:val="00D920E7"/>
    <w:rsid w:val="00D92A48"/>
    <w:rsid w:val="00D92C5A"/>
    <w:rsid w:val="00D92CF5"/>
    <w:rsid w:val="00D92EBA"/>
    <w:rsid w:val="00D93271"/>
    <w:rsid w:val="00D93870"/>
    <w:rsid w:val="00D939C7"/>
    <w:rsid w:val="00D94107"/>
    <w:rsid w:val="00D9451A"/>
    <w:rsid w:val="00D94590"/>
    <w:rsid w:val="00D94656"/>
    <w:rsid w:val="00D954DE"/>
    <w:rsid w:val="00D95963"/>
    <w:rsid w:val="00D9673C"/>
    <w:rsid w:val="00D97708"/>
    <w:rsid w:val="00D979B7"/>
    <w:rsid w:val="00D97E64"/>
    <w:rsid w:val="00DA0809"/>
    <w:rsid w:val="00DA0A25"/>
    <w:rsid w:val="00DA0B24"/>
    <w:rsid w:val="00DA11AF"/>
    <w:rsid w:val="00DA1310"/>
    <w:rsid w:val="00DA1331"/>
    <w:rsid w:val="00DA1AA3"/>
    <w:rsid w:val="00DA27D9"/>
    <w:rsid w:val="00DA31D2"/>
    <w:rsid w:val="00DA3778"/>
    <w:rsid w:val="00DA3D44"/>
    <w:rsid w:val="00DA41DD"/>
    <w:rsid w:val="00DA5084"/>
    <w:rsid w:val="00DA57EE"/>
    <w:rsid w:val="00DA618E"/>
    <w:rsid w:val="00DA6D70"/>
    <w:rsid w:val="00DA74E1"/>
    <w:rsid w:val="00DA7572"/>
    <w:rsid w:val="00DA7729"/>
    <w:rsid w:val="00DA7C49"/>
    <w:rsid w:val="00DB0B57"/>
    <w:rsid w:val="00DB1082"/>
    <w:rsid w:val="00DB1093"/>
    <w:rsid w:val="00DB15C2"/>
    <w:rsid w:val="00DB20F8"/>
    <w:rsid w:val="00DB28B6"/>
    <w:rsid w:val="00DB297C"/>
    <w:rsid w:val="00DB297D"/>
    <w:rsid w:val="00DB2F20"/>
    <w:rsid w:val="00DB4A22"/>
    <w:rsid w:val="00DB4DA5"/>
    <w:rsid w:val="00DB4FFF"/>
    <w:rsid w:val="00DB59E2"/>
    <w:rsid w:val="00DB6004"/>
    <w:rsid w:val="00DB6175"/>
    <w:rsid w:val="00DB70FC"/>
    <w:rsid w:val="00DB7435"/>
    <w:rsid w:val="00DB7BDC"/>
    <w:rsid w:val="00DC0901"/>
    <w:rsid w:val="00DC0C59"/>
    <w:rsid w:val="00DC1159"/>
    <w:rsid w:val="00DC27DC"/>
    <w:rsid w:val="00DC2D80"/>
    <w:rsid w:val="00DC30CF"/>
    <w:rsid w:val="00DC4AEB"/>
    <w:rsid w:val="00DC4E41"/>
    <w:rsid w:val="00DC5784"/>
    <w:rsid w:val="00DC5BB3"/>
    <w:rsid w:val="00DC5DE6"/>
    <w:rsid w:val="00DC5F6B"/>
    <w:rsid w:val="00DC644C"/>
    <w:rsid w:val="00DC6EF1"/>
    <w:rsid w:val="00DC72D7"/>
    <w:rsid w:val="00DC7466"/>
    <w:rsid w:val="00DC75C3"/>
    <w:rsid w:val="00DD0648"/>
    <w:rsid w:val="00DD0C62"/>
    <w:rsid w:val="00DD13A4"/>
    <w:rsid w:val="00DD17A5"/>
    <w:rsid w:val="00DD180F"/>
    <w:rsid w:val="00DD203D"/>
    <w:rsid w:val="00DD20C6"/>
    <w:rsid w:val="00DD2686"/>
    <w:rsid w:val="00DD2AF8"/>
    <w:rsid w:val="00DD2EF4"/>
    <w:rsid w:val="00DD37B7"/>
    <w:rsid w:val="00DD39A7"/>
    <w:rsid w:val="00DD40AD"/>
    <w:rsid w:val="00DD5564"/>
    <w:rsid w:val="00DD5CB1"/>
    <w:rsid w:val="00DD61D2"/>
    <w:rsid w:val="00DD6ED2"/>
    <w:rsid w:val="00DD755E"/>
    <w:rsid w:val="00DD7BD4"/>
    <w:rsid w:val="00DD7ED9"/>
    <w:rsid w:val="00DE0318"/>
    <w:rsid w:val="00DE04FF"/>
    <w:rsid w:val="00DE06B2"/>
    <w:rsid w:val="00DE0C2E"/>
    <w:rsid w:val="00DE0E2D"/>
    <w:rsid w:val="00DE0FA0"/>
    <w:rsid w:val="00DE3227"/>
    <w:rsid w:val="00DE32D6"/>
    <w:rsid w:val="00DE5260"/>
    <w:rsid w:val="00DE5DAD"/>
    <w:rsid w:val="00DE70F9"/>
    <w:rsid w:val="00DE72A5"/>
    <w:rsid w:val="00DE75CA"/>
    <w:rsid w:val="00DE790E"/>
    <w:rsid w:val="00DE7978"/>
    <w:rsid w:val="00DF0488"/>
    <w:rsid w:val="00DF0D5D"/>
    <w:rsid w:val="00DF0F84"/>
    <w:rsid w:val="00DF1065"/>
    <w:rsid w:val="00DF1619"/>
    <w:rsid w:val="00DF2A61"/>
    <w:rsid w:val="00DF348D"/>
    <w:rsid w:val="00DF353A"/>
    <w:rsid w:val="00DF36C7"/>
    <w:rsid w:val="00DF3CA1"/>
    <w:rsid w:val="00DF42AE"/>
    <w:rsid w:val="00DF42F1"/>
    <w:rsid w:val="00DF468E"/>
    <w:rsid w:val="00DF4EB8"/>
    <w:rsid w:val="00DF508D"/>
    <w:rsid w:val="00DF5340"/>
    <w:rsid w:val="00DF5A84"/>
    <w:rsid w:val="00DF6093"/>
    <w:rsid w:val="00DF6401"/>
    <w:rsid w:val="00DF672B"/>
    <w:rsid w:val="00DF68C1"/>
    <w:rsid w:val="00DF6ECF"/>
    <w:rsid w:val="00DF726A"/>
    <w:rsid w:val="00DF7354"/>
    <w:rsid w:val="00DF78C0"/>
    <w:rsid w:val="00DF7A25"/>
    <w:rsid w:val="00DF7DF2"/>
    <w:rsid w:val="00E002AE"/>
    <w:rsid w:val="00E00AC2"/>
    <w:rsid w:val="00E00BFC"/>
    <w:rsid w:val="00E027AD"/>
    <w:rsid w:val="00E0338B"/>
    <w:rsid w:val="00E03B73"/>
    <w:rsid w:val="00E03C88"/>
    <w:rsid w:val="00E0461B"/>
    <w:rsid w:val="00E04772"/>
    <w:rsid w:val="00E05ABB"/>
    <w:rsid w:val="00E05DEB"/>
    <w:rsid w:val="00E05F1D"/>
    <w:rsid w:val="00E0645A"/>
    <w:rsid w:val="00E068ED"/>
    <w:rsid w:val="00E06F14"/>
    <w:rsid w:val="00E0741A"/>
    <w:rsid w:val="00E07DBE"/>
    <w:rsid w:val="00E104D1"/>
    <w:rsid w:val="00E107D5"/>
    <w:rsid w:val="00E10A55"/>
    <w:rsid w:val="00E10ECE"/>
    <w:rsid w:val="00E1148F"/>
    <w:rsid w:val="00E11C2F"/>
    <w:rsid w:val="00E11C3C"/>
    <w:rsid w:val="00E11CA2"/>
    <w:rsid w:val="00E120AD"/>
    <w:rsid w:val="00E1211B"/>
    <w:rsid w:val="00E12534"/>
    <w:rsid w:val="00E12901"/>
    <w:rsid w:val="00E1363C"/>
    <w:rsid w:val="00E14424"/>
    <w:rsid w:val="00E14519"/>
    <w:rsid w:val="00E14725"/>
    <w:rsid w:val="00E14CBB"/>
    <w:rsid w:val="00E15179"/>
    <w:rsid w:val="00E16341"/>
    <w:rsid w:val="00E16C2B"/>
    <w:rsid w:val="00E17327"/>
    <w:rsid w:val="00E17853"/>
    <w:rsid w:val="00E17B32"/>
    <w:rsid w:val="00E17BB3"/>
    <w:rsid w:val="00E204D7"/>
    <w:rsid w:val="00E21310"/>
    <w:rsid w:val="00E21A6E"/>
    <w:rsid w:val="00E22662"/>
    <w:rsid w:val="00E22ACC"/>
    <w:rsid w:val="00E22C3F"/>
    <w:rsid w:val="00E22C7C"/>
    <w:rsid w:val="00E22D00"/>
    <w:rsid w:val="00E236F5"/>
    <w:rsid w:val="00E2395F"/>
    <w:rsid w:val="00E2406F"/>
    <w:rsid w:val="00E243FA"/>
    <w:rsid w:val="00E249F2"/>
    <w:rsid w:val="00E250F4"/>
    <w:rsid w:val="00E25573"/>
    <w:rsid w:val="00E25CE2"/>
    <w:rsid w:val="00E27107"/>
    <w:rsid w:val="00E27650"/>
    <w:rsid w:val="00E27CD1"/>
    <w:rsid w:val="00E31323"/>
    <w:rsid w:val="00E320D7"/>
    <w:rsid w:val="00E327FA"/>
    <w:rsid w:val="00E32BEA"/>
    <w:rsid w:val="00E333F4"/>
    <w:rsid w:val="00E34555"/>
    <w:rsid w:val="00E3464E"/>
    <w:rsid w:val="00E34BA3"/>
    <w:rsid w:val="00E34CBB"/>
    <w:rsid w:val="00E34E1C"/>
    <w:rsid w:val="00E35974"/>
    <w:rsid w:val="00E35EE8"/>
    <w:rsid w:val="00E35F2D"/>
    <w:rsid w:val="00E36102"/>
    <w:rsid w:val="00E362F8"/>
    <w:rsid w:val="00E36567"/>
    <w:rsid w:val="00E374B8"/>
    <w:rsid w:val="00E379A0"/>
    <w:rsid w:val="00E37C7D"/>
    <w:rsid w:val="00E40764"/>
    <w:rsid w:val="00E40780"/>
    <w:rsid w:val="00E40B08"/>
    <w:rsid w:val="00E412ED"/>
    <w:rsid w:val="00E4145B"/>
    <w:rsid w:val="00E414FD"/>
    <w:rsid w:val="00E41621"/>
    <w:rsid w:val="00E42DF9"/>
    <w:rsid w:val="00E4355E"/>
    <w:rsid w:val="00E43708"/>
    <w:rsid w:val="00E44107"/>
    <w:rsid w:val="00E44D21"/>
    <w:rsid w:val="00E4513E"/>
    <w:rsid w:val="00E45852"/>
    <w:rsid w:val="00E46173"/>
    <w:rsid w:val="00E46191"/>
    <w:rsid w:val="00E46D17"/>
    <w:rsid w:val="00E46D92"/>
    <w:rsid w:val="00E46F09"/>
    <w:rsid w:val="00E4730C"/>
    <w:rsid w:val="00E47375"/>
    <w:rsid w:val="00E4749D"/>
    <w:rsid w:val="00E47B24"/>
    <w:rsid w:val="00E51EF6"/>
    <w:rsid w:val="00E523A0"/>
    <w:rsid w:val="00E52A17"/>
    <w:rsid w:val="00E52AFD"/>
    <w:rsid w:val="00E52D0F"/>
    <w:rsid w:val="00E5403D"/>
    <w:rsid w:val="00E54728"/>
    <w:rsid w:val="00E556B8"/>
    <w:rsid w:val="00E55C80"/>
    <w:rsid w:val="00E57048"/>
    <w:rsid w:val="00E57671"/>
    <w:rsid w:val="00E57FC7"/>
    <w:rsid w:val="00E600B4"/>
    <w:rsid w:val="00E60317"/>
    <w:rsid w:val="00E6059A"/>
    <w:rsid w:val="00E6074A"/>
    <w:rsid w:val="00E6095D"/>
    <w:rsid w:val="00E610B4"/>
    <w:rsid w:val="00E613C4"/>
    <w:rsid w:val="00E62421"/>
    <w:rsid w:val="00E62444"/>
    <w:rsid w:val="00E62457"/>
    <w:rsid w:val="00E6271D"/>
    <w:rsid w:val="00E629B1"/>
    <w:rsid w:val="00E6377D"/>
    <w:rsid w:val="00E638ED"/>
    <w:rsid w:val="00E63D88"/>
    <w:rsid w:val="00E63E49"/>
    <w:rsid w:val="00E63F32"/>
    <w:rsid w:val="00E6410F"/>
    <w:rsid w:val="00E64228"/>
    <w:rsid w:val="00E6424D"/>
    <w:rsid w:val="00E6475D"/>
    <w:rsid w:val="00E651C8"/>
    <w:rsid w:val="00E65445"/>
    <w:rsid w:val="00E65C40"/>
    <w:rsid w:val="00E66B74"/>
    <w:rsid w:val="00E67329"/>
    <w:rsid w:val="00E677B2"/>
    <w:rsid w:val="00E67FAF"/>
    <w:rsid w:val="00E70D70"/>
    <w:rsid w:val="00E714DB"/>
    <w:rsid w:val="00E71B83"/>
    <w:rsid w:val="00E72282"/>
    <w:rsid w:val="00E722B4"/>
    <w:rsid w:val="00E7457F"/>
    <w:rsid w:val="00E74B2E"/>
    <w:rsid w:val="00E74F83"/>
    <w:rsid w:val="00E75531"/>
    <w:rsid w:val="00E7566E"/>
    <w:rsid w:val="00E75BB6"/>
    <w:rsid w:val="00E7628F"/>
    <w:rsid w:val="00E767B1"/>
    <w:rsid w:val="00E76DC7"/>
    <w:rsid w:val="00E7718E"/>
    <w:rsid w:val="00E775F0"/>
    <w:rsid w:val="00E77B22"/>
    <w:rsid w:val="00E80017"/>
    <w:rsid w:val="00E80179"/>
    <w:rsid w:val="00E80A53"/>
    <w:rsid w:val="00E8135F"/>
    <w:rsid w:val="00E81EA6"/>
    <w:rsid w:val="00E8220A"/>
    <w:rsid w:val="00E82270"/>
    <w:rsid w:val="00E822A7"/>
    <w:rsid w:val="00E83516"/>
    <w:rsid w:val="00E83897"/>
    <w:rsid w:val="00E83A00"/>
    <w:rsid w:val="00E83C48"/>
    <w:rsid w:val="00E840C5"/>
    <w:rsid w:val="00E84575"/>
    <w:rsid w:val="00E84667"/>
    <w:rsid w:val="00E847AA"/>
    <w:rsid w:val="00E84912"/>
    <w:rsid w:val="00E84CF5"/>
    <w:rsid w:val="00E84E1F"/>
    <w:rsid w:val="00E852FB"/>
    <w:rsid w:val="00E857D2"/>
    <w:rsid w:val="00E85D36"/>
    <w:rsid w:val="00E86217"/>
    <w:rsid w:val="00E86871"/>
    <w:rsid w:val="00E868F1"/>
    <w:rsid w:val="00E86DEA"/>
    <w:rsid w:val="00E870A7"/>
    <w:rsid w:val="00E8711C"/>
    <w:rsid w:val="00E876C3"/>
    <w:rsid w:val="00E87AC3"/>
    <w:rsid w:val="00E87C58"/>
    <w:rsid w:val="00E90468"/>
    <w:rsid w:val="00E90750"/>
    <w:rsid w:val="00E90D2E"/>
    <w:rsid w:val="00E90EA0"/>
    <w:rsid w:val="00E911B2"/>
    <w:rsid w:val="00E91672"/>
    <w:rsid w:val="00E9197F"/>
    <w:rsid w:val="00E91C26"/>
    <w:rsid w:val="00E9313D"/>
    <w:rsid w:val="00E93CF1"/>
    <w:rsid w:val="00E94385"/>
    <w:rsid w:val="00E947E1"/>
    <w:rsid w:val="00E9497F"/>
    <w:rsid w:val="00E94C9B"/>
    <w:rsid w:val="00E953C6"/>
    <w:rsid w:val="00E95DA5"/>
    <w:rsid w:val="00E964F3"/>
    <w:rsid w:val="00E9674E"/>
    <w:rsid w:val="00E972C9"/>
    <w:rsid w:val="00E97329"/>
    <w:rsid w:val="00E97390"/>
    <w:rsid w:val="00E97979"/>
    <w:rsid w:val="00E97E44"/>
    <w:rsid w:val="00EA0295"/>
    <w:rsid w:val="00EA13A8"/>
    <w:rsid w:val="00EA1514"/>
    <w:rsid w:val="00EA240C"/>
    <w:rsid w:val="00EA240E"/>
    <w:rsid w:val="00EA2546"/>
    <w:rsid w:val="00EA2D4E"/>
    <w:rsid w:val="00EA49CC"/>
    <w:rsid w:val="00EA4D29"/>
    <w:rsid w:val="00EA4DC5"/>
    <w:rsid w:val="00EA59F0"/>
    <w:rsid w:val="00EA5CFA"/>
    <w:rsid w:val="00EA5E10"/>
    <w:rsid w:val="00EA619F"/>
    <w:rsid w:val="00EA6AA4"/>
    <w:rsid w:val="00EA6AC7"/>
    <w:rsid w:val="00EA74C3"/>
    <w:rsid w:val="00EA75D7"/>
    <w:rsid w:val="00EA7CC2"/>
    <w:rsid w:val="00EB00A0"/>
    <w:rsid w:val="00EB0498"/>
    <w:rsid w:val="00EB0A12"/>
    <w:rsid w:val="00EB1876"/>
    <w:rsid w:val="00EB1B26"/>
    <w:rsid w:val="00EB1BD9"/>
    <w:rsid w:val="00EB2355"/>
    <w:rsid w:val="00EB24BD"/>
    <w:rsid w:val="00EB35AB"/>
    <w:rsid w:val="00EB378B"/>
    <w:rsid w:val="00EB4B1D"/>
    <w:rsid w:val="00EB4CAE"/>
    <w:rsid w:val="00EB4E03"/>
    <w:rsid w:val="00EB4E1E"/>
    <w:rsid w:val="00EB4FE0"/>
    <w:rsid w:val="00EB553F"/>
    <w:rsid w:val="00EB5615"/>
    <w:rsid w:val="00EB655E"/>
    <w:rsid w:val="00EB6C8D"/>
    <w:rsid w:val="00EB6EE8"/>
    <w:rsid w:val="00EB7C9A"/>
    <w:rsid w:val="00EC0896"/>
    <w:rsid w:val="00EC0DA0"/>
    <w:rsid w:val="00EC0ED4"/>
    <w:rsid w:val="00EC1269"/>
    <w:rsid w:val="00EC1B44"/>
    <w:rsid w:val="00EC2859"/>
    <w:rsid w:val="00EC2991"/>
    <w:rsid w:val="00EC2A6D"/>
    <w:rsid w:val="00EC326F"/>
    <w:rsid w:val="00EC332A"/>
    <w:rsid w:val="00EC3897"/>
    <w:rsid w:val="00EC3AA3"/>
    <w:rsid w:val="00EC461D"/>
    <w:rsid w:val="00EC5402"/>
    <w:rsid w:val="00EC6363"/>
    <w:rsid w:val="00EC6709"/>
    <w:rsid w:val="00EC684C"/>
    <w:rsid w:val="00EC6917"/>
    <w:rsid w:val="00EC6B45"/>
    <w:rsid w:val="00ED05DE"/>
    <w:rsid w:val="00ED0E05"/>
    <w:rsid w:val="00ED0EEC"/>
    <w:rsid w:val="00ED0F37"/>
    <w:rsid w:val="00ED12BE"/>
    <w:rsid w:val="00ED1421"/>
    <w:rsid w:val="00ED28BD"/>
    <w:rsid w:val="00ED2BF0"/>
    <w:rsid w:val="00ED2FA4"/>
    <w:rsid w:val="00ED379E"/>
    <w:rsid w:val="00ED3B18"/>
    <w:rsid w:val="00ED40AE"/>
    <w:rsid w:val="00ED5376"/>
    <w:rsid w:val="00ED59F1"/>
    <w:rsid w:val="00ED61E2"/>
    <w:rsid w:val="00ED6296"/>
    <w:rsid w:val="00ED71F1"/>
    <w:rsid w:val="00ED7428"/>
    <w:rsid w:val="00ED7BA8"/>
    <w:rsid w:val="00ED7BAB"/>
    <w:rsid w:val="00EE13C8"/>
    <w:rsid w:val="00EE1B3E"/>
    <w:rsid w:val="00EE24E4"/>
    <w:rsid w:val="00EE2F71"/>
    <w:rsid w:val="00EE3897"/>
    <w:rsid w:val="00EE3B6C"/>
    <w:rsid w:val="00EE47F0"/>
    <w:rsid w:val="00EE4EE7"/>
    <w:rsid w:val="00EE51DA"/>
    <w:rsid w:val="00EE573A"/>
    <w:rsid w:val="00EE5BA1"/>
    <w:rsid w:val="00EE5F1D"/>
    <w:rsid w:val="00EE5F4C"/>
    <w:rsid w:val="00EE6E03"/>
    <w:rsid w:val="00EE7642"/>
    <w:rsid w:val="00EE7FBB"/>
    <w:rsid w:val="00EF0156"/>
    <w:rsid w:val="00EF0D93"/>
    <w:rsid w:val="00EF1BF9"/>
    <w:rsid w:val="00EF3417"/>
    <w:rsid w:val="00EF3715"/>
    <w:rsid w:val="00EF44E7"/>
    <w:rsid w:val="00EF4996"/>
    <w:rsid w:val="00EF49CB"/>
    <w:rsid w:val="00EF5A0C"/>
    <w:rsid w:val="00EF5E20"/>
    <w:rsid w:val="00EF65AD"/>
    <w:rsid w:val="00EF6ACA"/>
    <w:rsid w:val="00EF6B0D"/>
    <w:rsid w:val="00EF7CD6"/>
    <w:rsid w:val="00EF7D74"/>
    <w:rsid w:val="00F00226"/>
    <w:rsid w:val="00F00505"/>
    <w:rsid w:val="00F0050B"/>
    <w:rsid w:val="00F00561"/>
    <w:rsid w:val="00F00CC6"/>
    <w:rsid w:val="00F02C68"/>
    <w:rsid w:val="00F02DBE"/>
    <w:rsid w:val="00F03512"/>
    <w:rsid w:val="00F03F58"/>
    <w:rsid w:val="00F03FC2"/>
    <w:rsid w:val="00F04602"/>
    <w:rsid w:val="00F05086"/>
    <w:rsid w:val="00F050E1"/>
    <w:rsid w:val="00F05E4C"/>
    <w:rsid w:val="00F060C8"/>
    <w:rsid w:val="00F0619C"/>
    <w:rsid w:val="00F06D5C"/>
    <w:rsid w:val="00F07481"/>
    <w:rsid w:val="00F079A1"/>
    <w:rsid w:val="00F07B6E"/>
    <w:rsid w:val="00F10292"/>
    <w:rsid w:val="00F10293"/>
    <w:rsid w:val="00F104A9"/>
    <w:rsid w:val="00F1089A"/>
    <w:rsid w:val="00F10A15"/>
    <w:rsid w:val="00F10D88"/>
    <w:rsid w:val="00F11928"/>
    <w:rsid w:val="00F1279D"/>
    <w:rsid w:val="00F12919"/>
    <w:rsid w:val="00F129B8"/>
    <w:rsid w:val="00F12DDB"/>
    <w:rsid w:val="00F1344E"/>
    <w:rsid w:val="00F13D14"/>
    <w:rsid w:val="00F1438F"/>
    <w:rsid w:val="00F1448E"/>
    <w:rsid w:val="00F1533E"/>
    <w:rsid w:val="00F154F5"/>
    <w:rsid w:val="00F156B1"/>
    <w:rsid w:val="00F15A38"/>
    <w:rsid w:val="00F163A0"/>
    <w:rsid w:val="00F16A5A"/>
    <w:rsid w:val="00F171CF"/>
    <w:rsid w:val="00F17E73"/>
    <w:rsid w:val="00F2053E"/>
    <w:rsid w:val="00F20CA4"/>
    <w:rsid w:val="00F21022"/>
    <w:rsid w:val="00F21088"/>
    <w:rsid w:val="00F214F4"/>
    <w:rsid w:val="00F2157E"/>
    <w:rsid w:val="00F21B6F"/>
    <w:rsid w:val="00F222DC"/>
    <w:rsid w:val="00F22CF3"/>
    <w:rsid w:val="00F22F9E"/>
    <w:rsid w:val="00F23C2C"/>
    <w:rsid w:val="00F23D71"/>
    <w:rsid w:val="00F245F9"/>
    <w:rsid w:val="00F245FD"/>
    <w:rsid w:val="00F24810"/>
    <w:rsid w:val="00F24D12"/>
    <w:rsid w:val="00F25442"/>
    <w:rsid w:val="00F25AF2"/>
    <w:rsid w:val="00F2700B"/>
    <w:rsid w:val="00F27AC8"/>
    <w:rsid w:val="00F27DE9"/>
    <w:rsid w:val="00F30EF5"/>
    <w:rsid w:val="00F31729"/>
    <w:rsid w:val="00F319A2"/>
    <w:rsid w:val="00F31DA1"/>
    <w:rsid w:val="00F321C8"/>
    <w:rsid w:val="00F32787"/>
    <w:rsid w:val="00F32A0A"/>
    <w:rsid w:val="00F32A21"/>
    <w:rsid w:val="00F32B64"/>
    <w:rsid w:val="00F33696"/>
    <w:rsid w:val="00F3445C"/>
    <w:rsid w:val="00F34475"/>
    <w:rsid w:val="00F34A00"/>
    <w:rsid w:val="00F34ACC"/>
    <w:rsid w:val="00F34D46"/>
    <w:rsid w:val="00F34D4B"/>
    <w:rsid w:val="00F35741"/>
    <w:rsid w:val="00F3577F"/>
    <w:rsid w:val="00F3581B"/>
    <w:rsid w:val="00F35DE8"/>
    <w:rsid w:val="00F35DF1"/>
    <w:rsid w:val="00F36706"/>
    <w:rsid w:val="00F36BA2"/>
    <w:rsid w:val="00F371D3"/>
    <w:rsid w:val="00F37447"/>
    <w:rsid w:val="00F403C6"/>
    <w:rsid w:val="00F4066A"/>
    <w:rsid w:val="00F4138D"/>
    <w:rsid w:val="00F41957"/>
    <w:rsid w:val="00F4239B"/>
    <w:rsid w:val="00F43344"/>
    <w:rsid w:val="00F43A2C"/>
    <w:rsid w:val="00F43A2D"/>
    <w:rsid w:val="00F443A4"/>
    <w:rsid w:val="00F4443D"/>
    <w:rsid w:val="00F44C7B"/>
    <w:rsid w:val="00F44EA6"/>
    <w:rsid w:val="00F4519F"/>
    <w:rsid w:val="00F4552F"/>
    <w:rsid w:val="00F46366"/>
    <w:rsid w:val="00F46FD5"/>
    <w:rsid w:val="00F4703B"/>
    <w:rsid w:val="00F47E3E"/>
    <w:rsid w:val="00F50257"/>
    <w:rsid w:val="00F50681"/>
    <w:rsid w:val="00F5082F"/>
    <w:rsid w:val="00F5102B"/>
    <w:rsid w:val="00F529AE"/>
    <w:rsid w:val="00F5328C"/>
    <w:rsid w:val="00F53321"/>
    <w:rsid w:val="00F5358F"/>
    <w:rsid w:val="00F53D9D"/>
    <w:rsid w:val="00F54734"/>
    <w:rsid w:val="00F54C57"/>
    <w:rsid w:val="00F5502A"/>
    <w:rsid w:val="00F557B9"/>
    <w:rsid w:val="00F563A2"/>
    <w:rsid w:val="00F57287"/>
    <w:rsid w:val="00F57564"/>
    <w:rsid w:val="00F57D69"/>
    <w:rsid w:val="00F57FA5"/>
    <w:rsid w:val="00F60095"/>
    <w:rsid w:val="00F600E7"/>
    <w:rsid w:val="00F6099F"/>
    <w:rsid w:val="00F60B16"/>
    <w:rsid w:val="00F60BB2"/>
    <w:rsid w:val="00F60FAA"/>
    <w:rsid w:val="00F60FAB"/>
    <w:rsid w:val="00F610E0"/>
    <w:rsid w:val="00F61B53"/>
    <w:rsid w:val="00F61ECE"/>
    <w:rsid w:val="00F61FFF"/>
    <w:rsid w:val="00F621A4"/>
    <w:rsid w:val="00F62BE9"/>
    <w:rsid w:val="00F6347E"/>
    <w:rsid w:val="00F63B7F"/>
    <w:rsid w:val="00F64ADA"/>
    <w:rsid w:val="00F64AFB"/>
    <w:rsid w:val="00F65307"/>
    <w:rsid w:val="00F65C4B"/>
    <w:rsid w:val="00F66A51"/>
    <w:rsid w:val="00F67057"/>
    <w:rsid w:val="00F674E9"/>
    <w:rsid w:val="00F67BCE"/>
    <w:rsid w:val="00F7073C"/>
    <w:rsid w:val="00F712EB"/>
    <w:rsid w:val="00F71F46"/>
    <w:rsid w:val="00F72BD9"/>
    <w:rsid w:val="00F72CDA"/>
    <w:rsid w:val="00F72EC1"/>
    <w:rsid w:val="00F73A39"/>
    <w:rsid w:val="00F73C8A"/>
    <w:rsid w:val="00F74763"/>
    <w:rsid w:val="00F74B05"/>
    <w:rsid w:val="00F75078"/>
    <w:rsid w:val="00F750E6"/>
    <w:rsid w:val="00F7514D"/>
    <w:rsid w:val="00F75F1A"/>
    <w:rsid w:val="00F76561"/>
    <w:rsid w:val="00F76696"/>
    <w:rsid w:val="00F76998"/>
    <w:rsid w:val="00F777FC"/>
    <w:rsid w:val="00F77E57"/>
    <w:rsid w:val="00F80044"/>
    <w:rsid w:val="00F807FB"/>
    <w:rsid w:val="00F8115B"/>
    <w:rsid w:val="00F81B82"/>
    <w:rsid w:val="00F81D1E"/>
    <w:rsid w:val="00F82B18"/>
    <w:rsid w:val="00F82E56"/>
    <w:rsid w:val="00F832B8"/>
    <w:rsid w:val="00F834C2"/>
    <w:rsid w:val="00F83A56"/>
    <w:rsid w:val="00F83A57"/>
    <w:rsid w:val="00F842E1"/>
    <w:rsid w:val="00F84691"/>
    <w:rsid w:val="00F846C9"/>
    <w:rsid w:val="00F85611"/>
    <w:rsid w:val="00F85840"/>
    <w:rsid w:val="00F858E9"/>
    <w:rsid w:val="00F85CE3"/>
    <w:rsid w:val="00F862E5"/>
    <w:rsid w:val="00F86574"/>
    <w:rsid w:val="00F869B2"/>
    <w:rsid w:val="00F86AA6"/>
    <w:rsid w:val="00F86BD7"/>
    <w:rsid w:val="00F86C52"/>
    <w:rsid w:val="00F870F3"/>
    <w:rsid w:val="00F8752B"/>
    <w:rsid w:val="00F875CC"/>
    <w:rsid w:val="00F87AB6"/>
    <w:rsid w:val="00F908D4"/>
    <w:rsid w:val="00F90989"/>
    <w:rsid w:val="00F90D24"/>
    <w:rsid w:val="00F911C3"/>
    <w:rsid w:val="00F91709"/>
    <w:rsid w:val="00F91B41"/>
    <w:rsid w:val="00F91B65"/>
    <w:rsid w:val="00F927B1"/>
    <w:rsid w:val="00F927F2"/>
    <w:rsid w:val="00F929E3"/>
    <w:rsid w:val="00F92A64"/>
    <w:rsid w:val="00F93C40"/>
    <w:rsid w:val="00F93DBA"/>
    <w:rsid w:val="00F942CB"/>
    <w:rsid w:val="00F944E4"/>
    <w:rsid w:val="00F947DE"/>
    <w:rsid w:val="00F9486D"/>
    <w:rsid w:val="00F94A07"/>
    <w:rsid w:val="00F94FFF"/>
    <w:rsid w:val="00F950E9"/>
    <w:rsid w:val="00F95223"/>
    <w:rsid w:val="00F95881"/>
    <w:rsid w:val="00F95E35"/>
    <w:rsid w:val="00F96C35"/>
    <w:rsid w:val="00F977D5"/>
    <w:rsid w:val="00F97B51"/>
    <w:rsid w:val="00F97BDC"/>
    <w:rsid w:val="00FA02A1"/>
    <w:rsid w:val="00FA0322"/>
    <w:rsid w:val="00FA0445"/>
    <w:rsid w:val="00FA0508"/>
    <w:rsid w:val="00FA089F"/>
    <w:rsid w:val="00FA0928"/>
    <w:rsid w:val="00FA0ABC"/>
    <w:rsid w:val="00FA1AE6"/>
    <w:rsid w:val="00FA22C4"/>
    <w:rsid w:val="00FA266F"/>
    <w:rsid w:val="00FA26B2"/>
    <w:rsid w:val="00FA28AE"/>
    <w:rsid w:val="00FA2937"/>
    <w:rsid w:val="00FA2DA4"/>
    <w:rsid w:val="00FA378B"/>
    <w:rsid w:val="00FA3AA1"/>
    <w:rsid w:val="00FA3D8D"/>
    <w:rsid w:val="00FA48D9"/>
    <w:rsid w:val="00FA4E37"/>
    <w:rsid w:val="00FA60DB"/>
    <w:rsid w:val="00FA65A1"/>
    <w:rsid w:val="00FA6E0A"/>
    <w:rsid w:val="00FA74D7"/>
    <w:rsid w:val="00FA774A"/>
    <w:rsid w:val="00FA7C81"/>
    <w:rsid w:val="00FB01A3"/>
    <w:rsid w:val="00FB1779"/>
    <w:rsid w:val="00FB1869"/>
    <w:rsid w:val="00FB209A"/>
    <w:rsid w:val="00FB260A"/>
    <w:rsid w:val="00FB2884"/>
    <w:rsid w:val="00FB40F1"/>
    <w:rsid w:val="00FB46B4"/>
    <w:rsid w:val="00FB4904"/>
    <w:rsid w:val="00FB5309"/>
    <w:rsid w:val="00FB5372"/>
    <w:rsid w:val="00FB6022"/>
    <w:rsid w:val="00FB699D"/>
    <w:rsid w:val="00FB6BF8"/>
    <w:rsid w:val="00FB79B9"/>
    <w:rsid w:val="00FC0154"/>
    <w:rsid w:val="00FC0F57"/>
    <w:rsid w:val="00FC11EC"/>
    <w:rsid w:val="00FC1C7A"/>
    <w:rsid w:val="00FC1C7E"/>
    <w:rsid w:val="00FC1F9B"/>
    <w:rsid w:val="00FC2867"/>
    <w:rsid w:val="00FC2D15"/>
    <w:rsid w:val="00FC4011"/>
    <w:rsid w:val="00FC4390"/>
    <w:rsid w:val="00FC49D1"/>
    <w:rsid w:val="00FC533C"/>
    <w:rsid w:val="00FC5EED"/>
    <w:rsid w:val="00FC61D5"/>
    <w:rsid w:val="00FC7322"/>
    <w:rsid w:val="00FC7449"/>
    <w:rsid w:val="00FD071A"/>
    <w:rsid w:val="00FD083F"/>
    <w:rsid w:val="00FD0AEC"/>
    <w:rsid w:val="00FD175E"/>
    <w:rsid w:val="00FD2585"/>
    <w:rsid w:val="00FD26DE"/>
    <w:rsid w:val="00FD302B"/>
    <w:rsid w:val="00FD40D6"/>
    <w:rsid w:val="00FD5AC9"/>
    <w:rsid w:val="00FD5CA9"/>
    <w:rsid w:val="00FD5EE6"/>
    <w:rsid w:val="00FD6040"/>
    <w:rsid w:val="00FD60B3"/>
    <w:rsid w:val="00FD6C94"/>
    <w:rsid w:val="00FD7A4B"/>
    <w:rsid w:val="00FD7B99"/>
    <w:rsid w:val="00FD7CF5"/>
    <w:rsid w:val="00FE0DB3"/>
    <w:rsid w:val="00FE170F"/>
    <w:rsid w:val="00FE1E4B"/>
    <w:rsid w:val="00FE23C3"/>
    <w:rsid w:val="00FE290A"/>
    <w:rsid w:val="00FE2EBC"/>
    <w:rsid w:val="00FE36CB"/>
    <w:rsid w:val="00FE398B"/>
    <w:rsid w:val="00FE3EDA"/>
    <w:rsid w:val="00FE4791"/>
    <w:rsid w:val="00FE585A"/>
    <w:rsid w:val="00FE656C"/>
    <w:rsid w:val="00FE6BC7"/>
    <w:rsid w:val="00FE6D54"/>
    <w:rsid w:val="00FE7963"/>
    <w:rsid w:val="00FE7F8F"/>
    <w:rsid w:val="00FF0070"/>
    <w:rsid w:val="00FF152D"/>
    <w:rsid w:val="00FF1669"/>
    <w:rsid w:val="00FF1E4C"/>
    <w:rsid w:val="00FF283B"/>
    <w:rsid w:val="00FF3240"/>
    <w:rsid w:val="00FF32B9"/>
    <w:rsid w:val="00FF35A5"/>
    <w:rsid w:val="00FF3D38"/>
    <w:rsid w:val="00FF4076"/>
    <w:rsid w:val="00FF4240"/>
    <w:rsid w:val="00FF4354"/>
    <w:rsid w:val="00FF4430"/>
    <w:rsid w:val="00FF49B7"/>
    <w:rsid w:val="00FF50CB"/>
    <w:rsid w:val="00FF5215"/>
    <w:rsid w:val="00FF5639"/>
    <w:rsid w:val="00FF5AEC"/>
    <w:rsid w:val="00FF5C1B"/>
    <w:rsid w:val="00FF5F00"/>
    <w:rsid w:val="00FF60BD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63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63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63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50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343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3AB"/>
  </w:style>
  <w:style w:type="paragraph" w:styleId="Header">
    <w:name w:val="header"/>
    <w:basedOn w:val="Normal"/>
    <w:link w:val="HeaderChar"/>
    <w:rsid w:val="002555A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1CC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F0996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866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66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i.latola@uarcti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A9C0-D15D-43D4-99CE-25E82DA9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’s Program in Circumpolar Health and Wellbeing</vt:lpstr>
    </vt:vector>
  </TitlesOfParts>
  <Company> Thule</Company>
  <LinksUpToDate>false</LinksUpToDate>
  <CharactersWithSpaces>1285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kirsi.latola@uarcti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’s Program in Circumpolar Health and Wellbeing</dc:title>
  <dc:subject/>
  <dc:creator>Kirsi Latola</dc:creator>
  <cp:keywords/>
  <dc:description/>
  <cp:lastModifiedBy>klatola</cp:lastModifiedBy>
  <cp:revision>3</cp:revision>
  <dcterms:created xsi:type="dcterms:W3CDTF">2011-01-05T08:40:00Z</dcterms:created>
  <dcterms:modified xsi:type="dcterms:W3CDTF">2011-01-05T08:40:00Z</dcterms:modified>
</cp:coreProperties>
</file>